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DF" w:rsidRDefault="006126DF" w:rsidP="006126DF">
      <w:pPr>
        <w:pStyle w:val="ConsNonformat"/>
        <w:ind w:left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внесён Главой города Иванова </w:t>
      </w:r>
    </w:p>
    <w:p w:rsidR="00857D43" w:rsidRDefault="000A0928" w:rsidP="000A0928">
      <w:pPr>
        <w:pStyle w:val="ConsNonformat"/>
        <w:ind w:left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A7892" w:rsidRDefault="000D7EA7" w:rsidP="008C7B63">
      <w:pPr>
        <w:tabs>
          <w:tab w:val="left" w:pos="4536"/>
        </w:tabs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Freeform 662" o:spid="_x0000_s1026" style="position:absolute;left:0;text-align:left;margin-left:200.65pt;margin-top:48.95pt;width:24.5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" o:allowincell="f" path="m15,5l15,,10,,5,,,e" filled="f" strokeweight=".5pt">
            <v:path arrowok="t" o:connecttype="custom" o:connectlocs="311785,45720;311785,0;207857,0;103928,0;0,0" o:connectangles="0,0,0,0,0"/>
            <w10:wrap type="topAndBottom" anchorx="margin"/>
          </v:shape>
        </w:pict>
      </w:r>
      <w:r w:rsidR="00A1725F">
        <w:rPr>
          <w:sz w:val="28"/>
        </w:rPr>
        <w:t xml:space="preserve"> </w:t>
      </w:r>
    </w:p>
    <w:p w:rsidR="00256ACF" w:rsidRPr="00256ACF" w:rsidRDefault="000D7EA7" w:rsidP="00A1725F">
      <w:pPr>
        <w:widowControl w:val="0"/>
        <w:spacing w:before="240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0D7EA7">
        <w:rPr>
          <w:noProof/>
          <w:sz w:val="32"/>
        </w:rPr>
        <w:pict>
          <v:polyline id="Freeform 692" o:spid="_x0000_s1269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75pt,20.4pt,201.75pt,20.15pt,201.75pt,19.95pt,201.5pt,19.95pt,201.5pt,19.7pt,201.25pt,19.45pt,201pt,19.2pt,201pt,18.95pt,200.75pt,18.95pt,200.75pt,18.75pt,200.5pt,18.75pt,200.3pt,18.75pt,200.05pt,18.5pt,199.8pt,18.25pt,199.55pt,18pt,199.3pt,18pt,199.3pt,18.25pt,199.3pt,18.5pt,199.55pt,18.5pt,199.55pt,18.75pt,199.8pt,18.95pt,200.05pt,18.95pt,199.8pt,18.95pt,199.55pt,19.2pt,199.3pt,19.2pt,199.3pt,18.95pt,199.3pt,18.75pt,199.3pt,18.5pt,199.1pt,18.25pt,199.1pt,18pt,198.85pt,18pt,198.85pt,18.25pt,198.85pt,18.5pt,198.85pt,18.75pt,198.85pt,18.95pt,198.85pt,19.2pt,198.85pt,19.45pt,198.6pt,19.45pt,198.6pt,19.7pt,198.85pt,19.95pt,198.85pt,20.15pt,199.1pt,20.4pt,199.1pt,20.65pt,199.1pt,20.9pt,199.1pt,21.15pt,199.3pt,21.15pt,199.3pt,21.35pt,199.55pt,21.35pt,199.55pt,21.6pt,199.8pt,21.6pt,200.05pt,21.6pt,200.3pt,21.6pt,200.5pt,21.6pt,200.75pt,21.6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1280239375;1280239375,0;1280239375,2147483647;1280239375,2147483647;1280239375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91" o:spid="_x0000_s126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95pt,20.4pt,201.75pt,20.4pt,201.75pt,20.15pt,201.75pt,19.95pt,201.5pt,19.95pt,201.5pt,19.7pt,201.5pt,19.45pt,201.25pt,19.45pt,201pt,19.2pt,201pt,18.95pt,200.75pt,18.95pt,200.75pt,18.75pt,200.5pt,18.75pt,200.3pt,18.75pt,200.3pt,18.5pt,200.05pt,18.5pt,199.8pt,18.5pt,199.8pt,18.25pt,199.55pt,18.25pt,199.55pt,18pt,199.3pt,18pt,199.3pt,18.25pt,199.3pt,18.5pt,199.55pt,18.5pt,199.55pt,18.75pt,199.8pt,18.75pt,199.8pt,18.95pt,200.05pt,18.95pt,199.8pt,18.95pt,199.8pt,19.2pt,199.55pt,19.2pt,199.3pt,19.2pt,199.3pt,18.95pt,199.3pt,18.75pt,199.3pt,18.5pt,199.1pt,18.25pt,199.1pt,18pt,198.85pt,18pt,198.85pt,18.25pt,198.85pt,18.5pt,198.85pt,18.75pt,198.85pt,18.95pt,198.85pt,19.2pt,198.85pt,19.45pt,198.6pt,19.45pt,198.6pt,19.7pt,198.85pt,19.7pt,198.85pt,19.95pt,198.85pt,20.15pt,199.1pt,20.4pt,199.1pt,20.65pt,199.1pt,20.9pt,199.1pt,21.15pt,199.3pt,21.15pt,199.3pt,21.35pt,199.55pt,21.35pt,199.55pt,21.6pt,199.8pt,21.6pt,200.05pt,21.6pt,200.3pt,21.6pt,200.5pt,21.6pt,200.75pt,21.6pt,200.75pt,21.85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2147483647;2147483647,2147483647;2147483647,2147483647;2147483647,2147483647;2147483647,2147483647;2147483647,2147483647;2147483647,2147483647;2147483647,0;1280239375,1280239375;1280239375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90" o:spid="_x0000_s1267" style="position:absolute;left:0;text-align:left;margin-left:198.6pt;margin-top:18pt;width:4.1pt;height: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" o:allowincell="f" path="m82,67r,l82,63r-5,l77,58r-5,l72,53r-5,l67,48r-4,l63,43r,-4l58,39r,-5l58,29r-5,l48,24r,-5l43,19r,-4l38,15r-4,l34,10r-5,l24,10r,-5l19,5,19,,14,r,5l14,10r5,l19,15r5,l24,19r5,l24,19r,5l19,24r-5,l14,19r,-4l14,10,10,5,10,,5,r,5l5,10r,5l5,19r,5l5,29,,29r,5l5,34r,5l5,43r5,5l10,53r,5l10,63r4,l14,67r5,l19,72r5,l29,72r5,l38,72r5,l43,77r5,l53,77r5,5l58,87r5,l67,87r5,l72,82r5,l77,77r5,l82,72r,-5xe" strokeweight=".5pt">
            <v:path arrowok="t" o:connecttype="custom" o:connectlocs="52070,40005;48895,36830;45720,33655;42545,33655;40005,27305;36830,24765;36830,18415;33655,18415;30480,15240;30480,12065;27305,12065;24130,9525;21590,6350;18415,6350;15240,3175;12065,0;8890,0;8890,3175;8890,6350;12065,9525;15240,12065;18415,12065;15240,12065;12065,15240;12065,15240;8890,15240;8890,9525;8890,6350;6350,3175;3175,0;3175,0;3175,6350;3175,9525;3175,12065;3175,15240;0,18415;0,21590;3175,24765;3175,27305;3175,27305;6350,30480;6350,33655;6350,36830;8890,40005;8890,42545;12065,42545;15240,45720;18415,45720;21590,45720;24130,45720;30480,48895;33655,48895;33655,48895;36830,52070;36830,55245;40005,55245;45720,55245;48895,52070;52070,48895;52070,42545" o:connectangles="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89" o:spid="_x0000_s126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23.55pt,202.7pt,23.3pt,202.95pt,23.3pt,203.15pt,23.05pt,203.4pt,23.05pt,203.4pt,22.8pt,203.65pt,22.55pt,203.9pt,22.35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" o:allowincell="f" filled="f" strokeweight=".5pt">
            <v:path arrowok="t" o:connecttype="custom" o:connectlocs="0,2147483647;1280239375,2147483647;2147483647,2147483647;2147483647,2147483647;2147483647,2147483647;2147483647,2147483647;2147483647,1024191500;2147483647,0" o:connectangles="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88" o:spid="_x0000_s1265" style="position:absolute;left:0;text-align:left;margin-left:211.1pt;margin-top:20.4pt;width:.0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" o:allowincell="f" path="m,15l,10,,5,,e" filled="f" strokeweight=".5pt">
            <v:path arrowok="t" o:connecttype="custom" o:connectlocs="0,9525;0,6350;0,3175;0,0" o:connectangles="0,0,0,0"/>
            <w10:wrap type="topAndBottom"/>
          </v:shape>
        </w:pict>
      </w:r>
      <w:r w:rsidRPr="000D7EA7">
        <w:rPr>
          <w:noProof/>
          <w:sz w:val="32"/>
        </w:rPr>
        <w:pict>
          <v:shape id="Freeform 687" o:spid="_x0000_s1264" style="position:absolute;left:0;text-align:left;margin-left:211.35pt;margin-top:19.45pt;width:.0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" o:allowincell="f" path="m,l,5r,5e" filled="f" strokeweight=".5pt">
            <v:path arrowok="t" o:connecttype="custom" o:connectlocs="0,0;0,3175;0,6350" o:connectangles="0,0,0"/>
            <w10:wrap type="topAndBottom"/>
          </v:shape>
        </w:pict>
      </w:r>
      <w:r w:rsidRPr="000D7EA7">
        <w:rPr>
          <w:noProof/>
          <w:sz w:val="32"/>
        </w:rPr>
        <w:pict>
          <v:polyline id="Freeform 686" o:spid="_x0000_s126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4pt,21.85pt,209.4pt,22.1pt,209.65pt,22.1pt,209.9pt,22.3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" o:allowincell="f" filled="f" strokeweight=".5pt">
            <v:path arrowok="t" o:connecttype="custom" o:connectlocs="0,0;0,1280239375;1280239375,1280239375;2147483647,2147483647" o:connectangles="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85" o:spid="_x0000_s1262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0.9pt,209.9pt,21.15pt,209.9pt,21.35pt,210.15pt,21.35pt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" o:allowincell="f" filled="f" strokeweight=".5pt">
            <v:path arrowok="t" o:connecttype="custom" o:connectlocs="0,0;1280239375,1280239375;1280239375,2147483647;2147483647,2147483647" o:connectangles="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84" o:spid="_x0000_s1261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9.2pt,210.6pt,19.45pt,210.6pt,19.7pt,210.35pt,19.95pt" coordsize="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" o:allowincell="f" filled="f" strokeweight=".5pt">
            <v:path arrowok="t" o:connecttype="custom" o:connectlocs="1280239375,0;1280239375,1280239375;1280239375,2147483647;0,2147483647" o:connectangles="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83" o:spid="_x0000_s126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6pt,203.15pt,21.85pt,203.4pt,22.1pt,203.65pt,22.1pt,203.9pt,22.35pt,204.15pt,22.35pt,204.35pt,22.55pt,204.6pt,22.8pt,204.85pt,23.05pt,205.1pt,23.3pt,205.55pt,23.55pt,205.8pt,23.75pt,206.05pt,24pt,206.3pt,24.25pt,206.75pt,24.25pt,207pt,24.5pt,207.25pt,24.75pt,207.75pt,24.75pt,207.95pt,24.75pt,207.75pt,24.75pt,207.5pt,24.75pt,207.75pt,24.25pt,207.95pt,24pt,207.95pt,23.75pt,208.2pt,23.55pt,208.45pt,23.3pt,208.45pt,23.05pt,208.7pt,22.8pt,208.7pt,22.55pt,208.7pt,22.35pt,208.95pt,22.1pt,209.15pt,21.85pt,209.4pt,21.85pt,209.4pt,21.6pt,209.4pt,21.35pt,209.65pt,21.15pt,209.65pt,20.9pt,209.65pt,20.65pt,209.65pt,20.4pt,209.9pt,20.15pt,210.15pt,19.95pt,210.15pt,19.7pt,210.35pt,19.45pt,210.6pt,19.2pt,210.6pt,19.45pt,210.6pt,19.2pt,210.85pt,18.95pt,210.85pt,18.75pt,211.1pt,18.5pt,211.35pt,18.25pt,211.55pt,18.25pt,211.8pt,18.25pt,212.05pt,18.25pt,212.05pt,18.5pt,212.3pt,18.5pt,212.05pt,18.75pt,212.05pt,19.2pt,211.8pt,19.45pt,211.8pt,19.95pt,211.55pt,20.15pt,211.55pt,20.4pt,211.35pt,20.9pt,211.35pt,21.15pt,211.1pt,21.15pt,210.85pt,21.15pt,210.85pt,21.35pt,210.85pt,21.85pt,210.6pt,22.1pt,210.6pt,22.55pt,210.35pt,22.8pt,210.35pt,23.3pt,210.15pt,23.55pt,210.15pt,23.75pt,210.15pt,24pt,210.15pt,24.5pt,210.35pt,24.75pt,210.35pt,24.95pt,210.35pt,25.2pt,210.6pt,25.45pt,210.6pt,25.7pt,210.6pt,25.95pt,210.6pt,26.15pt,210.15pt,26.4pt,209.65pt,26.9pt,209.15pt,27.15pt,208.7pt,27.6pt,207.95pt,27.85pt,207.5pt,28.1pt,206.75pt,28.35pt,206.55pt,28.1pt,206.3pt,27.85pt,205.8pt,27.35pt,205.55pt,27.35pt,205.35pt,27.15pt,205.1pt,26.9pt,204.85pt,26.9pt,204.6pt,26.65pt,204.6pt,26.4pt,204.35pt,26.4pt,204.35pt,26.15pt,204.15pt,25.95pt,203.9pt,25.7pt,203.9pt,25.45pt,203.65pt,25.45pt,203.4pt,25.2pt,203.4pt,24.95pt,203.15pt,24.75pt,202.95pt,24.75pt,202.95pt,24.5pt,202.95pt,24.25pt,202.95pt,24pt,202.7pt,24pt,202.7pt,23.75pt,202.7pt,23.55pt,202.45pt,23.55pt,202.45pt,23.3pt,202.2pt,23.05pt,201.95pt,22.8pt,201.9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82" o:spid="_x0000_s125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35pt,202.95pt,21.6pt,203.15pt,21.6pt,203.15pt,21.85pt,203.4pt,21.85pt,203.4pt,22.1pt,203.65pt,22.1pt,203.9pt,22.35pt,204.15pt,22.35pt,204.35pt,22.35pt,204.35pt,22.55pt,204.6pt,22.55pt,204.6pt,22.8pt,204.85pt,22.8pt,204.85pt,23.05pt,205.1pt,23.05pt,205.1pt,23.3pt,205.35pt,23.3pt,205.35pt,23.55pt,205.55pt,23.55pt,205.8pt,23.75pt,206.05pt,24pt,206.3pt,24pt,206.3pt,24.25pt,206.55pt,24.25pt,206.75pt,24.25pt,206.75pt,24.5pt,207pt,24.5pt,207.25pt,24.5pt,207.25pt,24.75pt,207.5pt,24.75pt,207.75pt,24.75pt,207.95pt,24.75pt,207.75pt,24.75pt,207.5pt,24.75pt,207.5pt,24.5pt,207.75pt,24.25pt,207.75pt,24pt,207.95pt,24pt,207.95pt,23.75pt,208.2pt,23.75pt,208.2pt,23.55pt,208.2pt,23.3pt,208.45pt,23.3pt,208.45pt,23.05pt,208.45pt,22.8pt,208.7pt,22.8pt,208.7pt,22.55pt,208.7pt,22.35pt,208.95pt,22.35pt,208.95pt,22.1pt,209.15pt,22.1pt,209.15pt,21.85pt,209.4pt,21.85pt,209.4pt,21.6pt,209.4pt,21.35pt,209.65pt,21.15pt,209.65pt,20.9pt,209.65pt,20.65pt,209.65pt,20.4pt,209.9pt,20.4pt,209.9pt,20.15pt,209.9pt,19.95pt,210.15pt,19.95pt,210.15pt,19.7pt,210.35pt,19.7pt,210.35pt,19.45pt,210.6pt,19.45pt,210.6pt,19.2pt,210.6pt,19.45pt,210.6pt,19.2pt,210.85pt,19.2pt,210.85pt,18.95pt,210.85pt,18.75pt,211.1pt,18.75pt,211.1pt,18.5pt,211.1pt,18.25pt,211.35pt,18.25pt,211.55pt,18.25pt,211.8pt,18.25pt,212.05pt,18.25pt,212.05pt,18.5pt,212.3pt,18.5pt,212.05pt,18.75pt,212.05pt,18.95pt,212.05pt,19.2pt,211.8pt,19.2pt,211.8pt,19.45pt,211.8pt,19.7pt,211.8pt,19.95pt,211.55pt,19.95pt,211.55pt,20.15pt,211.55pt,20.4pt,211.55pt,20.65pt,211.35pt,20.65pt,211.35pt,20.9pt,211.35pt,21.15pt,211.1pt,21.15pt,210.85pt,21.15pt,210.85pt,21.35pt,210.85pt,21.6pt,210.85pt,21.85pt,210.6pt,21.85pt,210.6pt,22.1pt,210.6pt,22.35pt,210.6pt,22.55pt,210.35pt,22.8pt,210.35pt,23.05pt,210.35pt,23.3pt,210.15pt,23.55pt,210.15pt,23.75pt,210.15pt,24pt,210.15pt,24.25pt,210.15pt,24.5pt,210.35pt,24.75pt,210.35pt,24.95pt,210.35pt,25.2pt,210.35pt,25.45pt,210.6pt,25.45pt,210.6pt,25.7pt,210.6pt,25.95pt,210.6pt,26.15pt,210.35pt,26.15pt,210.35pt,26.4pt,210.15pt,26.4pt,210.15pt,26.65pt,209.9pt,26.65pt,209.65pt,26.9pt,209.4pt,26.9pt,209.4pt,27.15pt,209.15pt,27.15pt,208.95pt,27.35pt,208.7pt,27.35pt,208.7pt,27.6pt,208.45pt,27.6pt,208.2pt,27.6pt,208.2pt,27.85pt,207.95pt,27.85pt,207.75pt,28.1pt,207.5pt,28.1pt,207.25pt,28.1pt,207.25pt,28.35pt,207pt,28.35pt,206.75pt,28.35pt,206.75pt,28.1pt,206.55pt,28.1pt,206.55pt,27.85pt,206.3pt,27.85pt,206.05pt,27.6pt,205.8pt,27.35pt,205.55pt,27.35pt,205.55pt,27.15pt,205.35pt,27.15pt,205.1pt,26.9pt,204.85pt,26.9pt,204.85pt,26.65pt,204.6pt,26.65pt,204.6pt,26.4pt,204.35pt,26.4pt,204.35pt,26.15pt,204.35pt,25.95pt,204.15pt,25.95pt,204.15pt,25.7pt,203.9pt,25.7pt,203.9pt,25.45pt,203.65pt,25.45pt,203.65pt,25.2pt,203.4pt,25.2pt,203.4pt,24.95pt,203.15pt,24.95pt,203.15pt,24.75pt,202.95pt,24.75pt,202.95pt,24.5pt,202.95pt,24.25pt,202.95pt,24pt,202.7pt,24pt,202.7pt,23.75pt,202.7pt,23.55pt,202.45pt,23.55pt,202.45pt,23.3pt,202.2pt,23.3pt,202.2pt,23.05pt,202.2pt,22.8pt,201.95pt,22.8pt,201.95pt,22.55pt,201.7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81" o:spid="_x0000_s1258" style="position:absolute;left:0;text-align:left;margin-left:201.75pt;margin-top:18.25pt;width:10.5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" o:allowincell="f" path="m,82r,l4,82r5,l9,77r5,l14,72r5,l19,67r,-5l24,62r,5l28,67r,5l33,72r,5l38,77r5,5l48,82r4,l52,86r5,l57,91r5,l62,96r5,l67,101r5,l72,106r4,l81,110r5,5l91,115r,5l96,120r4,l100,125r5,l110,125r,5l115,130r5,l124,130r-4,l115,130r,-5l120,120r,-5l124,115r,-5l129,110r,-4l129,101r5,l134,96r,-5l139,91r,-5l139,82r5,l144,77r4,l148,72r5,l153,67r,-5l158,58r,-5l158,48r,-5l163,43r,-5l163,34r5,l168,29r4,l172,24r5,l177,19r,5l177,19r5,l182,14r,-4l187,10r,-5l187,r5,l196,r5,l206,r,5l211,5r-5,5l206,14r,5l201,19r,5l201,29r,5l196,34r,4l196,43r,5l192,48r,5l192,58r-5,l182,58r,4l182,67r,5l177,72r,5l177,82r,4l172,91r,5l172,101r-4,5l168,110r,5l168,120r,5l172,130r,4l172,139r,5l177,144r,5l177,154r,4l172,158r,5l168,163r,5l163,168r-5,5l153,173r,5l148,178r-4,4l139,182r,5l134,187r-5,l129,192r-5,l120,197r-5,l110,197r,5l105,202r-5,l100,197r-4,l96,192r-5,l86,187r-5,-5l76,182r,-4l72,178r-5,-5l62,173r,-5l57,168r,-5l52,163r,-5l52,154r-4,l48,149r-5,l43,144r-5,l38,139r-5,l33,134r-5,l28,130r-4,l24,125r,-5l24,115r-5,l19,110r,-4l14,106r,-5l9,101r,-5l9,91r-5,l4,86,,86,,82xe" strokeweight=".5pt">
            <v:path arrowok="t" o:connecttype="custom" o:connectlocs="5715,48895;8890,45720;12065,39370;17780,45720;20955,48895;27305,52070;33020,52070;39370,60960;51435,69850;60960,76200;73025,82550;76200,82550;73025,82550;76200,73025;81915,67310;85090,64135;88265,57785;91440,52070;93980,45720;97155,42545;97155,39370;100330,36830;100330,33655;100330,27305;106680,18415;112395,15240;112395,12065;115570,6350;118745,0;124460,0;127635,0;130810,3175;130810,8890;127635,21590;121920,33655;118745,36830;115570,39370;112395,52070;109220,64135;106680,73025;109220,85090;112395,94615;109220,100330;93980,113030;73025,125095;57785,121920;48260,113030;39370,109855;36195,103505;33020,100330;27305,94615;20955,88265;17780,82550;15240,79375;12065,73025;12065,69850;8890,67310;5715,60960;2540,57785" o:connectangles="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shape id="Freeform 680" o:spid="_x0000_s1257" style="position:absolute;left:0;text-align:left;margin-left:223.6pt;margin-top:32.4pt;width:1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" o:allowincell="f" path="m,l4,,9,r5,l19,r5,l28,r5,e" filled="f" strokeweight=".5pt">
            <v:path arrowok="t" o:connecttype="custom" o:connectlocs="0,0;2540,0;5715,0;8890,0;12065,0;15240,0;17780,0;20955,0" o:connectangles="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79" o:spid="_x0000_s125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35pt,30.25pt,223.6pt,30.25pt,223.6pt,30.5pt,223.6pt,30.75pt,223.8pt,30.75pt,223.8pt,30.95pt,224.05pt,31.2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" o:allowincell="f" filled="f" strokeweight=".5pt">
            <v:path arrowok="t" o:connecttype="custom" o:connectlocs="0,0;1280239375,0;1280239375,1280239375;1280239375,2147483647;2147483647,2147483647;2147483647,2147483647;2147483647,2147483647" o:connectangles="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8" o:spid="_x0000_s12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27.35pt,223.8pt,27.6pt,223.6pt,27.6pt,223.35pt,27.6pt,223.1pt,27.35pt,222.85pt,27.35pt,223.1pt,27.6pt,223.35pt,27.6pt,223.6pt,27.85pt,223.8pt,27.85pt,224.05pt,27.85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" o:allowincell="f" filled="f" strokeweight=".5pt">
            <v:path arrowok="t" o:connecttype="custom" o:connectlocs="2147483647,0;2147483647,1280239375;2147483647,1280239375;2147483647,1280239375;1280239375,0;0,0;1280239375,1280239375;2147483647,1280239375;2147483647,2147483647;2147483647,2147483647;2147483647,2147483647" o:connectangles="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7" o:spid="_x0000_s1254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1pt,22.55pt,223.1pt,23.05pt,223.1pt,23.3pt,222.85pt,23.55pt,222.85pt,24pt,222.6pt,24.25pt,222.4pt,24.5pt,222.4pt,24.75pt,222.15pt,24.95pt" coordsize="1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" o:allowincell="f" filled="f" strokeweight=".5pt">
            <v:path arrowok="t" o:connecttype="custom" o:connectlocs="2147483647,0;2147483647,2147483647;2147483647,2147483647;2147483647,2147483647;2147483647,2147483647;2147483647,2147483647;1280239375,2147483647;1280239375,2147483647;0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6" o:spid="_x0000_s125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1pt,222.4pt,22.55pt,222.4pt,23.05pt,222.15pt,23.75pt,221.9pt,24.25pt,221.65pt,24.75pt,221.4pt,25.2pt,221.2pt,25.45pt,220.7pt,25.7pt" coordsize="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0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5" o:spid="_x0000_s125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22.35pt,218.3pt,22.55pt,218.55pt,22.55pt,218.55pt,22.8pt,218.55pt,23.05pt" coordsize="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" o:allowincell="f" filled="f" strokeweight=".5pt">
            <v:path arrowok="t" o:connecttype="custom" o:connectlocs="0,0;0,1024191500;1280239375,1024191500;1280239375,2147483647;1280239375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4" o:spid="_x0000_s12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75pt,19.95pt,219.5pt,20.15pt,219.5pt,20.4pt,219.25pt,20.4pt,219.25pt,20.65pt,219pt,20.9pt,219pt,21.15pt,219pt,21.35pt" coordsize="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" o:allowincell="f" filled="f" strokeweight=".5pt">
            <v:path arrowok="t" o:connecttype="custom" o:connectlocs="2147483647,0;2147483647,1024191500;2147483647,2147483647;1280239375,2147483647;1280239375,2147483647;0,2147483647;0,2147483647;0,2147483647" o:connectangles="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3" o:spid="_x0000_s125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45pt,218.8pt,19.7pt,218.55pt,19.95pt,218.55pt,20.15pt,218.55pt,20.4pt,218.3pt,20.65pt,218.3pt,20.9pt,218.3pt,21.15pt,218.05pt,21.35pt,218.05pt,21.6pt,218.05pt,21.85pt,218.05pt,22.1pt,218.05pt,22.55pt,217.8pt,22.8pt,218.05pt,22.8pt,218.3pt,23.05pt,218.55pt,23.05pt,218.8pt,23.55pt,218.8pt,24pt,219pt,24.5pt,219.5pt,24.95pt,219.75pt,25.2pt,220.2pt,25.45pt,220.45pt,25.7pt,220.95pt,25.7pt,221.2pt,25.7pt,221.4pt,25.95pt,221.65pt,26.15pt,221.9pt,26.4pt,222.15pt,26.65pt,222.6pt,27.15pt,222.85pt,27.35pt,223.1pt,27.6pt,223.1pt,27.85pt,223.35pt,28.1pt,223.35pt,28.35pt,223.35pt,28.8pt,223.35pt,29.05pt,223.35pt,29.3pt,223.35pt,29.55pt,223.35pt,30pt,223.35pt,30.25pt,223.35pt,30.5pt,223.35pt,30.75pt,223.6pt,31.2pt,223.6pt,31.45pt,223.6pt,31.7pt,223.6pt,31.9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45pt,225.75pt,31.2pt,226pt,30.75pt,226pt,30.25pt,226pt,30pt,226.2pt,29.75pt,226.2pt,29.3pt,226.2pt,29.05pt,226.2pt,28.8pt,226.2pt,28.35pt,226.2pt,28.1pt,226.2pt,27.85pt,226pt,27.6pt,226pt,27.35pt,226pt,27.15pt,226pt,26.9pt,226pt,26.65pt,226pt,26.4pt,225.75pt,26.4pt,225.75pt,26.15pt,225.75pt,25.95pt,225.5pt,25.7pt,225.25pt,25.7pt,225pt,25.2pt,224.8pt,24.75pt,224.55pt,24pt,224.3pt,23.55pt,223.8pt,23.3pt,223.6pt,22.8pt,223.35pt,22.55pt,223.1pt,22.55pt,222.85pt,22.55pt,222.85pt,22.35pt,222.6pt,22.35pt,222.4pt,22.1pt,222.4pt,21.85pt,222.4pt,21.6pt,222.4pt,21.35pt,222.15pt,21.15pt,222.15pt,20.9pt,221.9pt,20.9pt,221.9pt,21.15pt,221.9pt,20.65pt,221.65pt,20.4pt,221.65pt,20.15pt,221.4pt,19.95pt,221.4pt,19.7pt,221.2pt,19.45pt,220.7pt,19.2pt,220.45pt,19.2pt,220.2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" o:allowincell="f" filled="f" strokeweight=".5pt">
            <v:path arrowok="t" o:connecttype="custom" o:connectlocs="2147483647,2147483647;2147483647,2147483647;2147483647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72" o:spid="_x0000_s124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2pt,218.8pt,19.45pt,218.8pt,19.7pt,218.55pt,19.95pt,218.55pt,20.15pt,218.55pt,20.4pt,218.3pt,20.65pt,218.3pt,20.9pt,218.3pt,21.15pt,218.05pt,21.35pt,218.05pt,21.6pt,218.05pt,21.85pt,218.05pt,22.1pt,218.05pt,22.35pt,218.05pt,22.55pt,217.8pt,22.8pt,218.05pt,22.8pt,218.3pt,22.8pt,218.3pt,23.05pt,218.55pt,23.05pt,218.55pt,23.3pt,218.8pt,23.55pt,218.8pt,23.75pt,218.8pt,24pt,219pt,24.25pt,219pt,24.5pt,219.25pt,24.5pt,219.25pt,24.75pt,219.5pt,24.95pt,219.75pt,24.95pt,219.75pt,25.2pt,220pt,25.2pt,220pt,25.45pt,220.2pt,25.45pt,220.45pt,25.45pt,220.45pt,25.7pt,220.7pt,25.7pt,220.95pt,25.7pt,221.2pt,25.7pt,221.2pt,25.95pt,221.4pt,25.95pt,221.4pt,26.15pt,221.65pt,26.15pt,221.9pt,26.4pt,222.15pt,26.65pt,222.4pt,26.9pt,222.6pt,27.15pt,222.85pt,27.15pt,222.85pt,27.35pt,223.1pt,27.35pt,223.1pt,27.6pt,223.1pt,27.85pt,223.35pt,28.1pt,223.35pt,28.35pt,223.35pt,28.55pt,223.35pt,28.8pt,223.35pt,29.05pt,223.35pt,29.3pt,223.35pt,29.55pt,223.35pt,29.75pt,223.35pt,30pt,223.35pt,30.25pt,223.35pt,30.5pt,223.35pt,30.75pt,223.35pt,30.95pt,223.6pt,31.2pt,223.6pt,31.45pt,223.6pt,31.7pt,223.6pt,31.95pt,223.6pt,32.1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7pt,225.75pt,31.45pt,225.75pt,31.2pt,226pt,30.95pt,226pt,30.75pt,226pt,30.5pt,226pt,30.25pt,226pt,30pt,226.2pt,29.75pt,226.2pt,29.55pt,226.2pt,29.3pt,226.2pt,29.05pt,226.2pt,28.8pt,226.2pt,28.55pt,226.2pt,28.35pt,226.2pt,28.1pt,226.2pt,27.85pt,226pt,27.6pt,226pt,27.35pt,226pt,27.15pt,226pt,26.9pt,226pt,26.65pt,226pt,26.4pt,225.75pt,26.4pt,225.75pt,26.15pt,225.75pt,25.95pt,225.5pt,25.95pt,225.5pt,25.7pt,225.25pt,25.7pt,225.25pt,25.45pt,225pt,25.2pt,225pt,24.95pt,225pt,24.75pt,224.8pt,24.75pt,224.8pt,24.5pt,224.55pt,24.25pt,224.55pt,24pt,224.3pt,23.75pt,224.3pt,23.55pt,224.05pt,23.55pt,224.05pt,23.3pt,223.8pt,23.3pt,223.8pt,23.05pt,223.6pt,22.8pt,223.35pt,22.8pt,223.35pt,22.55pt,223.1pt,22.55pt,222.85pt,22.55pt,222.85pt,22.35pt,222.6pt,22.35pt,222.6pt,22.1pt,222.4pt,22.1pt,222.4pt,21.85pt,222.4pt,21.6pt,222.4pt,21.35pt,222.15pt,21.35pt,222.15pt,21.15pt,222.15pt,20.9pt,221.9pt,20.9pt,221.9pt,21.15pt,221.9pt,20.9pt,221.9pt,20.65pt,221.9pt,20.4pt,221.65pt,20.4pt,221.65pt,20.15pt,221.65pt,19.95pt,221.4pt,19.95pt,221.4pt,19.7pt,221.2pt,19.7pt,221.2pt,19.45pt,220.95pt,19.45pt,220.95pt,19.2pt,220.7pt,19.2pt,220.45pt,19.2pt,220.2pt,19.2pt,220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" o:allowincell="f" filled="f" strokeweight=".5pt">
            <v:path arrowok="t" o:connecttype="custom" o:connectlocs="2147483647,2147483647;2147483647,2147483647;2147483647,2147483647;2147483647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" o:connectangles="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71" o:spid="_x0000_s1248" style="position:absolute;left:0;text-align:left;margin-left:217.8pt;margin-top:18.75pt;width:8.4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" o:allowincell="f" path="m29,l24,4r,5l20,9r,5l20,19r-5,5l15,28r,5l10,38r,5l10,48,5,52r,5l5,62r,5l5,72r,4l,81r5,l10,81r,5l15,86r,5l20,96r,4l20,105r4,5l24,115r5,l29,120r5,4l39,124r,5l44,129r,5l48,134r5,l53,139r5,l63,139r5,l68,144r4,l72,148r5,l82,153r5,5l92,163r4,5l101,168r,4l106,172r,5l106,182r5,5l111,192r,4l111,201r,5l111,211r,5l111,220r,5l111,230r,5l111,240r,4l116,249r,5l116,259r,5l116,268r,5l116,278r,5l116,288r,4l116,297r,5l120,302r5,l130,302r5,l140,302r4,l144,297r,-5l144,288r,-5l149,283r,-5l149,273r5,l154,268r,-4l159,259r,-5l159,249r5,-5l164,240r,-5l164,230r,-5l168,220r,-4l168,211r,-5l168,201r,-5l168,192r,-5l168,182r-4,-5l164,172r,-4l164,163r,-5l164,153r-5,l159,148r,-4l154,144r,-5l149,139r,-5l144,129r,-5l144,120r-4,l140,115r-5,-5l135,105r-5,-5l130,96r-5,l125,91r-5,l120,86r-4,-5l111,81r,-5l106,76r-5,l101,72r-5,l96,67r-4,l92,62r,-5l92,52r-5,l87,48r,-5l82,43r,5l82,43r,-5l82,33r-5,l77,28r,-4l72,24r,-5l68,19r,-5l63,14r,-5l58,9r-5,l48,9r-4,l44,4r-5,l34,4,29,xe" strokeweight=".5pt">
            <v:path arrowok="t" o:connecttype="custom" o:connectlocs="12700,8890;9525,20955;3175,36195;3175,48260;3175,51435;6350,54610;9525,54610;9525,54610;12700,66675;21590,78740;30480,85090;40005,88265;45720,91440;52070,97155;60960,106680;67310,112395;70485,127635;70485,142875;73660,158115;73660,173355;73660,176530;73660,182880;73660,188595;73660,191770;79375,191770;82550,191770;88900,191770;91440,191770;91440,188595;91440,182880;94615,179705;94615,173355;97790,173355;97790,170180;97790,167640;100965,158115;106680,139700;106680,121920;104140,109220;104140,103505;104140,97155;100965,93980;97790,88265;91440,81915;85725,66675;76200,57785;70485,48260;64135,48260;64135,45720;60960,45720;58420,42545;58420,33020;55245,30480;52070,27305;52070,27305;48895,17780;45720,12065;40005,8890;33655,5715;27940,2540;24765,2540;21590,2540" o:connectangles="0,0,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70" o:spid="_x0000_s124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95pt,21.6pt,215.2pt,21.6pt,215.4pt,21.85pt,215.65pt,21.85pt,215.9pt,21.85pt,216.15pt,22.1pt,216.4pt,22.1pt,216.6pt,21.6pt,216.6pt,21.15pt,216.85pt,20.65pt,217.1pt,20.15pt,217.35pt,19.7pt,217.6pt,19.2pt,217.8pt,18.75pt,218.05pt,18.25pt,218.05pt,18pt,217.8pt,18pt,217.6pt,18.25pt,217.35pt,18.25pt,217.1pt,18.5pt,216.85pt,18.75pt,216.4pt,18.95pt,216.15pt,19.2pt,215.65pt,19.2pt,215.4pt,19.45pt,214.95pt,19.45pt,214.7pt,19.45pt,214.45pt,19.45pt,213.95pt,19.45pt,213.75pt,19.2pt,213.75pt,18.95pt,213.5pt,18.75pt,213.5pt,18.5pt,213.25pt,18.5pt,213pt,18.75pt,213pt,19.2pt,212.75pt,19.45pt,212.75pt,19.7pt,212.75pt,20.15pt,212.55pt,20.4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" o:allowincell="f" filled="f" strokeweight=".5pt">
            <v:path arrowok="t" o:connecttype="custom" o:connectlocs="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1024191500,2147483647;0,2147483647;0,2147483647;0,2147483647" o:connectangles="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69" o:spid="_x0000_s124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7pt,21.6pt,214.95pt,21.6pt,215.2pt,21.6pt,215.4pt,21.85pt,215.65pt,21.85pt,215.9pt,21.85pt,216.15pt,21.85pt,216.15pt,22.1pt,216.4pt,22.1pt,216.6pt,21.85pt,216.6pt,21.6pt,216.6pt,21.35pt,216.6pt,21.15pt,216.85pt,20.9pt,216.85pt,20.65pt,216.85pt,20.4pt,217.1pt,20.4pt,217.1pt,20.15pt,217.1pt,19.95pt,217.35pt,19.95pt,217.35pt,19.7pt,217.35pt,19.45pt,217.6pt,19.45pt,217.6pt,19.2pt,217.6pt,18.95pt,217.8pt,18.95pt,217.8pt,18.75pt,218.05pt,18.5pt,218.05pt,18.25pt,218.05pt,18pt,217.8pt,18pt,217.6pt,18.25pt,217.35pt,18.25pt,217.35pt,18.5pt,217.1pt,18.5pt,217.1pt,18.75pt,216.85pt,18.75pt,216.6pt,18.95pt,216.4pt,18.95pt,216.15pt,19.2pt,215.9pt,19.2pt,215.65pt,19.2pt,215.4pt,19.45pt,215.2pt,19.45pt,214.95pt,19.45pt,214.7pt,19.45pt,214.45pt,19.45pt,214.2pt,19.45pt,213.95pt,19.45pt,213.95pt,19.2pt,213.75pt,19.2pt,213.75pt,18.95pt,213.5pt,18.95pt,213.5pt,18.75pt,213.5pt,18.5pt,213.25pt,18.5pt,213pt,18.75pt,213pt,18.95pt,213pt,19.2pt,212.75pt,19.2pt,212.75pt,19.45pt,212.75pt,19.7pt,212.75pt,19.95pt,212.75pt,20.15pt,212.55pt,20.4pt,212.55pt,20.65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" o:allowincell="f" filled="f" strokeweight=".5pt">
            <v:path arrowok="t" o:connecttype="custom" o:connectlocs="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0,2147483647;0,2147483647" o:connectangles="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68" o:spid="_x0000_s1245" style="position:absolute;left:0;text-align:left;margin-left:212.55pt;margin-top:18pt;width:5.5pt;height: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" o:allowincell="f" path="m,63r,l4,63r5,l14,67r5,l24,67r4,l33,67r5,5l43,72r5,l53,72r4,5l62,77r5,l72,77r,5l77,82r4,-5l81,72r,-5l81,63r5,-5l86,53r,-5l91,48r,-5l91,39r5,l96,34r,-5l101,29r,-5l101,19r4,l105,15r5,-5l110,5r,-5l105,r-4,5l96,5r,5l91,10r,5l86,15r-5,4l77,19r-5,5l67,24r-5,l57,29r-4,l48,29r-5,l38,29r-5,l28,29r,-5l24,24r,-5l19,19r,-4l19,10r-5,l9,15r,4l9,24r-5,l4,29r,5l4,39r,4l,48r,5l,58r,5xe" strokeweight=".5pt">
            <v:path arrowok="t" o:connecttype="custom" o:connectlocs="2540,40005;5715,40005;8890,42545;15240,42545;17780,42545;24130,45720;30480,45720;33655,45720;39370,48895;45720,48895;48895,52070;51435,48895;51435,42545;51435,40005;54610,33655;57785,30480;57785,24765;60960,21590;64135,15240;66675,12065;69850,6350;69850,3175;69850,3175;69850,3175;69850,3175;69850,0;69850,0;66675,0;66675,0;66675,0;60960,3175;57785,9525;48895,12065;42545,15240;36195,18415;30480,18415;24130,18415;17780,15240;15240,12065;12065,9525;12065,6350;8890,6350;8890,6350;8890,6350;5715,9525;5715,12065;2540,15240;2540,18415;2540,21590;2540,24765;2540,27305;0,33655;0,36830;0,40005" o:connectangles="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67" o:spid="_x0000_s124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5pt,18.5pt,213.5pt,18.75pt,213.75pt,18.95pt,213.75pt,19.2pt,213.95pt,19.45pt,214.2pt,19.45pt,214.7pt,19.45pt,214.95pt,19.45pt,215.4pt,19.45pt,215.65pt,19.2pt,216.15pt,19.2pt,216.4pt,18.95pt,216.85pt,18.95pt,217.1pt,18.75pt,217.35pt,18.5pt,217.6pt,18.25pt,217.8pt,18pt,217.8pt,17.75pt,217.6pt,17.55pt,217.35pt,17.3pt,217.1pt,17.05pt,216.85pt,17.3pt,216.6pt,17.55pt,216.15pt,17.75pt,215.9pt,18pt,215.4pt,18pt,214.95pt,18pt,214.45pt,18pt,213.95pt,18pt,213.75pt,18pt,213.75pt,18.25pt,213.5pt,18.25pt,213.5pt,18.5pt" coordsize="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" o:allowincell="f" filled="f" strokeweight=".5pt">
            <v:path arrowok="t" o:connecttype="custom" o:connectlocs="0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1280239375,2147483647;1280239375,2147483647;0,2147483647;0,2147483647" o:connectangles="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66" o:spid="_x0000_s12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95pt,16.8pt,214.2pt,16.8pt,214.45pt,16.8pt,214.95pt,16.8pt,215.2pt,16.55pt,215.65pt,16.55pt,216.15pt,16.3pt,216.4pt,16.1pt,216.6pt,16.1pt,216.6pt,16.3pt,216.6pt,16.55pt,216.85pt,16.55pt,216.85pt,16.8pt,217.1pt,17.05pt,216.85pt,17.3pt,216.6pt,17.55pt,216.15pt,17.75pt,215.65pt,18pt,215.2pt,18pt,214.7pt,18pt,214.2pt,18pt,213.95pt,18pt,213.95pt,17.75pt,213.95pt,17.55pt,213.95pt,17.3pt,213.95pt,17.05pt,213.95pt,16.8pt" coordsize="6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" o:allowincell="f" filled="f" strokeweight=".5pt">
            <v:path arrowok="t" o:connecttype="custom" o:connectlocs="0,2147483647;1280239375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0,2147483647;0,2147483647" o:connectangles="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65" o:spid="_x0000_s1242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pt,16.55pt,213pt,16.8pt,213pt,17.05pt,212.75pt,17.55pt,212.55pt,17.75pt,212.3pt,18pt,212.05pt,18.25pt,211.8pt,18.25pt,212.05pt,18.25pt,212.05pt,18.5pt,212.3pt,18.5pt,212.55pt,18.5pt,212.75pt,18.5pt,213pt,18.5pt,213.25pt,18.5pt,213.5pt,18.5pt,213.75pt,18.25pt,213.95pt,18pt,213.95pt,17.75pt,213.95pt,17.55pt,213.95pt,17.3pt,213.95pt,17.05pt,213.95pt,16.8pt,213.95pt,16.55pt,213.9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" o:allowincell="f" filled="f" strokeweight=".5pt">
            <v:path arrowok="t" o:connecttype="custom" o:connectlocs="2147483647,1024191500;2147483647,2147483647;2147483647,2147483647;2147483647,2147483647;2147483647,2147483647;2147483647,2147483647;2147483647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1024191500;2147483647,1024191500" o:connectangles="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64" o:spid="_x0000_s1241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.25pt,16.55pt,213pt,16.55pt,213pt,16.8pt,213pt,17.05pt,213pt,17.3pt,212.75pt,17.3pt,212.75pt,17.55pt,212.55pt,17.55pt,212.55pt,17.75pt,212.3pt,18pt,212.05pt,18pt,212.05pt,18.25pt,211.8pt,18.25pt,212.05pt,18.25pt,212.05pt,18.5pt,212.3pt,18.5pt,212.55pt,18.5pt,212.75pt,18.5pt,213pt,18.5pt,213.25pt,18.5pt,213.5pt,18.5pt,213.5pt,18.25pt,213.75pt,18.25pt,213.75pt,18pt,213.95pt,18pt,213.95pt,17.75pt,213.95pt,17.55pt,213.95pt,17.3pt,213.95pt,17.05pt,213.95pt,16.8pt,213.95pt,16.55pt,213.95pt,16.3pt,213.7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" o:allowincell="f" filled="f" strokeweight=".5pt">
            <v:path arrowok="t" o:connecttype="custom" o:connectlocs="2147483647,1024191500;2147483647,2147483647;2147483647,2147483647;2147483647,2147483647;2147483647,2147483647;2147483647,2147483647;2147483647,2147483647;2147483647,2147483647;2147483647,2147483647;2147483647,2147483647;2147483647,2147483647;1280239375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1024191500;2147483647,0;2147483647,0;2147483647,1024191500;2147483647,1024191500" o:connectangles="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63" o:spid="_x0000_s1240" style="position:absolute;left:0;text-align:left;margin-left:211.8pt;margin-top:16.1pt;width:2.15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" o:allowincell="f" path="m29,4r,5l24,9r,5l24,19r,5l19,24r,5l15,29r,4l10,38r-5,l5,43,,43r5,l5,48r5,l15,48r4,l24,48r5,l34,48r,-5l39,43r,-5l43,38r,-5l43,29r,-5l43,19r,-5l43,9r,-5l39,4,39,,34,r,4l29,4xe" strokeweight=".5pt">
            <v:path arrowok="t" o:connecttype="custom" o:connectlocs="18415,5715;15240,5715;15240,8890;15240,12065;12065,15240;12065,18415;9525,20955;6350,24130;6350,24130;3175,27305;0,27305;0,27305;3175,30480;6350,30480;6350,30480;9525,30480;12065,30480;12065,30480;15240,30480;18415,30480;18415,30480;21590,30480;21590,30480;21590,30480;21590,27305;24765,27305;24765,27305;24765,27305;27305,24130;27305,24130;27305,24130;27305,24130;27305,20955;27305,20955;27305,20955;27305,18415;27305,18415;27305,18415;27305,15240;27305,15240;27305,15240;27305,12065;27305,12065;27305,12065;27305,8890;27305,8890;27305,8890;27305,5715;27305,5715;27305,2540;27305,2540;24765,0;24765,0;24765,0;24765,0;21590,0;21590,0;21590,2540;18415,2540;18415,2540;18415,2540;18415,2540" o:connectangles="0,0,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line id="Line 661" o:spid="_x0000_s1239" style="position:absolute;left:0;text-align:left;flip:x;z-index:251705344;visibility:visible" from="208.95pt,27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60" o:spid="_x0000_s123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8.95pt,27.6pt,208.7pt,28.1pt,208.2pt,28.55pt,207.95pt,29.05pt,207.75pt,29.55pt,207.25pt,30pt,207pt,30.25pt,206.55pt,30.75pt,206.55pt,30.95pt,206.75pt,30.95pt,206.75pt,31.2pt,207pt,31.2pt,207.25pt,30.95pt,207.5pt,30.95pt,207.75pt,30.95pt,207.95pt,30.75pt,208.2pt,30.75pt,208.45pt,30.75pt,208.7pt,30.5pt,208.95pt,30.5pt,209.15pt,30.5pt,209.4pt,30.25pt,209.65pt,30.25pt,209.9pt,30pt,210.15pt,29.55pt,210.35pt,29.3pt,210.35pt,28.8pt,210.6pt,28.35pt,210.6pt,28.1pt,210.85pt,27.6pt,211.1pt,27.15pt,211.1pt,26.65pt,210.85pt,26.4pt,210.85pt,26.15pt,210.85pt,25.95pt,210.6pt,25.95pt,210.6pt,26.15pt,210.35pt,26.4pt,210.15pt,26.4pt,209.9pt,26.65pt,209.65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0,2147483647;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" o:connectangles="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59" o:spid="_x0000_s123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9.15pt,27.35pt,208.95pt,27.35pt,208.95pt,27.6pt,208.7pt,27.85pt,208.7pt,28.1pt,208.45pt,28.35pt,208.45pt,28.55pt,208.2pt,28.55pt,208.2pt,28.8pt,207.95pt,29.05pt,207.95pt,29.3pt,207.75pt,29.55pt,207.5pt,29.55pt,207.5pt,29.75pt,207.25pt,30pt,207.25pt,30.25pt,207pt,30.25pt,206.75pt,30.5pt,206.75pt,30.75pt,206.55pt,30.75pt,206.55pt,30.95pt,206.75pt,30.95pt,206.75pt,31.2pt,207pt,31.2pt,207pt,30.95pt,207.25pt,30.95pt,207.5pt,30.95pt,207.75pt,30.95pt,207.95pt,30.75pt,208.2pt,30.75pt,208.45pt,30.75pt,208.7pt,30.5pt,208.95pt,30.5pt,209.15pt,30.5pt,209.4pt,30.25pt,209.65pt,30.25pt,209.65pt,30pt,209.9pt,30pt,209.9pt,29.75pt,210.15pt,29.75pt,210.15pt,29.55pt,210.15pt,29.3pt,210.35pt,29.3pt,210.35pt,29.05pt,210.35pt,28.8pt,210.35pt,28.55pt,210.6pt,28.55pt,210.6pt,28.35pt,210.6pt,28.1pt,210.85pt,27.85pt,210.85pt,27.6pt,210.85pt,27.35pt,211.1pt,27.15pt,211.1pt,26.9pt,211.1pt,26.65pt,211.1pt,26.4pt,210.85pt,26.4pt,210.85pt,26.15pt,210.85pt,25.95pt,210.6pt,25.95pt,210.6pt,26.15pt,210.35pt,26.15pt,210.35pt,26.4pt,210.15pt,26.4pt,210.15pt,26.65pt,209.9pt,26.65pt,209.9pt,26.9pt,209.65pt,26.9pt,209.4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102419150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1024191500;2147483647,2147483647;2147483647,2147483647;2147483647,2147483647;2147483647,2147483647;2147483647,2147483647" o:connectangles="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58" o:spid="_x0000_s1236" style="position:absolute;left:0;text-align:left;margin-left:206.55pt;margin-top:25.95pt;width:4.5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" o:allowincell="f" path="m52,24r,4l48,28r,5l43,38r,5l38,48r,4l33,52r,5l28,62r,5l24,72r-5,l19,76r-5,5l14,86r-5,l4,91r,5l,96r,4l4,100r,5l9,105r,-5l14,100r5,l24,100r4,-4l33,96r5,l43,91r5,l52,91r5,-5l62,86r,-5l67,81r,-5l72,76r,-4l72,67r4,l76,62r,-5l76,52r5,l81,48r,-5l86,38r,-5l86,28r5,-4l91,19r,-5l91,9r-5,l86,4,86,,81,r,4l76,4r,5l72,9r,5l67,14r,5l62,19r-5,l57,24r-5,xe" strokeweight=".5pt">
            <v:path arrowok="t" o:connecttype="custom" o:connectlocs="30480,20955;27305,27305;24130,33020;17780,39370;15240,45720;12065,48260;5715,54610;2540,60960;0,60960;0,63500;2540,63500;2540,63500;2540,66675;2540,66675;5715,66675;8890,63500;12065,63500;15240,63500;17780,60960;20955,60960;24130,60960;27305,57785;30480,57785;33020,57785;36195,54610;39370,54610;39370,54610;42545,51435;42545,51435;45720,48260;45720,42545;48260,39370;48260,33020;51435,30480;54610,24130;54610,17780;57785,12065;57785,8890;57785,8890;57785,5715;54610,5715;54610,2540;54610,2540;54610,2540;54610,0;51435,0;48260,2540;48260,5715;45720,8890;42545,8890;39370,12065;36195,12065;33020,15240" o:connectangles="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57" o:spid="_x0000_s12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6.9pt,220.95pt,27.15pt,221.2pt,27.6pt,221.2pt,27.85pt,221.4pt,28.35pt,221.4pt,28.55pt,221.65pt,29.05pt,221.65pt,29.3pt,221.9pt,29.3pt,221.9pt,29.55pt,221.9pt,29.75pt,222.15pt,29.75pt,222.4pt,29.55pt,222.15pt,29.55pt,222.15pt,29.75pt,221.9pt,29.75pt,221.65pt,30pt,221.65pt,29.75pt,221.9pt,29.75pt,221.9pt,29.55pt,221.65pt,29.3pt,221.4pt,29.3pt,221.2pt,29.55pt,220.95pt,29.55pt,220.7pt,29.55pt,220.45pt,29.75pt,220.2pt,29.75pt,220pt,29.75pt,220pt,30pt,219.75pt,30pt" coordsize="5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" o:allowincell="f" filled="f" strokeweight=".5pt">
            <v:path arrowok="t" o:connecttype="custom" o:connectlocs="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" o:connectangles="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56" o:spid="_x0000_s12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pt,26.65pt,219pt,26.9pt,219pt,27.15pt,219pt,27.35pt,219pt,27.6pt,219pt,27.85pt,219pt,28.1pt,219pt,28.35pt,219pt,28.55pt,219pt,28.8pt,219pt,29.05pt,219pt,29.3pt,219pt,29.55pt,219pt,29.75pt,218.8pt,29.75pt" coordsize="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" o:allowincell="f" filled="f" strokeweight=".5pt">
            <v:path arrowok="t" o:connecttype="custom" o:connectlocs="1024191500,0;1024191500,1280239375;1024191500,2147483647;1024191500,2147483647;1024191500,2147483647;1024191500,2147483647;1024191500,2147483647;1024191500,2147483647;1024191500,2147483647;1024191500,2147483647;1024191500,2147483647;1024191500,2147483647;1024191500,2147483647;1024191500,2147483647;0,2147483647" o:connectangles="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55" o:spid="_x0000_s1233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95pt,221.2pt,26.15pt,221.2pt,26.4pt,221.4pt,26.65pt,221.4pt,26.9pt,221.4pt,27.15pt,221.65pt,27.35pt,221.65pt,27.6pt,221.9pt,28.1pt,221.9pt,28.35pt,221.9pt,28.55pt,222.15pt,28.8pt,222.15pt,29.05pt,222.15pt,29.3pt,222.4pt,29.55pt,222.4pt,29.75pt,222.4pt,30pt,222.4pt,30.25pt,222.15pt,30.25pt,222.15pt,30.5pt,221.9pt,30.5pt,221.65pt,30.75pt,221.65pt,30.95pt,221.4pt,30.75pt,221.2pt,30.75pt,220.95pt,30.5pt,220.7pt,30.5pt,220.45pt,30.5pt,220.2pt,30.25pt,220pt,30.25pt,219.75pt,30.25pt,219.5pt,30.25pt,219.25pt,30.25pt,219pt,30.25pt,218.8pt,30.25pt,218.55pt,30.25pt,218.05pt,30.25pt,217.8pt,30.25pt,217.6pt,30.25pt,217.8pt,29.75pt,217.8pt,29.55pt,217.8pt,29.3pt,218.05pt,28.8pt,218.05pt,28.55pt,218.3pt,28.35pt,218.3pt,27.85pt,218.55pt,27.6pt,218.8pt,27.35pt,218.8pt,27.15pt,219pt,26.9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1280239375" o:connectangles="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54" o:spid="_x0000_s123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7pt,221.2pt,25.95pt,221.2pt,26.15pt,221.2pt,26.4pt,221.4pt,26.65pt,221.4pt,26.9pt,221.4pt,27.15pt,221.65pt,27.35pt,221.65pt,27.6pt,221.65pt,27.85pt,221.9pt,28.1pt,221.9pt,28.35pt,221.9pt,28.55pt,222.15pt,28.8pt,222.15pt,29.05pt,222.15pt,29.3pt,222.4pt,29.3pt,222.4pt,29.55pt,222.4pt,29.75pt,222.4pt,30pt,222.4pt,30.25pt,222.15pt,30.25pt,222.15pt,30.5pt,221.9pt,30.5pt,221.9pt,30.75pt,221.65pt,30.75pt,221.65pt,30.95pt,221.4pt,30.75pt,221.2pt,30.75pt,220.95pt,30.75pt,220.95pt,30.5pt,220.7pt,30.5pt,220.45pt,30.5pt,220.2pt,30.5pt,220.2pt,30.25pt,220pt,30.25pt,219.75pt,30.25pt,219.5pt,30.25pt,219.25pt,30.25pt,219pt,30.25pt,218.8pt,30.25pt,218.55pt,30.25pt,218.3pt,30.25pt,218.05pt,30.25pt,217.8pt,30.25pt,217.6pt,30.25pt,217.8pt,30pt,217.8pt,29.75pt,217.8pt,29.55pt,217.8pt,29.3pt,218.05pt,29.05pt,218.05pt,28.8pt,218.05pt,28.55pt,218.05pt,28.35pt,218.3pt,28.35pt,218.3pt,28.1pt,218.3pt,27.85pt,218.55pt,27.85pt,218.55pt,27.6pt,218.8pt,27.35pt,218.8pt,27.15pt,219pt,26.9pt,219pt,26.65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1024191500,2147483647;1024191500,2147483647;2147483647,2147483647;2147483647,2147483647;2147483647,2147483647;2147483647,2147483647;2147483647,2147483647;2147483647,2147483647;2147483647,2147483647;2147483647,2147483647;2147483647,1280239375;2147483647,0;2147483647,1280239375" o:connectangles="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53" o:spid="_x0000_s1231" style="position:absolute;left:0;text-align:left;margin-left:217.6pt;margin-top:25.45pt;width:4.8pt;height: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" o:allowincell="f" path="m67,5r5,l72,10r,4l72,19r4,5l76,29r,5l81,38r,5l81,48r5,5l86,58r,4l91,67r,5l91,77r5,l96,82r,4l96,91r,5l91,96r,5l86,101r,5l81,106r,4l76,106r-4,l67,106r,-5l62,101r-5,l52,101r,-5l48,96r-5,l38,96r-5,l28,96r-4,l19,96r-5,l9,96r-5,l,96,4,91r,-5l4,82r,-5l9,72r,-5l9,62r,-4l14,58r,-5l14,48r5,l19,43r5,-5l24,34r4,-5l28,24r5,-5l38,14r5,-4l48,5,52,r5,l57,5r5,l67,5xe" strokeweight=".5pt">
            <v:path arrowok="t" o:connecttype="custom" o:connectlocs="45720,6350;45720,12065;48260,15240;48260,21590;51435,24130;51435,30480;54610,36830;54610,39370;57785,45720;60960,48895;60960,54610;60960,54610;60960,57785;60960,57785;60960,60960;60960,60960;57785,60960;57785,64135;54610,64135;54610,67310;51435,67310;48260,67310;45720,67310;39370,64135;36195,64135;30480,60960;27305,60960;20955,60960;17780,60960;12065,60960;5715,60960;2540,60960;2540,54610;2540,48895;5715,42545;5715,36830;8890,30480;12065,27305;15240,21590;17780,15240;24130,8890;27305,6350;33020,0;33020,0;36195,0;36195,3175;36195,3175;36195,3175;39370,3175;39370,3175;39370,3175;42545,3175;42545,3175" o:connectangles="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52" o:spid="_x0000_s12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18.75pt,218.8pt,18.5pt,218.8pt,18.25pt,218.8pt,18pt,218.55pt,17.75pt,218.55pt,17.55pt,218.55pt,17.3pt,218.55pt,17.05pt,218.55pt,16.8pt,218.55pt,16.55pt,218.3pt,16.55pt,218.3pt,16.3pt,218.3pt,16.1pt,218.3pt,15.85pt,218.3pt,15.6pt,218.05pt,15.6pt,218.05pt,15.35pt,218.05pt,15.1pt,218.05pt,14.9pt,217.8pt,14.65pt" coordsize="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1280239375,2147483647;1280239375,1280239375;0,0" o:connectangles="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51" o:spid="_x0000_s12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13.7pt,216.4pt,13.9pt,216.4pt,14.15pt,216.6pt,14.15pt,216.6pt,14.4pt,216.6pt,14.65pt,216.6pt,14.9pt,216.6pt,15.1pt,216.85pt,15.35pt" coordsize="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" o:allowincell="f" filled="f" strokeweight=".5pt">
            <v:path arrowok="t" o:connecttype="custom" o:connectlocs="0,0;0,1024191500;0,2147483647;1024191500,2147483647;1024191500,2147483647;1024191500,2147483647;1024191500,2147483647;1024191500,2147483647;2147483647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50" o:spid="_x0000_s1228" style="position:absolute;left:0;text-align:left;margin-left:216.6pt;margin-top:12.25pt;width: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" o:allowincell="f" path="m10,l5,,,e" filled="f" strokeweight=".5pt">
            <v:path arrowok="t" o:connecttype="custom" o:connectlocs="6350,0;3175,0;0,0" o:connectangles="0,0,0"/>
            <w10:wrap type="topAndBottom"/>
          </v:shape>
        </w:pict>
      </w:r>
      <w:r w:rsidRPr="000D7EA7">
        <w:rPr>
          <w:noProof/>
          <w:sz w:val="32"/>
        </w:rPr>
        <w:pict>
          <v:polyline id="Freeform 649" o:spid="_x0000_s122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85pt,11.75pt,216.85pt,12pt,216.6pt,12pt,216.4pt,12pt" coordsize="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" o:allowincell="f" filled="f" strokeweight=".5pt">
            <v:path arrowok="t" o:connecttype="custom" o:connectlocs="2147483647,0;2147483647,1280239375;1024191500,1280239375;0,1280239375" o:connectangles="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48" o:spid="_x0000_s12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7.9pt,213.75pt,7.9pt,213.95pt,7.9pt,214.45pt,7.9pt,214.7pt,7.9pt,214.95pt,8.15pt,215.4pt,8.15pt,215.65pt,8.4pt,215.9pt,8.9pt,216.4pt,9.1pt,216.6pt,9.35pt,216.6pt,9.85pt,216.85pt,10.3pt,216.85pt,10.8pt,216.85pt,11.3pt,216.85pt,11.75pt,216.85pt,12pt,217.1pt,12pt,217.1pt,12.25pt,217.35pt,12.5pt,217.6pt,12.7pt,217.6pt,12.95pt,217.8pt,13.2pt,217.8pt,13.45pt,218.05pt,13.7pt,218.3pt,13.9pt,218.3pt,14.4pt,218.55pt,14.65pt,218.55pt,14.9pt,218.8pt,15.35pt,218.8pt,15.6pt,219pt,15.85pt,219pt,16.1pt,219.25pt,16.3pt,219.25pt,16.8pt,219.5pt,17.3pt,219.75pt,17.55pt,219.75pt,18pt,220pt,18.5pt,220.2pt,18.75pt,220.2pt,18.95pt,220.45pt,18.95pt,220.45pt,19.2pt,220.2pt,19.2pt,219.75pt,18.95pt,219.5pt,18.95pt,219.25pt,18.75pt,219pt,18.75pt,218.8pt,18.5pt,218.55pt,18.5pt,218.05pt,18.25pt,218.05pt,18pt,217.8pt,17.75pt,217.6pt,17.55pt,217.35pt,17.3pt,217.1pt,17.05pt,216.85pt,17.05pt,216.85pt,16.8pt,216.85pt,16.55pt,216.6pt,16.55pt,216.6pt,16.3pt,216.6pt,16.1pt,216.4pt,15.85pt,216.15pt,15.6pt,216.15pt,15.35pt,216.15pt,15.1pt,216.15pt,14.9pt,216.15pt,14.65pt,216.15pt,14.4pt,216.15pt,13.9pt,216.4pt,13.7pt,216.4pt,13.45pt,216.4pt,12.95pt,216.4pt,12.7pt,216.4pt,12.5pt,216.15pt,12.25pt,215.9pt,12pt,215.65pt,11.75pt,215.4pt,11.05pt,215.4pt,10.55pt,215.2pt,9.85pt,214.95pt,9.6pt,214.7pt,9.1pt,214.45pt,8.9pt,213.95pt,8.65pt,213.5pt,8.65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" o:allowincell="f" filled="f" strokeweight=".5pt">
            <v:path arrowok="t" o:connecttype="custom" o:connectlocs="1280239375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47" o:spid="_x0000_s122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8.15pt,213.5pt,7.9pt,213.75pt,7.9pt,213.95pt,7.9pt,214.2pt,7.9pt,214.45pt,7.9pt,214.7pt,7.9pt,214.95pt,7.9pt,214.95pt,8.15pt,215.2pt,8.15pt,215.4pt,8.15pt,215.65pt,8.4pt,215.9pt,8.65pt,215.9pt,8.9pt,216.15pt,8.9pt,216.4pt,9.1pt,216.4pt,9.35pt,216.6pt,9.35pt,216.6pt,9.6pt,216.6pt,9.85pt,216.85pt,10.1pt,216.85pt,10.3pt,216.85pt,10.55pt,216.85pt,10.8pt,216.85pt,11.05pt,216.85pt,11.3pt,216.85pt,11.5pt,216.85pt,11.75pt,216.85pt,12pt,217.1pt,12pt,217.1pt,12.25pt,217.35pt,12.5pt,217.6pt,12.7pt,217.6pt,12.95pt,217.8pt,13.2pt,217.8pt,13.45pt,218.05pt,13.7pt,218.05pt,13.9pt,218.3pt,13.9pt,218.3pt,14.15pt,218.3pt,14.4pt,218.55pt,14.4pt,218.55pt,14.65pt,218.55pt,14.9pt,218.8pt,15.1pt,218.8pt,15.35pt,218.8pt,15.6pt,219pt,15.6pt,219pt,15.85pt,219pt,16.1pt,219pt,16.3pt,219.25pt,16.3pt,219.25pt,16.55pt,219.25pt,16.8pt,219.25pt,17.05pt,219.5pt,17.05pt,219.5pt,17.3pt,219.5pt,17.55pt,219.75pt,17.55pt,219.75pt,17.75pt,219.75pt,18pt,220pt,18pt,220pt,18.25pt,220pt,18.5pt,220.2pt,18.75pt,220.2pt,18.95pt,220.45pt,18.95pt,220.45pt,19.2pt,220.2pt,19.2pt,220pt,18.95pt,219.75pt,18.95pt,219.5pt,18.95pt,219.25pt,18.95pt,219.25pt,18.75pt,219pt,18.75pt,218.8pt,18.75pt,218.8pt,18.5pt,218.55pt,18.5pt,218.3pt,18.5pt,218.05pt,18.25pt,218.05pt,18pt,217.8pt,18pt,217.8pt,17.75pt,217.6pt,17.55pt,217.35pt,17.3pt,217.1pt,17.3pt,217.1pt,17.05pt,216.85pt,17.05pt,216.85pt,16.8pt,216.85pt,16.55pt,216.6pt,16.55pt,216.6pt,16.3pt,216.6pt,16.1pt,216.4pt,16.1pt,216.4pt,15.85pt,216.15pt,15.85pt,216.15pt,15.6pt,216.15pt,15.35pt,216.15pt,15.1pt,216.15pt,14.9pt,216.15pt,14.65pt,216.15pt,14.4pt,216.15pt,14.15pt,216.15pt,13.9pt,216.4pt,13.7pt,216.4pt,13.45pt,216.4pt,13.2pt,216.4pt,12.95pt,216.4pt,12.7pt,216.4pt,12.5pt,216.4pt,12.25pt,216.15pt,12.25pt,216.15pt,12pt,215.9pt,12pt,215.9pt,11.75pt,215.65pt,11.75pt,215.4pt,11.5pt,215.4pt,11.3pt,215.4pt,11.05pt,215.4pt,10.8pt,215.4pt,10.55pt,215.4pt,10.3pt,215.2pt,10.1pt,215.2pt,9.85pt,215.2pt,9.6pt,214.95pt,9.6pt,214.95pt,9.35pt,214.95pt,9.1pt,214.7pt,9.1pt,214.45pt,9.1pt,214.45pt,8.9pt,214.2pt,8.9pt,213.95pt,8.65pt,213.75pt,8.65pt,213.5pt,8.65pt,213.5pt,8.4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" o:allowincell="f" filled="f" strokeweight=".5pt">
            <v:path arrowok="t" o:connecttype="custom" o:connectlocs="1280239375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46" o:spid="_x0000_s1224" style="position:absolute;left:0;text-align:left;margin-left:213.25pt;margin-top:7.9pt;width:7.2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" o:allowincell="f" path="m,5r5,l5,r5,l14,r5,l24,r5,l34,r,5l39,5r4,l48,10r5,5l53,20r5,l63,24r,5l67,29r,5l67,39r5,5l72,48r,5l72,58r,5l72,68r,4l72,77r,5l77,82r,5l82,92r5,4l87,101r4,5l91,111r5,5l96,120r5,l101,125r,5l106,130r,5l106,140r5,4l111,149r,5l115,154r,5l115,164r,4l120,168r,5l120,178r,5l125,183r,5l125,193r5,l130,197r,5l135,202r,5l135,212r4,5l139,221r5,l144,226r-5,l135,221r-5,l125,221r-5,l120,217r-5,l111,217r,-5l106,212r-5,l96,207r,-5l91,202r,-5l87,193r-5,-5l77,188r,-5l72,183r,-5l72,173r-5,l67,168r,-4l63,164r,-5l58,159r,-5l58,149r,-5l58,140r,-5l58,130r,-5l58,120r5,-4l63,111r,-5l63,101r,-5l63,92r,-5l58,87r,-5l53,82r,-5l48,77,43,72r,-4l43,63r,-5l43,53r,-5l39,44r,-5l39,34r-5,l34,29r,-5l29,24r-5,l24,20r-5,l14,15r-4,l5,15r,-5l,10,,5xe" strokeweight=".5pt">
            <v:path arrowok="t" o:connecttype="custom" o:connectlocs="8890,0;21590,0;33655,9525;42545,21590;45720,40005;45720,52070;48895,52070;48895,52070;52070,58420;57785,67310;64135,76200;67310,88900;73025,100965;76200,113030;79375,119380;82550,128270;85725,134620;88265,140335;91440,143510;88265,143510;82550,140335;76200,137795;70485,137795;67310,134620;60960,131445;60960,131445;60960,128270;57785,125095;57785,125095;55245,122555;55245,122555;52070,119380;48895,119380;48895,116205;45720,113030;45720,109855;42545,109855;42545,106680;40005,104140;36830,97790;36830,94615;36830,88900;36830,82550;36830,76200;40005,70485;40005,64135;40005,58420;36830,55245;30480,48895;27305,40005;27305,30480;21590,21590;15240,15240;8890,9525;3175,9525;3175,6350;0,6350;0,3175" o:connectangles="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45" o:spid="_x0000_s122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35pt,215.4pt,15.1pt,215.2pt,14.9pt,214.95pt,14.65pt,214.7pt,14.15pt,214.45pt,13.7pt,214.45pt,13.2pt,214.45pt,12.7pt,214.2pt,12.5pt,214.2pt,12pt,213.95pt,11.75pt,213.75pt,11.5pt,213.5pt,11.3pt,213.25pt,11.05pt,213pt,10.8pt,212.75pt,10.55pt,212.55pt,10.3pt,212.05pt,10.3pt,211.8pt,10.1pt,211.55pt,10.1pt,211.1pt,10.1pt,210.85pt,10.1pt,210.35pt,10.1pt,210.35pt,10.3pt,210.15pt,10.55pt,210.15pt,10.8pt,210.15pt,11.05pt,210.15pt,11.3pt,210.35pt,11.3pt,210.35pt,11.5pt,210.15pt,11.3pt,210.15pt,11.05pt,210.15pt,10.8pt,209.9pt,10.3pt,209.9pt,10.1pt,209.9pt,9.85pt,209.65pt,9.35pt,209.65pt,9.1pt,209.65pt,8.9pt,209.65pt,8.65pt,209.65pt,8.15pt,209.65pt,7.9pt,209.65pt,7.7pt,209.65pt,7.45pt,209.65pt,7.2pt,209.65pt,6.95pt,210.35pt,6.95pt,210.85pt,6.95pt,211.35pt,7.2pt,211.8pt,7.45pt,212.05pt,7.9pt,212.55pt,8.4pt,212.75pt,8.9pt,213.25pt,9.35pt,213.75pt,9.35pt,214.2pt,9.6pt,214.45pt,9.85pt,214.7pt,10.1pt,214.95pt,10.55pt,215.2pt,11.05pt,215.2pt,11.5pt,215.2pt,12pt,215.4pt,12.25pt,215.65pt,12.25pt,215.9pt,12.5pt,215.9pt,12.7pt,215.9pt,12.95pt,215.9pt,13.2pt,215.9pt,13.7pt,215.9pt,14.15pt,215.9pt,14.4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;0,2147483647;0,2147483647;0,2147483647;0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44" o:spid="_x0000_s122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6pt,215.65pt,15.35pt,215.4pt,15.35pt,215.4pt,15.1pt,215.2pt,15.1pt,215.2pt,14.9pt,214.95pt,14.9pt,214.95pt,14.65pt,214.95pt,14.4pt,214.7pt,14.4pt,214.7pt,14.15pt,214.7pt,13.9pt,214.7pt,13.7pt,214.45pt,13.7pt,214.45pt,13.45pt,214.45pt,13.2pt,214.45pt,12.95pt,214.45pt,12.7pt,214.2pt,12.7pt,214.2pt,12.5pt,214.2pt,12.25pt,214.2pt,12pt,213.95pt,12pt,213.95pt,11.75pt,213.75pt,11.5pt,213.75pt,11.3pt,213.5pt,11.3pt,213.5pt,11.05pt,213.25pt,11.05pt,213.25pt,10.8pt,213pt,10.8pt,212.75pt,10.55pt,212.55pt,10.55pt,212.55pt,10.3pt,212.3pt,10.3pt,212.05pt,10.3pt,212.05pt,10.1pt,211.8pt,10.1pt,211.55pt,10.1pt,211.35pt,10.1pt,211.1pt,10.1pt,210.85pt,10.1pt,210.6pt,10.1pt,210.35pt,10.1pt,210.35pt,10.3pt,210.15pt,10.3pt,210.15pt,10.55pt,210.15pt,10.8pt,210.15pt,11.05pt,210.15pt,11.3pt,210.35pt,11.3pt,210.35pt,11.5pt,210.35pt,11.3pt,210.15pt,11.3pt,210.15pt,11.05pt,210.15pt,10.8pt,209.9pt,10.55pt,209.9pt,10.3pt,209.9pt,10.1pt,209.9pt,9.85pt,209.65pt,9.6pt,209.65pt,9.35pt,209.65pt,9.1pt,209.65pt,8.9pt,209.65pt,8.65pt,209.65pt,8.4pt,209.65pt,8.15pt,209.65pt,7.9pt,209.65pt,7.7pt,209.65pt,7.45pt,209.65pt,7.2pt,209.65pt,6.95pt,209.9pt,6.95pt,210.15pt,6.95pt,210.35pt,6.95pt,210.6pt,6.95pt,210.85pt,6.95pt,211.1pt,7.2pt,211.35pt,7.2pt,211.55pt,7.45pt,211.8pt,7.45pt,211.8pt,7.7pt,212.05pt,7.7pt,212.05pt,7.9pt,212.3pt,7.9pt,212.3pt,8.15pt,212.55pt,8.4pt,212.75pt,8.65pt,212.75pt,8.9pt,213pt,8.9pt,213pt,9.1pt,213.25pt,9.35pt,213.5pt,9.35pt,213.75pt,9.35pt,213.95pt,9.35pt,214.2pt,9.6pt,214.45pt,9.6pt,214.45pt,9.85pt,214.7pt,9.85pt,214.7pt,10.1pt,214.95pt,10.3pt,214.95pt,10.55pt,214.95pt,10.8pt,214.95pt,11.05pt,215.2pt,11.05pt,215.2pt,11.3pt,215.2pt,11.5pt,215.2pt,11.75pt,215.2pt,12pt,215.2pt,12.25pt,215.4pt,12.25pt,215.65pt,12.25pt,215.9pt,12.5pt,215.9pt,12.7pt,215.9pt,12.95pt,215.9pt,13.2pt,215.9pt,13.45pt,215.9pt,13.7pt,215.9pt,13.9pt,215.9pt,14.15pt,215.9pt,14.4pt,215.9pt,14.65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1280239375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43" o:spid="_x0000_s1221" style="position:absolute;left:0;text-align:left;margin-left:209.65pt;margin-top:6.95pt;width:6.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" o:allowincell="f" path="m130,173r,l125,173r-5,l120,168r-5,l115,163r-4,l111,159r-5,l106,154r,-5l101,149r,-5l101,139r,-4l96,135r,-5l96,125r,-5l96,115r-5,l91,111r,-5l91,101r-5,l86,96,82,91r,-4l77,87r,-5l72,82r,-5l67,77,62,72r-4,l58,67r-5,l48,67r,-4l43,63r-5,l34,63r-5,l24,63r-5,l14,63r,4l10,67r,5l10,77r,5l10,87r4,l14,91r,-4l10,87r,-5l10,77,5,72r,-5l5,63r,-5l,53,,48,,43,,39,,34,,29,,24,,19,,15,,10,,5,,,5,r5,l14,r5,l24,r5,5l34,5r4,5l43,10r,5l48,15r,4l53,19r,5l58,29r4,5l62,39r5,l67,43r5,5l77,48r5,l86,48r5,5l96,53r,5l101,58r,5l106,67r,5l106,77r,5l111,82r,5l111,91r,5l111,101r,5l115,106r5,l125,111r,4l125,120r,5l125,130r,5l125,139r,5l125,149r,5l125,159r,4l125,168r5,l130,173xe" strokeweight=".5pt">
            <v:path arrowok="t" o:connecttype="custom" o:connectlocs="79375,109855;73025,106680;70485,103505;67310,97790;64135,91440;60960,82550;60960,76200;57785,70485;57785,64135;54610,60960;52070,55245;45720,52070;42545,48895;39370,45720;33655,42545;27305,40005;24130,40005;18415,40005;12065,40005;8890,40005;6350,45720;6350,48895;6350,48895;6350,52070;8890,55245;8890,55245;6350,48895;3175,36830;0,27305;0,18415;0,9525;0,0;8890,0;15240,0;24130,6350;30480,9525;36830,18415;42545,24765;48895,30480;54610,30480;60960,36830;67310,42545;67310,48895;70485,57785;70485,64135;73025,67310;76200,67310;79375,70485;79375,73025;79375,76200;79375,79375;79375,85725;79375,91440;79375,97790;79375,100965;79375,103505;82550,106680" o:connectangles="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42" o:spid="_x0000_s122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6.15pt,15.35pt,215.9pt,15.35pt,215.9pt,15.1pt,215.9pt,14.9pt,215.9pt,14.4pt,215.9pt,14.15pt,215.9pt,13.7pt,215.9pt,13.2pt,215.9pt,12.95pt,215.9pt,12.7pt,215.9pt,12.5pt,215.65pt,12.25pt,215.4pt,12.25pt,215.2pt,12pt,215.2pt,11.5pt,215.2pt,11.05pt,214.95pt,10.55pt,214.7pt,10.1pt,214.45pt,9.85pt,214.2pt,9.6pt,213.75pt,9.35pt,213.25pt,9.35pt,212.75pt,8.9pt,212.55pt,8.4pt,212.05pt,7.9pt,211.8pt,7.45pt,211.35pt,7.2pt,210.85pt,6.95pt,210.35pt,6.95pt,209.65pt,6.95pt,209.9pt,6.7pt,209.9pt,6.5pt,209.9pt,6.25pt,210.15pt,6.25pt,210.6pt,6.25pt,211.35pt,6.5pt,211.8pt,6.7pt,212.3pt,6.95pt,212.75pt,7.2pt,213pt,7.7pt,213.25pt,8.15pt,213.5pt,8.65pt,213.95pt,8.65pt,214.45pt,8.9pt,214.95pt,9.35pt,215.2pt,9.6pt,215.2pt,10.1pt,215.4pt,10.55pt,215.4pt,11.05pt,215.65pt,11.75pt,215.9pt,11.75pt,216.15pt,12pt,216.15pt,12.25pt,216.4pt,12.5pt,216.4pt,12.95pt,216.4pt,13.2pt,216.4pt,13.7pt,216.15pt,14.15pt,216.15pt,14.4pt,216.15pt,14.65pt,216.15pt,14.9pt,216.15pt,15.1pt,216.15pt,15.35pt,216.15pt,15.6pt" coordsize="13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41" o:spid="_x0000_s121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7pt,210.6pt,12.25pt,210.35pt,12pt,210.35pt,11.5pt,210.35pt,11.3pt,210.35pt,11.05pt,210.35pt,10.8pt,210.35pt,10.3pt,210.35pt,10.1pt,210.85pt,10.1pt,211.35pt,10.1pt,211.8pt,10.1pt,212.05pt,10.3pt,212.55pt,10.55pt,213pt,10.8pt,213.25pt,11.05pt,213.75pt,11.3pt,213.75pt,11.75pt,213.95pt,12pt,214.2pt,12.25pt,214.2pt,12.7pt,214.45pt,12.95pt,214.45pt,13.2pt,214.45pt,13.45pt,214.45pt,13.9pt,214.7pt,14.4pt,214.95pt,14.65pt,215.2pt,14.9pt,215.4pt,15.35pt,215.65pt,15.35pt,215.65pt,15.6pt,215.9pt,15.6pt,216.15pt,15.6pt,215.65pt,15.6pt,215.2pt,15.35pt,214.7pt,15.1pt,214.45pt,14.65pt,214.2pt,14.15pt,213.95pt,13.7pt,213.75pt,13.2pt,213.5pt,12.7pt,213.25pt,12.7pt,213pt,12.5pt,212.75pt,12.25pt,212.55pt,12.25pt,212.3pt,12pt,212.05pt,11.5pt,212.05pt,11.75pt,211.8pt,12pt,211.8pt,12.25pt,211.55pt,12.25pt,211.35pt,12.5pt,211.1pt,12.5pt,210.85pt,12.5pt,210.6pt,12.7pt" coordsize="11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" o:allowincell="f" filled="f" strokeweight=".5pt">
            <v:path arrowok="t" o:connecttype="custom" o:connectlocs="1280239375,2147483647;1280239375,2147483647;0,2147483647;0,2147483647;0,2147483647;0,2147483647;0,2147483647;0,1024191500;0,0;2147483647,0;2147483647,0;2147483647,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" o:connectangles="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640" o:spid="_x0000_s1218" style="position:absolute;left:0;text-align:left;z-index:251683840;visibility:visible" from="211.35pt,14.9pt" to="21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A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39" o:spid="_x0000_s121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4.4pt,211.8pt,14.65pt,211.8pt,14.9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" o:allowincell="f" filled="f" strokeweight=".5pt">
            <v:path arrowok="t" o:connecttype="custom" o:connectlocs="0,0;1280239375,1280239375;1280239375,2147483647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638" o:spid="_x0000_s121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05pt,13.7pt,212.05pt,13.45pt,212.3pt,13.45pt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" o:allowincell="f" filled="f" strokeweight=".5pt">
            <v:path arrowok="t" o:connecttype="custom" o:connectlocs="0,1280239375;0,0;1280239375,0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637" o:spid="_x0000_s121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" o:allowincell="f" filled="f" strokeweight=".5pt">
            <v:path arrowok="t" o:connecttype="custom" o:connectlocs="0,0;0,1280239375;1280239375,2147483647;2147483647,2147483647;1280239375,2147483647;1280239375,1280239375;2147483647,1280239375;2147483647,0;2147483647,0;2147483647,0;2147483647,0;2147483647,0;2147483647,0;2147483647,0;2147483647,1280239375;1280239375,1280239375;0,1280239375;0,0" o:connectangles="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36" o:spid="_x0000_s121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" o:allowincell="f" filled="f" strokeweight=".5pt">
            <v:path arrowok="t" o:connecttype="custom" o:connectlocs="0,0;0,1280239375;1280239375,2147483647;2147483647,2147483647;1280239375,2147483647;1280239375,1280239375;2147483647,1280239375;2147483647,0;2147483647,0;2147483647,0;2147483647,0;2147483647,0;2147483647,0;2147483647,0;2147483647,1280239375;1280239375,1280239375;0,1280239375;0,0" o:connectangles="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35" o:spid="_x0000_s1213" style="position:absolute;left:0;text-align:left;margin-left:211.55pt;margin-top:13.2pt;width:1.2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" o:allowincell="f" path="m,l,,,5r5,5l10,10r-5,l5,5r5,l10,r5,l20,r4,l20,,15,,10,r,5l5,5,,5,,xe" strokeweight=".5pt">
            <v:path arrowok="t" o:connecttype="custom" o:connectlocs="0,0;0,0;0,0;0,3175;0,3175;0,3175;0,3175;0,3175;3175,6350;3175,6350;3175,6350;3175,6350;3175,6350;3175,6350;3175,6350;3175,6350;3175,6350;6350,6350;3175,6350;3175,6350;3175,6350;3175,6350;3175,6350;3175,3175;3175,3175;3175,3175;3175,3175;3175,3175;6350,3175;6350,3175;6350,3175;6350,0;6350,0;9525,0;9525,0;9525,0;9525,0;12700,0;12700,0;12700,0;12700,0;15240,0;15240,0;15240,0;12700,0;12700,0;9525,0;9525,0;6350,0;6350,3175;6350,3175;3175,3175;3175,3175;3175,3175;0,3175;0,0;0,0;0,0;0,0" o:connectangles="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34" o:spid="_x0000_s121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2.95pt,211.55pt,12.95pt,211.55pt,12.7pt,211.8pt,12.7pt,212.05pt,12.5pt,212.3pt,12.5pt,212.55pt,12.5pt,212.75pt,12.7pt" coordsize="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" o:allowincell="f" filled="f" strokeweight=".5pt">
            <v:path arrowok="t" o:connecttype="custom" o:connectlocs="0,2147483647;1024191500,2147483647;1024191500,1024191500;2147483647,1024191500;2147483647,0;2147483647,0;2147483647,0;2147483647,1024191500" o:connectangles="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33" o:spid="_x0000_s121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1.75pt,212.05pt,11.5pt,212.3pt,11.75pt,212.55pt,12pt,212.75pt,12.25pt,213pt,12.5pt,213.25pt,12.7pt,213.5pt,12.7pt,213.75pt,13.2pt,213.75pt,13.7pt,213.95pt,14.15pt,214.45pt,14.65pt,214.7pt,15.1pt,215.2pt,15.35pt,215.65pt,15.6pt,216.15pt,15.6pt,216.15pt,15.85pt,216.4pt,15.85pt,216.4pt,16.1pt,216.15pt,16.3pt,215.65pt,16.3pt,215.4pt,16.55pt,215.2pt,16.55pt,214.7pt,16.8pt,214.45pt,16.8pt,214.2pt,16.8pt,213.95pt,16.8pt,213.95pt,16.55pt,213.95pt,16.3pt,213.75pt,16.3pt,213.75pt,16.1pt,213.95pt,15.85pt,214.2pt,15.6pt,214.45pt,15.6pt,214.45pt,15.35pt,214.2pt,15.6pt,213.95pt,15.85pt,213.75pt,15.85pt,213.75pt,16.1pt,213.5pt,16.3pt,213.25pt,16.3pt,213pt,16.3pt,213pt,16.55pt,212.75pt,16.55pt,212.55pt,16.55pt,212.3pt,16.55pt,212.05pt,16.55pt,212.3pt,16.3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1pt,14.9pt,210.85pt,14.9pt,210.85pt,14.4pt,210.85pt,14.15pt,211.1pt,13.9pt,211.1pt,13.7pt,211.1pt,13.45pt,210.85pt,13.2pt,210.85pt,12.95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" o:allowincell="f" filled="f" strokeweight=".5pt">
            <v:path arrowok="t" o:connecttype="custom" o:connectlocs="1280239375,2147483647;2147483647,2147483647;2147483647,2147483647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2147483647,2147483647;2147483647,2147483647;1280239375,2147483647" o:connectangles="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32" o:spid="_x0000_s121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2pt,212.05pt,11.75pt,212.05pt,11.5pt,212.3pt,11.75pt,212.3pt,12pt,212.55pt,12pt,212.55pt,12.25pt,212.75pt,12.25pt,212.75pt,12.5pt,213pt,12.5pt,213.25pt,12.7pt,213.5pt,12.7pt,213.5pt,12.95pt,213.75pt,13.2pt,213.75pt,13.45pt,213.75pt,13.7pt,213.95pt,13.7pt,213.95pt,13.9pt,213.95pt,14.15pt,214.2pt,14.15pt,214.2pt,14.4pt,214.2pt,14.65pt,214.45pt,14.65pt,214.45pt,14.9pt,214.7pt,14.9pt,214.7pt,15.1pt,214.95pt,15.1pt,214.95pt,15.35pt,215.2pt,15.35pt,215.4pt,15.35pt,215.4pt,15.6pt,215.65pt,15.6pt,215.9pt,15.6pt,216.15pt,15.6pt,216.15pt,15.85pt,216.4pt,15.85pt,216.4pt,16.1pt,216.15pt,16.3pt,215.9pt,16.3pt,215.65pt,16.3pt,215.65pt,16.55pt,215.4pt,16.55pt,215.2pt,16.55pt,214.95pt,16.8pt,214.7pt,16.8pt,214.45pt,16.8pt,214.2pt,16.8pt,213.95pt,16.8pt,213.95pt,16.55pt,213.95pt,16.3pt,213.75pt,16.3pt,213.75pt,16.1pt,213.75pt,15.85pt,213.95pt,15.85pt,214.2pt,15.6pt,214.45pt,15.6pt,214.45pt,15.35pt,214.45pt,15.6pt,214.2pt,15.6pt,214.2pt,15.85pt,213.95pt,15.85pt,213.75pt,15.85pt,213.75pt,16.1pt,213.5pt,16.1pt,213.5pt,16.3pt,213.25pt,16.3pt,213pt,16.3pt,213pt,16.55pt,212.75pt,16.55pt,212.55pt,16.55pt,212.3pt,16.55pt,212.05pt,16.55pt,212.3pt,16.3pt,212.3pt,16.1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35pt,14.9pt,211.1pt,14.9pt,210.85pt,14.9pt,210.85pt,14.65pt,210.85pt,14.4pt,210.85pt,14.15pt,211.1pt,14.15pt,211.1pt,13.9pt,211.1pt,13.7pt,211.1pt,13.45pt,210.85pt,13.45pt,210.85pt,13.2pt,210.85pt,12.95pt,210.85pt,12.7pt,210.6pt,12.7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" o:allowincell="f" filled="f" strokeweight=".5pt">
            <v:path arrowok="t" o:connecttype="custom" o:connectlocs="1280239375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2147483647,2147483647;2147483647,2147483647;1280239375,2147483647;1280239375,2147483647;0,2147483647" o:connectangles="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31" o:spid="_x0000_s1209" style="position:absolute;left:0;text-align:left;margin-left:210.6pt;margin-top:11.5pt;width:5.8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" o:allowincell="f" path="m,20r5,l10,20r5,l19,15r5,l24,10r5,l29,5,29,r5,5l34,10r5,l39,15r4,l43,20r5,l53,24r5,l58,29r5,5l63,39r,5l67,44r,4l67,53r5,l72,58r,5l77,63r,5l82,68r,4l87,72r,5l92,77r4,l96,82r5,l106,82r5,l111,87r5,l116,92r-5,4l106,96r-5,l101,101r-5,l92,101r-5,5l82,106r-5,l72,106r-5,l67,101r,-5l63,96r,-4l63,87r4,l72,82r5,l77,77r,5l72,82r,5l67,87r-4,l63,92r-5,l58,96r-5,l48,96r,5l43,101r-4,l34,101r-5,l34,96r,-4l29,92r,-5l24,87r5,l24,87r,-5l24,77r5,l34,77r5,l34,72r,5l24,77r,5l19,82r,-5l15,77r,-5l15,68r-5,l5,68r,-5l5,58r,-5l10,53r,-5l10,44r,-5l5,39r,-5l5,29r,-5l,24,,20xe" strokeweight=".5pt">
            <v:path arrowok="t" o:connecttype="custom" o:connectlocs="6350,12700;12065,9525;15240,6350;18415,3175;24765,6350;27305,12700;33655,15240;36830,15240;40005,24765;45720,40005;58420,48895;67310,52070;70485,55245;73660,55245;73660,58420;64135,60960;58420,64135;48895,67310;42545,67310;42545,67310;42545,64135;40005,58420;40005,55245;42545,55245;45720,52070;48895,48895;45720,52070;42545,55245;36830,58420;33655,60960;30480,64135;27305,64135;24765,64135;24765,64135;21590,64135;21590,60960;21590,58420;18415,58420;15240,55245;15240,55245;18415,55245;18415,55245;15240,55245;15240,55245;15240,52070;15240,52070;18415,48895;18415,48895;21590,45720;15240,52070;12065,52070;12065,48895;9525,48895;9525,45720;9525,43180;6350,43180;3175,40005;6350,33655;6350,27940;3175,18415" o:connectangles="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line id="Line 630" o:spid="_x0000_s1208" style="position:absolute;left:0;text-align:left;z-index:251673600;visibility:visible" from="198.1pt,16.55pt" to="1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+x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9" o:spid="_x0000_s1207" style="position:absolute;left:0;text-align:left;z-index:251672576;visibility:visible" from="197.9pt,16.55pt" to="19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8" o:spid="_x0000_s1206" style="position:absolute;left:0;text-align:left;z-index:251671552;visibility:visible" from="197.4pt,16.3pt" to="19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peGA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7" o:spid="_x0000_s1205" style="position:absolute;left:0;text-align:left;z-index:251670528;visibility:visible" from="197.15pt,16.1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N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6" o:spid="_x0000_s1204" style="position:absolute;left:0;text-align:left;z-index:251669504;visibility:visible" from="196.7pt,15.85pt" to="19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6FGQIAAC4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5" o:spid="_x0000_s1203" style="position:absolute;left:0;text-align:left;z-index:251668480;visibility:visible" from="196.2pt,15.85pt" to="19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14GQIAAC4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4" o:spid="_x0000_s1202" style="position:absolute;left:0;text-align:left;z-index:251667456;visibility:visible" from="195.95pt,16.1pt" to="19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Y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3" o:spid="_x0000_s1201" style="position:absolute;left:0;text-align:left;z-index:251666432;visibility:visible" from="195.7pt,16.1pt" to="19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BFwIAAC4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2" o:spid="_x0000_s1200" style="position:absolute;left:0;text-align:left;z-index:251665408;visibility:visible" from="195.5pt,16.3pt" to="19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1" o:spid="_x0000_s1199" style="position:absolute;left:0;text-align:left;z-index:251664384;visibility:visible" from="195pt,16.3pt" to="19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20" o:spid="_x0000_s1198" style="position:absolute;left:0;text-align:left;z-index:251663360;visibility:visible" from="194.75pt,16.3pt" to="1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19" o:spid="_x0000_s1197" style="position:absolute;left:0;text-align:left;z-index:251662336;visibility:visible" from="194.5pt,16.3pt" to="19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b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18" o:spid="_x0000_s1196" style="position:absolute;left:0;text-align:left;z-index:251661312;visibility:visible" from="194.05pt,16.3pt" to="19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0Fg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17" o:spid="_x0000_s119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55pt,197.65pt,22.35pt,197.4pt,22.1pt,197.15pt,22.1pt,196.9pt,21.85pt,196.7pt,21.85pt,196.7pt,22.1pt,196.45pt,22.1pt,196.2pt,22.1pt,196.2pt,22.35pt,195.95pt,22.55pt,195.95pt,22.8pt,195.25pt,22.8pt,192.85pt,15.35pt,195.7pt,14.4pt,198.6pt,13.45pt,201.5pt,20.9pt,200.75pt,21.15pt,200.5pt,21.15pt,200.3pt,20.9pt,200.05pt,20.9pt,199.8pt,20.9pt,199.55pt,20.9pt,199.3pt,21.15pt,199.3pt,21.35pt,199.1pt,21.6pt,199.1pt,21.85pt,199.1pt,22.1pt,199.3pt,22.1pt,199.3pt,22.3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16" o:spid="_x0000_s11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" o:allowincell="f" filled="f" strokeweight=".5pt">
            <v:path arrowok="t" o:connecttype="custom" o:connectlocs="0,2147483647;0,2147483647;2147483647,2147483647;2147483647,0;0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15" o:spid="_x0000_s11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3pt,24.5pt,200.3pt,24.75pt,200.3pt,24.95pt,200.3pt,25.2pt,200.3pt,25.45pt,200.5pt,25.7pt,200.5pt,25.95pt,200.75pt,26.15pt,201pt,26.65pt,201.25pt,27.15pt,201.25pt,27.6pt,201.5pt,28.1pt,201.75pt,28.55pt,201.75pt,29.05pt,201.75pt,29.55pt,201.75pt,30pt,201.95pt,30.25pt,201.95pt,30.75pt,202.2pt,30.95pt,202.2pt,31.45pt,202.45pt,31.7pt,202.7pt,32.15pt,202.7pt,32.4pt,202.95pt,32.9pt,202.7pt,32.9pt,202.45pt,33.15pt,202.2pt,33.15pt,201.95pt,33.35pt,201.75pt,33.35pt,201.5pt,33.35pt,201.25pt,33.6pt,201pt,33.15pt,201pt,32.65pt,201pt,32.4pt,201pt,31.95pt,200.75pt,31.45pt,200.75pt,31.2pt,200.5pt,30.75pt,200.3pt,30.5pt,200.05pt,30pt,199.8pt,29.75pt,199.8pt,29.3pt,199.55pt,28.8pt,199.3pt,28.35pt,199.3pt,27.85pt,199.1pt,27.35pt,198.85pt,26.9pt,198.85pt,26.4pt,198.85pt,26.15pt,198.85pt,25.95pt,198.6pt,25.7pt,198.35pt,25.45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" o:allowincell="f" filled="f" strokeweight=".5pt">
            <v:path arrowok="t" o:connecttype="custom" o:connectlocs="2147483647,102419150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2147483647,2147483647;2147483647,1024191500" o:connectangles="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14" o:spid="_x0000_s119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8pt,197.65pt,22.55pt,197.65pt,22.35pt,197.4pt,22.35pt,197.4pt,22.1pt,197.15pt,22.1pt,197.15pt,21.85pt,196.9pt,21.85pt,196.7pt,21.85pt,196.7pt,22.1pt,196.45pt,22.1pt,196.2pt,22.1pt,196.2pt,22.35pt,195.95pt,22.55pt,195.95pt,22.8pt,195.25pt,22.8pt,192.85pt,15.35pt,195.7pt,14.4pt,198.6pt,13.45pt,201.5pt,20.9pt,200.75pt,21.15pt,200.5pt,21.15pt,200.5pt,20.9pt,200.3pt,20.9pt,200.05pt,20.9pt,199.8pt,20.9pt,199.55pt,20.9pt,199.55pt,21.15pt,199.3pt,21.15pt,199.3pt,21.35pt,199.1pt,21.35pt,199.1pt,21.6pt,199.1pt,21.85pt,199.1pt,22.1pt,199.3pt,22.1pt,199.3pt,22.35pt,199.3pt,22.5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13" o:spid="_x0000_s11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" o:allowincell="f" filled="f" strokeweight=".5pt">
            <v:path arrowok="t" o:connecttype="custom" o:connectlocs="0,2147483647;0,2147483647;2147483647,2147483647;2147483647,0;0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12" o:spid="_x0000_s11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5pt,24.5pt,200.3pt,24.5pt,200.3pt,24.75pt,200.3pt,24.95pt,200.3pt,25.2pt,200.3pt,25.45pt,200.5pt,25.7pt,200.5pt,25.95pt,200.75pt,25.95pt,200.75pt,26.15pt,200.75pt,26.4pt,201pt,26.65pt,201pt,26.9pt,201pt,27.15pt,201.25pt,27.15pt,201.25pt,27.35pt,201.25pt,27.6pt,201.5pt,27.85pt,201.5pt,28.1pt,201.5pt,28.35pt,201.75pt,28.55pt,201.75pt,28.8pt,201.75pt,29.05pt,201.75pt,29.3pt,201.75pt,29.55pt,201.75pt,29.75pt,201.75pt,30pt,201.95pt,30pt,201.95pt,30.25pt,201.95pt,30.5pt,201.95pt,30.75pt,201.95pt,30.95pt,202.2pt,30.95pt,202.2pt,31.2pt,202.2pt,31.45pt,202.45pt,31.45pt,202.45pt,31.7pt,202.45pt,31.95pt,202.7pt,32.15pt,202.7pt,32.4pt,202.95pt,32.65pt,202.95pt,32.9pt,202.7pt,32.9pt,202.45pt,33.15pt,202.2pt,33.15pt,201.95pt,33.15pt,201.95pt,33.35pt,201.75pt,33.35pt,201.5pt,33.35pt,201.25pt,33.35pt,201.25pt,33.6pt,201.25pt,33.35pt,201pt,33.15pt,201pt,32.9pt,201pt,32.65pt,201pt,32.4pt,201pt,32.15pt,201pt,31.95pt,201pt,31.7pt,200.75pt,31.7pt,200.75pt,31.45pt,200.75pt,31.2pt,200.75pt,30.95pt,200.5pt,30.95pt,200.5pt,30.75pt,200.5pt,30.5pt,200.3pt,30.5pt,200.3pt,30.25pt,200.05pt,30pt,200.05pt,29.75pt,199.8pt,29.75pt,199.8pt,29.55pt,199.8pt,29.3pt,199.55pt,29.05pt,199.55pt,28.8pt,199.55pt,28.55pt,199.3pt,28.35pt,199.3pt,28.1pt,199.3pt,27.85pt,199.1pt,27.6pt,199.1pt,27.35pt,199.1pt,27.15pt,199.1pt,26.9pt,198.85pt,26.9pt,198.85pt,26.65pt,198.85pt,26.4pt,198.85pt,26.15pt,198.85pt,25.95pt,198.6pt,25.7pt,198.6pt,25.45pt,198.35pt,25.45pt,198.35pt,25.2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1024191500" o:connectangles="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11" o:spid="_x0000_s1189" style="position:absolute;left:0;text-align:left;margin-left:192.85pt;margin-top:13.45pt;width:10.1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" o:allowincell="f" path="m139,206r10,-4l153,216r,5l149,221r,5l149,230r,5l149,240r4,5l153,250r5,l158,254r,5l163,264r,5l163,274r5,l168,278r,5l173,288r,5l173,298r5,4l178,307r,5l178,317r,5l178,326r,5l182,331r,5l182,341r,5l182,350r5,l187,355r,5l192,360r,5l192,370r5,4l197,379r5,5l202,389r-5,l192,394r-5,l182,394r,4l178,398r-5,l168,398r,5l168,398r-5,-4l163,389r,-5l163,379r,-5l163,370r,-5l158,365r,-5l158,355r,-5l153,350r,-4l153,341r-4,l149,336r-5,-5l144,326r-5,l139,322r,-5l134,312r,-5l134,302r-5,-4l129,293r,-5l125,283r,-5l125,274r,-5l120,269r,-5l120,259r,-5l120,250r-5,-5l115,240r-5,l110,235r-5,l101,235,96,221r9,-5l139,206xm105,211r,5l139,206r,-9l105,211xm139,197r-34,14l96,211r-5,-9l96,202r,-5l96,192r5,-5l96,187r,-5l96,178r-5,l91,173r-5,l86,168r-5,l77,168r,5l72,173r-5,l67,178r-5,4l62,187r-14,l,38,57,19,115,r58,149l158,154r-5,l153,149r-4,l144,149r-5,l134,149r,5l129,154r,4l125,158r,5l125,168r,5l129,173r,5l129,182r5,l139,182r5,l149,197r-10,xe" strokeweight=".5pt">
            <v:path arrowok="t" o:connecttype="custom" o:connectlocs="94615,140335;94615,146050;94615,152400;97155,155575;100330,161290;103505,173990;109855,182880;113030,191770;113030,204470;115570,213360;115570,222250;118745,228600;125095,237490;128270,243840;125095,247015;118745,250190;115570,252730;109855,252730;106680,252730;103505,243840;103505,234950;100330,225425;97155,216535;91440,210185;88265,201295;81915,189230;79375,179705;76200,167640;76200,161290;76200,158750;73025,152400;66675,149225;66675,133985;60960,133985;60960,125095;60960,121920;60960,121920;60960,118745;60960,115570;57785,113030;54610,109855;51435,106680;48895,109855;45720,109855;42545,109855;42545,113030;39370,115570;30480,118745;100330,97790;97155,94615;94615,94615;91440,94615;88265,94615;85090,97790;81915,97790;79375,103505;79375,106680;79375,109855;81915,113030;81915,115570;85090,115570;88265,115570" o:connectangles="0,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line id="Line 610" o:spid="_x0000_s1188" style="position:absolute;left:0;text-align:left;flip:x y;z-index:251653120;visibility:visible" from="215.9pt,39.6pt" to="217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609" o:spid="_x0000_s1187" style="position:absolute;left:0;text-align:left;flip:x y;z-index:251652096;visibility:visible" from="216.15pt,39.35pt" to="217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I2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08" o:spid="_x0000_s118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5pt,42.25pt,215.4pt,42pt,215.2pt,42pt,214.95pt,41.75pt,214.7pt,41.55pt,214.45pt,41.55pt,214.45pt,41.3pt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" o:allowincell="f" filled="f" strokeweight=".5pt">
            <v:path arrowok="t" o:connecttype="custom" o:connectlocs="2147483647,2147483647;2147483647,2147483647;2147483647,2147483647;2147483647,2147483647;1280239375,1280239375;0,1280239375;0,0" o:connectangles="0,0,0,0,0,0,0"/>
            <w10:wrap type="topAndBottom"/>
          </v:polyline>
        </w:pict>
      </w:r>
      <w:r w:rsidRPr="000D7EA7">
        <w:rPr>
          <w:noProof/>
          <w:sz w:val="32"/>
        </w:rPr>
        <w:pict>
          <v:line id="Line 607" o:spid="_x0000_s1185" style="position:absolute;left:0;text-align:left;flip:y;z-index:251650048;visibility:visible" from="212.3pt,47.55pt" to="213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h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06" o:spid="_x0000_s1184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75pt,42pt,213.75pt,42.25pt,213.95pt,42.5pt,214.2pt,42.5pt,214.2pt,42.75pt,214.45pt,42.95pt,214.7pt,42.95pt,214.95pt,43.2pt,215.2pt,43.2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" o:allowincell="f" filled="f" strokeweight=".5pt">
            <v:path arrowok="t" o:connecttype="custom" o:connectlocs="0,0;0,1280239375;1024191500,2147483647;2147483647,2147483647;2147483647,2147483647;2147483647,2147483647;2147483647,2147483647;2147483647,2147483647;2147483647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605" o:spid="_x0000_s1183" style="position:absolute;left:0;text-align:left;flip:x;z-index:251648000;visibility:visible" from="212.75pt,48.75pt" to="21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04" o:spid="_x0000_s118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52.6pt,214.7pt,52.35pt,214.95pt,52.35pt,215.2pt,52.35pt,215.4pt,52.1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" o:allowincell="f" filled="f" strokeweight=".5pt">
            <v:path arrowok="t" o:connecttype="custom" o:connectlocs="0,2147483647;1280239375,1280239375;2147483647,1280239375;2147483647,1280239375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line id="Line 603" o:spid="_x0000_s1181" style="position:absolute;left:0;text-align:left;flip:y;z-index:251645952;visibility:visible" from="214.7pt,52.6pt" to="215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nOHgIAADc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602" o:spid="_x0000_s1180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5pt,50.4pt,213.5pt,50.65pt,213.75pt,50.65pt,213.75pt,50.9pt,213.95pt,51.15pt,213.95pt,51.35pt,214.2pt,51.6pt,214.2pt,51.85pt,214.45pt,52.1pt,214.45pt,52.35pt,214.45pt,52.6pt,214.45pt,52.8pt,214.7pt,52.8pt,214.7pt,53.05pt,214.95pt,53.05pt,214.95pt,53.3pt,215.2pt,53.3pt,215.9pt,54.75pt,215.9pt,55pt,216.15pt,55pt,216.15pt,54.75pt,215.65pt,53.3pt,215.65pt,53.05pt,215.4pt,52.8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5pt,213.75pt,48.5pt,213.75pt,48.25pt,213.75pt,48pt,213.75pt,47.75pt,213.95pt,47.55pt,213.25pt,45.6pt,215.2pt,43.2pt,215.2pt,42.95pt,215.2pt,42.75pt,215.4pt,42.5pt,215.65pt,42.5pt,215.9pt,42pt,216.15pt,41.75pt,216.6pt,41.55pt,216.85pt,41.05pt,216.85pt,40.8pt,217.1pt,40.55pt,217.35pt,40.1pt,217.6pt,39.85pt,217.6pt,39.6pt,217.8pt,39.35pt,217.8pt,39.15pt,218.05pt,39.15pt,218.3pt,39.15pt,218.3pt,38.9pt,218.55pt,38.9pt,218.55pt,38.4pt,218.3pt,38.4pt,218.05pt,38.4pt,217.8pt,38.15pt,217.8pt,37.95pt,217.6pt,37.95pt,217.6pt,38.15pt,217.35pt,38.4pt,217.1pt,38.65pt,217.1pt,38.9pt,216.85pt,38.9pt,216.6pt,39.15pt,216.4pt,39.35pt,216.15pt,39.6pt,215.65pt,39.85pt,215.4pt,40.1pt,215.2pt,40.35pt,214.95pt,40.55pt,214.7pt,40.8pt,214.45pt,41.3pt,214.2pt,41.55pt,214.2pt,41.75pt,213.95pt,42pt,213.75pt,42pt,210.85pt,45.15pt,212.3pt,48.25pt,212.5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01" o:spid="_x0000_s1179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25pt,50.4pt,213.5pt,50.4pt,213.5pt,50.65pt,213.75pt,50.65pt,213.75pt,50.9pt,213.75pt,51.15pt,213.95pt,51.15pt,213.95pt,51.35pt,214.2pt,51.35pt,214.2pt,51.6pt,214.2pt,51.85pt,214.2pt,52.1pt,214.45pt,52.1pt,214.45pt,52.35pt,214.45pt,52.6pt,214.45pt,52.8pt,214.7pt,52.8pt,214.7pt,53.05pt,214.95pt,53.05pt,214.95pt,53.3pt,215.2pt,53.3pt,215.9pt,54.75pt,215.9pt,55pt,216.15pt,55pt,216.15pt,54.75pt,215.65pt,53.3pt,215.65pt,53.05pt,215.65pt,52.8pt,215.4pt,52.8pt,215.4pt,52.6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75pt,213.95pt,48.5pt,213.75pt,48.5pt,213.75pt,48.25pt,213.75pt,48pt,213.75pt,47.75pt,213.75pt,47.55pt,213.95pt,47.55pt,213.25pt,45.6pt,215.2pt,43.2pt,215.2pt,42.95pt,215.2pt,42.75pt,215.2pt,42.5pt,215.4pt,42.5pt,215.65pt,42.5pt,215.9pt,42.25pt,215.9pt,42pt,216.15pt,42pt,216.15pt,41.75pt,216.4pt,41.75pt,216.4pt,41.55pt,216.6pt,41.55pt,216.6pt,41.3pt,216.85pt,41.05pt,216.85pt,40.8pt,217.1pt,40.8pt,217.1pt,40.55pt,217.1pt,40.35pt,217.35pt,40.35pt,217.35pt,40.1pt,217.6pt,39.85pt,217.6pt,39.6pt,217.8pt,39.35pt,217.8pt,39.15pt,218.05pt,39.15pt,218.3pt,39.15pt,218.3pt,38.9pt,218.55pt,38.9pt,218.55pt,38.4pt,218.3pt,38.4pt,218.05pt,38.4pt,217.8pt,38.15pt,217.8pt,37.95pt,217.6pt,37.95pt,217.6pt,38.15pt,217.35pt,38.15pt,217.35pt,38.4pt,217.35pt,38.65pt,217.1pt,38.65pt,217.1pt,38.9pt,216.85pt,38.9pt,216.6pt,39.15pt,216.4pt,39.15pt,216.4pt,39.35pt,216.15pt,39.35pt,216.15pt,39.6pt,215.9pt,39.6pt,215.65pt,39.85pt,215.4pt,40.1pt,215.2pt,40.35pt,214.95pt,40.55pt,214.7pt,40.8pt,214.7pt,41.05pt,214.45pt,41.05pt,214.45pt,41.3pt,214.45pt,41.55pt,214.2pt,41.55pt,214.2pt,41.75pt,214.2pt,42pt,213.95pt,42pt,213.75pt,42pt,210.85pt,45.15pt,212.3pt,48.25pt,212.55pt,48.25pt,212.7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1024191500;2147483647,2147483647;2147483647,2147483647;2147483647,2147483647;2147483647,2147483647;2147483647,2147483647;2147483647,2147483647;2147483647,2147483647;2147483647,2147483647;0,2147483647;2147483647,2147483647;2147483647,2147483647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00" o:spid="_x0000_s1178" style="position:absolute;left:0;text-align:left;margin-left:210.85pt;margin-top:37.95pt;width:7.7pt;height:1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" o:allowincell="f" path="m43,240r,l48,240r,4l48,249r5,l53,254r5,l58,259r,5l62,264r,4l67,268r,5l67,278r,5l72,283r,5l72,293r,4l77,297r,5l82,302r,5l87,307r14,29l101,341r5,l106,336,96,307r,-5l96,297r-5,l91,293r5,l96,288r,-5l91,283r,-5l87,278r,-5l82,273r,-5l82,264r,-5l77,254r,-5l77,244r,-4l72,235r,-5l67,216r-5,l62,211r-4,l58,206r,-5l58,196r,-4l62,192,48,153,87,105r,-5l87,96r,-5l91,91r5,l101,86r,-5l106,81r,-5l111,76r,-4l115,72r,-5l120,62r,-5l125,57r,-5l125,48r5,l130,43r5,-5l135,33r4,-5l139,24r5,l149,24r,-5l154,19r,-10l149,9r-5,l139,4r,-4l135,r,4l130,4r,5l130,14r-5,l125,19r-5,l115,24r-4,l111,28r-5,l106,33r-5,l96,38r-5,5l87,48r-5,4l77,57r,5l72,62r,5l72,72r-5,l67,76r,5l62,81r-4,l,144r29,62l34,206r4,l38,211r,5l38,220r,5l43,240xe" strokeweight=".5pt">
            <v:path arrowok="t" o:connecttype="custom" o:connectlocs="30480,154940;33655,161290;39370,167640;42545,170180;42545,176530;45720,182880;45720,186055;45720,188595;48895,188595;52070,191770;55245,194945;67310,213360;67310,213360;60960,191770;57785,186055;60960,182880;60960,179705;57785,179705;55245,173355;52070,170180;52070,164465;48895,158115;48895,152400;45720,146050;39370,137160;39370,133985;36830,130810;36830,127635;36830,124460;55245,66675;55245,63500;55245,60960;57785,57785;60960,57785;67310,48260;76200,39370;82550,27305;85725,20955;88265,15240;94615,12065;97790,5715;91440,5715;88265,2540;85725,0;82550,5715;79375,12065;73025,15240;67310,20955;57785,27305;48895,36195;45720,42545;42545,48260;42545,51435;36830,51435;18415,130810;21590,130810;24130,133985;24130,137160;24130,139700;24130,142875" o:connectangles="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599" o:spid="_x0000_s1177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" o:allowincell="f" filled="f" strokeweight=".5pt">
            <v:path arrowok="t" o:connecttype="custom" o:connectlocs="2147483647,1280239375;1280239375,0;2147483647,0;2147483647,1280239375;2147483647,2147483647;2147483647,2147483647;0,2147483647;1280239375,2147483647;2147483647,2147483647;2147483647,2147483647;2147483647,2147483647;2147483647,2147483647;2147483647,1280239375" o:connectangles="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8" o:spid="_x0000_s117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" o:allowincell="f" filled="f" strokeweight=".5pt">
            <v:path arrowok="t" o:connecttype="custom" o:connectlocs="2147483647,1024191500;1280239375,0;0,1024191500;0,2147483647;2147483647,2147483647;2147483647,2147483647;2147483647,2147483647;2147483647,2147483647;2147483647,2147483647;2147483647,1024191500" o:connectangles="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7" o:spid="_x0000_s1175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8pt,202.7pt,48.25pt,202.7pt,48.5pt,202.45pt,48.75pt,202.45pt,48.95pt,202.2pt,49.2pt,202.2pt,49.45pt,201.95pt,49.7pt,201.95pt,49.95pt,201.75pt,50.15pt,201.75pt,50.4pt,201.5pt,50.65pt,201.5pt,50.9pt,201.5pt,51.15pt,201.5pt,51.35pt,201.5pt,51.6pt,201.25pt,51.6pt,201pt,51.35pt,200.75pt,51.35pt,200.5pt,51.35pt,200.3pt,51.15pt,200.05pt,51.15pt,200.3pt,50.9pt,200.5pt,50.65pt,200.5pt,50.4pt,200.5pt,50.15pt,200.5pt,49.95pt,200.75pt,49.7pt,200.75pt,49.45pt,200.75pt,49.2pt,200.75pt,48.95pt,200.75pt,48.75pt,201pt,48.5pt,201pt,48.25pt,201pt,48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6" o:spid="_x0000_s11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55pt,201.95pt,46.35pt,201.95pt,46.1pt,201.95pt,45.85pt,201.75pt,45.85pt,201.75pt,45.6pt,202.7pt,45.85pt,203.4pt,46.35pt,203.15pt,46.3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" o:allowincell="f" filled="f" strokeweight=".5pt">
            <v:path arrowok="t" o:connecttype="custom" o:connectlocs="2147483647,2147483647;0,2147483647;1280239375,2147483647;2147483647,2147483647;2147483647,2147483647;2147483647,1280239375;1280239375,1280239375;1280239375,0;2147483647,1280239375;2147483647,2147483647;2147483647,2147483647;2147483647,2147483647;2147483647,2147483647;2147483647,2147483647;2147483647,2147483647" o:connectangles="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5" o:spid="_x0000_s11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4" o:spid="_x0000_s11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" o:allowincell="f" filled="f" strokeweight=".5pt">
            <v:path arrowok="t" o:connecttype="custom" o:connectlocs="1280239375,0;2147483647,2147483647;2147483647,2147483647;0,1280239375;1280239375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line id="Line 593" o:spid="_x0000_s1171" style="position:absolute;left:0;text-align:left;z-index:251635712;visibility:visible" from="204.35pt,38.9pt" to="205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Bc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92" o:spid="_x0000_s11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15pt,39.6pt,203.9pt,39.85pt,204.6pt,40.1pt,205.35pt,40.35pt,205.35pt,40.1pt,205.35pt,39.85pt,205.35pt,39.6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" o:allowincell="f" filled="f" strokeweight=".5pt">
            <v:path arrowok="t" o:connecttype="custom" o:connectlocs="2147483647,1280239375;2147483647,0;2147483647,1280239375;2147483647,2147483647;2147483647,2147483647;2147483647,2147483647;1280239375,2147483647;0,2147483647;2147483647,2147483647;2147483647,2147483647;2147483647,2147483647;2147483647,2147483647;2147483647,2147483647;2147483647,2147483647;2147483647,2147483647;2147483647,2147483647;2147483647,1280239375" o:connectangles="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1" o:spid="_x0000_s1169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" o:allowincell="f" filled="f" strokeweight=".5pt">
            <v:path arrowok="t" o:connecttype="custom" o:connectlocs="2147483647,0;2147483647,0;1280239375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90" o:spid="_x0000_s116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" o:allowincell="f" filled="f" strokeweight=".5pt">
            <v:path arrowok="t" o:connecttype="custom" o:connectlocs="2147483647,0;2147483647,1024191500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9" o:spid="_x0000_s1167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line id="Line 588" o:spid="_x0000_s1166" style="position:absolute;left:0;text-align:left;z-index:251630592;visibility:visible" from="205.55pt,36.25pt" to="206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B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87" o:spid="_x0000_s1165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35pt,36.5pt,205.55pt,36.25pt,205.55pt,36pt,205.55pt,35.75pt,205.55pt,35.55pt,205.35pt,35.55pt,205.35pt,35.3pt,206.3pt,35.55pt,207pt,35.75pt,207pt,36pt,206.75pt,36pt,206.55pt,36pt,206.55pt,36.25pt,206.3pt,36.5pt,206.3pt,36.75pt,206.3pt,36.95pt,205.8pt,36.7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" o:allowincell="f" filled="f" strokeweight=".5pt">
            <v:path arrowok="t" o:connecttype="custom" o:connectlocs="2147483647,2147483647;0,2147483647;0,2147483647;1024191500,2147483647;1024191500,2147483647;1024191500,2147483647;1024191500,1280239375;0,1280239375;0,0;2147483647,1280239375;2147483647,2147483647;2147483647,2147483647;2147483647,2147483647;2147483647,2147483647;2147483647,2147483647;2147483647,2147483647;2147483647,2147483647;2147483647,2147483647;2147483647,2147483647" o:connectangles="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6" o:spid="_x0000_s1164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" o:allowincell="f" filled="f" strokeweight=".5pt">
            <v:path arrowok="t" o:connecttype="custom" o:connectlocs="1280239375,0;2147483647,1280239375;2147483647,2147483647;0,1280239375;1280239375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5" o:spid="_x0000_s1163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55pt,33.6pt,206.75pt,33.35pt,206.75pt,33.15pt,207pt,32.9pt,207pt,33.15pt,207pt,33.35pt,207pt,33.6pt,207.25pt,33.85pt,207.25pt,34.1pt,207.25pt,34.35pt,207.25pt,34.55pt,207.25pt,34.8pt,207.25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" o:allowincell="f" filled="f" strokeweight=".5pt">
            <v:path arrowok="t" o:connecttype="custom" o:connectlocs="2147483647,2147483647;1280239375,2147483647;0,2147483647;0,2147483647;0,2147483647;0,2147483647;0,2147483647;1280239375,2147483647;1280239375,2147483647;2147483647,2147483647;2147483647,2147483647;2147483647,2147483647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4" o:spid="_x0000_s1162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" o:allowincell="f" filled="f" strokeweight=".5pt">
            <v:path arrowok="t" o:connecttype="custom" o:connectlocs="2147483647,1280239375;1280239375,0;2147483647,0;2147483647,1280239375;2147483647,2147483647;2147483647,2147483647;0,2147483647;1280239375,2147483647;2147483647,2147483647;2147483647,2147483647;2147483647,2147483647;2147483647,2147483647;2147483647,2147483647;2147483647,1280239375" o:connectangles="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3" o:spid="_x0000_s116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200.05pt,51.3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" o:allowincell="f" filled="f" strokeweight=".5pt">
            <v:path arrowok="t" o:connecttype="custom" o:connectlocs="2147483647,1024191500;1280239375,0;1280239375,1024191500;0,1024191500;0,2147483647;2147483647,2147483647;2147483647,2147483647;2147483647,2147483647;2147483647,2147483647;2147483647,2147483647;2147483647,1024191500" o:connectangles="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2" o:spid="_x0000_s1160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7.75pt,202.95pt,48pt,202.7pt,48pt,202.7pt,48.25pt,202.7pt,48.5pt,202.45pt,48.75pt,202.45pt,48.95pt,202.45pt,49.2pt,202.2pt,49.2pt,202.2pt,49.45pt,202.2pt,49.7pt,201.95pt,49.7pt,201.95pt,49.95pt,201.95pt,50.15pt,201.75pt,50.15pt,201.75pt,50.4pt,201.5pt,50.65pt,201.5pt,50.9pt,201.5pt,51.15pt,201.5pt,51.35pt,201.5pt,51.6pt,201.25pt,51.6pt,201.25pt,51.35pt,201pt,51.35pt,200.75pt,51.35pt,200.5pt,51.35pt,200.3pt,51.15pt,200.05pt,51.15pt,200.3pt,50.9pt,200.3pt,50.65pt,200.5pt,50.65pt,200.5pt,50.4pt,200.5pt,50.15pt,200.5pt,49.95pt,200.75pt,49.95pt,200.75pt,49.7pt,200.75pt,49.45pt,200.75pt,49.2pt,200.75pt,48.95pt,200.75pt,48.75pt,200.75pt,48.5pt,201pt,48.5pt,201pt,48.25pt,201pt,48pt,201pt,47.75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" o:allowincell="f" filled="f" strokeweight=".5pt"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1" o:spid="_x0000_s1159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8pt,201.75pt,46.55pt,201.75pt,46.35pt,201.95pt,46.35pt,201.95pt,46.1pt,201.95pt,45.85pt,201.75pt,45.85pt,201.75pt,45.6pt,202.7pt,45.85pt,203.4pt,46.35pt,203.15pt,46.35pt,203.15pt,46.55pt,202.95pt,46.5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" o:allowincell="f" filled="f" strokeweight=".5pt">
            <v:path arrowok="t" o:connecttype="custom" o:connectlocs="2147483647,2147483647;0,2147483647;1280239375,2147483647;1280239375,2147483647;1280239375,2147483647;2147483647,2147483647;2147483647,2147483647;2147483647,1280239375;1280239375,1280239375;1280239375,0;2147483647,1280239375;2147483647,2147483647;2147483647,2147483647;2147483647,2147483647;2147483647,2147483647;2147483647,2147483647;2147483647,2147483647;2147483647,2147483647;2147483647,2147483647" o:connectangles="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80" o:spid="_x0000_s1158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9" o:spid="_x0000_s1157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" o:allowincell="f" filled="f" strokeweight=".5pt">
            <v:path arrowok="t" o:connecttype="custom" o:connectlocs="1280239375,0;2147483647,2147483647;2147483647,2147483647;0,1280239375;1280239375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8" o:spid="_x0000_s115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38.9pt,205.55pt,39.15pt,204.35pt,38.9pt" coordsize="2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" o:allowincell="f" filled="f" strokeweight=".5pt">
            <v:path arrowok="t" o:connecttype="custom" o:connectlocs="0,0;2147483647,1280239375;0,0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7" o:spid="_x0000_s1155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35pt,39.6pt,204.15pt,39.6pt,203.9pt,39.6pt,203.9pt,39.85pt,204.6pt,40.1pt,205.35pt,40.35pt,205.35pt,40.1pt,205.35pt,39.85pt,205.35pt,39.6pt,205.35pt,39.35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" o:allowincell="f" filled="f" strokeweight=".5pt">
            <v:path arrowok="t" o:connecttype="custom" o:connectlocs="2147483647,1280239375;2147483647,0;2147483647,1280239375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1280239375" o:connectangles="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6" o:spid="_x0000_s1154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" o:allowincell="f" filled="f" strokeweight=".5pt">
            <v:path arrowok="t" o:connecttype="custom" o:connectlocs="2147483647,0;2147483647,0;1280239375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5" o:spid="_x0000_s1153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" o:allowincell="f" filled="f" strokeweight=".5pt">
            <v:path arrowok="t" o:connecttype="custom" o:connectlocs="2147483647,0;2147483647,1024191500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4" o:spid="_x0000_s1152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3" o:spid="_x0000_s1151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55pt,36.25pt,206.3pt,36.75pt,205.55pt,36.25pt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" o:allowincell="f" filled="f" strokeweight=".5pt">
            <v:path arrowok="t" o:connecttype="custom" o:connectlocs="0,0;2147483647,2147483647;0,0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2" o:spid="_x0000_s1150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1pt,36.75pt,205.35pt,36.75pt,205.35pt,36.5pt,205.55pt,36.5pt,205.55pt,36.25pt,205.55pt,36pt,205.55pt,35.75pt,205.55pt,35.55pt,205.35pt,35.55pt,205.35pt,35.3pt,206.3pt,35.55pt,207pt,35.75pt,207pt,36pt,206.75pt,36pt,206.55pt,36pt,206.55pt,36.25pt,206.3pt,36.25pt,206.3pt,36.5pt,206.3pt,36.75pt,206.3pt,36.95pt,205.8pt,36.75pt" coordsize="3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" o:allowincell="f" filled="f" strokeweight=".5pt">
            <v:path arrowok="t" o:connecttype="custom" o:connectlocs="2147483647,2147483647;1280239375,2147483647;0,2147483647;1280239375,2147483647;1280239375,2147483647;2147483647,2147483647;2147483647,2147483647;2147483647,2147483647;2147483647,2147483647;2147483647,1280239375;1280239375,1280239375;1280239375,0;2147483647,1280239375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1" o:spid="_x0000_s1149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" o:allowincell="f" filled="f" strokeweight=".5pt">
            <v:path arrowok="t" o:connecttype="custom" o:connectlocs="1280239375,0;2147483647,1280239375;2147483647,2147483647;0,1280239375;1280239375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70" o:spid="_x0000_s1148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3pt,33.6pt,206.55pt,33.6pt,206.55pt,33.35pt,206.75pt,33.35pt,206.75pt,33.15pt,207pt,33.15pt,207pt,32.9pt,207pt,33.15pt,207pt,33.35pt,207pt,33.6pt,207pt,33.85pt,207.25pt,33.85pt,207.25pt,34.1pt,207.25pt,34.35pt,207.25pt,34.55pt,207.25pt,34.8pt,207.25pt,35.05pt,207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" o:allowincell="f" filled="f" strokeweight=".5pt">
            <v:path arrowok="t" o:connecttype="custom" o:connectlocs="2147483647,2147483647;1280239375,2147483647;0,2147483647;0,2147483647;0,2147483647;0,2147483647;0,2147483647;1280239375,2147483647;1280239375,2147483647;2147483647,2147483647;2147483647,2147483647;2147483647,2147483647;2147483647,2147483647;2147483647,2147483647;2147483647,1280239375;2147483647,1280239375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69" o:spid="_x0000_s1147" style="position:absolute;left:0;text-align:left;margin-left:199.55pt;margin-top:32.9pt;width:7.7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" o:allowincell="f" path="m135,48r-5,-5l125,43r,-5l125,33r,-4l125,24r5,l130,19r5,l135,14r5,l140,9r4,l144,5r5,l149,r,5l149,9r,5l149,19r5,l154,24r,5l154,33r,5l154,43r-5,l149,48r-5,l135,48xm130,43r14,5l140,53,125,48r5,-5xm125,77r-9,l111,77r5,l116,72r4,l120,67r,-5l120,57r,-4l116,53r,-5l135,53r14,4l149,62r-5,l140,62r,5l135,67r,5l135,77r,4l125,77xm120,67r15,10l120,67xm106,72r34,14l125,125,96,110,106,72xm101,77r5,4l101,101,92,96r9,-19xm140,91r4,l135,115r-5,-5l140,91xm111,115l96,110r,5l96,120r,5l96,129r,5l92,134r-5,l87,139r14,5l116,149r,-5l116,139r,-5l116,129r4,l120,125r5,l111,115xm96,120r24,5l96,120xm87,139r29,10l116,153,82,144r5,-5xm82,144r38,14l77,269,44,254,82,144xm53,283l39,278r5,l44,273r,-4l48,269r,-5l48,259r-4,l44,254r19,5l77,269r-5,l72,273r-4,l68,278r,5l68,288,53,283xm39,278r29,10l68,293r,4l68,302r-5,l63,307r,5l58,317r,4l58,326r-5,l53,331r,5l48,336r,5l48,345r-4,l44,350r-5,5l39,360r,5l39,369r,5l34,374r,-5l29,369r-5,l19,369r-4,-4l10,365r5,-5l15,355r4,l19,350r,-5l19,341r5,l24,336r,-5l24,326r,-5l24,317r,-5l29,312r,-5l29,302r,-5l34,293r,-5l34,283r5,-5xm24,369l10,365r,4l5,369r,5l19,379r15,5l39,384r,-5l39,374,24,369xm19,379l5,374r5,l10,379r,5l10,389,,432r5,l19,394r5,-5l29,389r,-5l34,384,19,379xe" strokeweight=".5pt">
            <v:path arrowok="t" o:connecttype="custom" o:connectlocs="79375,24130;79375,18415;82550,15240;85725,12065;91440,5715;94615,0;94615,5715;97790,15240;97790,20955;97790,24130;94615,30480;91440,30480;73660,45720;76200,42545;76200,39370;76200,33655;73660,30480;94615,39370;88900,42545;85725,45720;85725,48895;85725,48895;82550,69850;60960,73025;60960,79375;58420,85090;55245,88265;73660,91440;73660,85090;76200,79375;60960,76200;24765,176530;27940,173355;30480,170815;30480,164465;45720,170815;43180,173355;43180,179705;43180,182880;40005,194945;36830,207010;30480,213360;27940,219075;24765,225425;24765,231775;21590,237490;12065,234315;6350,231775;12065,225425;15240,216535;15240,210185;15240,203835;18415,188595;24765,176530;3175,234315;21590,243840;24765,240665;6350,237490;6350,243840;15240,247015;18415,243840" o:connectangles="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polyline id="Freeform 568" o:spid="_x0000_s114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67" o:spid="_x0000_s1145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" o:allowincell="f" filled="f" strokeweight=".5pt">
            <v:path arrowok="t" o:connecttype="custom" o:connectlocs="2147483647,0;2147483647,1280239375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66" o:spid="_x0000_s1144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6pt,203.9pt,39.35pt,203.65pt,39.15pt,203.4pt,38.65pt,203.4pt,38.4pt,203.4pt,37.95pt,203.4pt,37.45pt,203.4pt,36.95pt,203.65pt,36.75pt,203.9pt,36.25pt,204.15pt,36pt,204.6pt,36pt,205.1pt,35.75pt,205.35pt,35.75pt,205.8pt,35.75pt,206.3pt,35.75pt,206.55pt,36pt,207pt,36.25pt,207.25pt,36.75pt,207.5pt,36.95pt,207.5pt,37.45pt,207.75pt,37.7pt,207.5pt,38.15pt,207.5pt,38.65pt,207.25pt,39.15pt,207pt,39.35pt,206.75pt,39.6pt,206.3pt,39.85pt,206.05pt,39.85pt,205.55pt,40.1pt,205.1pt,40.1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" o:allowincell="f" filled="f" strokeweight=".5pt">
            <v:path arrowok="t" o:connecttype="custom" o:connectlocs="2147483647,2147483647;2147483647,2147483647;2147483647,2147483647;1280239375,2147483647;0,2147483647;0,2147483647;0,2147483647;0,2147483647;0,2147483647;1280239375,2147483647;2147483647,2147483647;2147483647,1280239375;2147483647,1280239375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65" o:spid="_x0000_s1143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64" o:spid="_x0000_s1142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" o:allowincell="f" filled="f" strokeweight=".5pt">
            <v:path arrowok="t" o:connecttype="custom" o:connectlocs="2147483647,0;2147483647,1280239375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63" o:spid="_x0000_s1141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85pt,204.35pt,39.6pt,204.15pt,39.6pt,204.15pt,39.35pt,203.9pt,39.35pt,203.65pt,39.15pt,203.65pt,38.9pt,203.4pt,38.65pt,203.4pt,38.4pt,203.4pt,38.15pt,203.4pt,37.95pt,203.4pt,37.7pt,203.4pt,37.45pt,203.4pt,37.2pt,203.4pt,36.95pt,203.65pt,36.95pt,203.65pt,36.75pt,203.65pt,36.5pt,203.9pt,36.5pt,203.9pt,36.25pt,204.15pt,36.25pt,204.15pt,36pt,204.35pt,36pt,204.6pt,36pt,204.6pt,35.75pt,204.85pt,35.75pt,205.1pt,35.75pt,205.35pt,35.75pt,205.55pt,35.75pt,205.8pt,35.75pt,206.05pt,35.75pt,206.3pt,35.75pt,206.55pt,36pt,206.75pt,36pt,206.75pt,36.25pt,207pt,36.25pt,207pt,36.5pt,207.25pt,36.5pt,207.25pt,36.75pt,207.5pt,36.95pt,207.5pt,37.2pt,207.5pt,37.45pt,207.75pt,37.7pt,207.75pt,37.95pt,207.5pt,38.15pt,207.5pt,38.4pt,207.5pt,38.65pt,207.5pt,38.9pt,207.25pt,38.9pt,207.25pt,39.15pt,207pt,39.35pt,206.75pt,39.6pt,206.55pt,39.6pt,206.55pt,39.85pt,206.3pt,39.85pt,206.05pt,39.85pt,205.8pt,40.1pt,205.55pt,40.1pt,205.35pt,40.1pt,205.1pt,40.1pt,205.1pt,39.85pt,204.85pt,39.85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" o:allowincell="f" filled="f" strokeweight=".5pt">
            <v:path arrowok="t" o:connecttype="custom" o:connectlocs="2147483647,2147483647;2147483647,2147483647;2147483647,2147483647;1280239375,2147483647;0,2147483647;0,2147483647;0,2147483647;0,2147483647;1280239375,2147483647;2147483647,2147483647;2147483647,2147483647;2147483647,1280239375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62" o:spid="_x0000_s1140" style="position:absolute;left:0;text-align:left;margin-left:202.2pt;margin-top:35.75pt;width:6.5pt;height:4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" o:allowincell="f" path="m48,82r,l43,82r,-5l39,77r,-5l34,72,29,68r,-5l24,58r,-5l24,48r,-4l24,39r,-5l24,29r,-5l29,24r,-4l29,15r5,l34,10r5,l39,5r4,l48,5,48,r5,l58,r5,l67,r5,l77,r5,l87,5r4,l91,10r5,l96,15r5,l101,20r5,4l106,29r,5l111,39r,5l106,48r,5l106,58r,5l101,63r,5l96,72r-5,5l87,77r,5l82,82r-5,l72,87r-5,l63,87r-5,l58,82r-5,l48,82xm10,10r14,5l15,34,,29,10,10xm115,48r15,10l120,77,106,68r9,-20xe" strokeweight=".5pt">
            <v:path arrowok="t" o:connecttype="custom" o:connectlocs="27305,52070;24765,48895;21590,45720;18415,43180;18415,40005;15240,36830;15240,33655;15240,27940;15240,24765;15240,21590;15240,15240;18415,12700;21590,9525;21590,6350;24765,3175;27305,3175;33655,0;36830,0;40005,0;45720,0;48895,0;52070,0;55245,3175;57785,6350;60960,9525;64135,12700;67310,15240;67310,18415;67310,21590;70485,27940;67310,30480;67310,36830;67310,40005;64135,43180;60960,45720;57785,48895;55245,52070;52070,52070;48895,52070;42545,55245;40005,55245;36830,52070;30480,52070;9525,21590;73025,30480;67310,43180" o:connectangles="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line id="Line 561" o:spid="_x0000_s1139" style="position:absolute;left:0;text-align:left;z-index:251602944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1EQIAACo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F0nHHU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60" o:spid="_x0000_s1138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95pt,219.25pt,38.15pt,219.25pt,38.4pt,219.5pt,38.65pt,219.5pt,38.9pt,219.5pt,39.15pt,219.5pt,39.35pt,219.5pt,39.6pt,219.5pt,40.1pt,219.25pt,40.35pt,219.25pt,40.55pt,219pt,40.8pt,218.8pt,41.05pt,218.55pt,41.3pt,218.05pt,41.55pt,221.4pt,50.65pt,212.05pt,53.3pt,211.8pt,53.3pt,211.8pt,53.05pt,220.45pt,50.15pt,217.35pt,40.8pt,217.8pt,40.8pt,218.05pt,40.55pt,218.3pt,40.55pt,218.55pt,40.35pt,218.8pt,40.1pt,218.8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1280239375;2147483647,0;2147483647,0;2147483647,0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559" o:spid="_x0000_s1137" style="position:absolute;left:0;text-align:left;z-index:251600896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sEQIAACoEAAAOAAAAZHJzL2Uyb0RvYy54bWysU8uu2jAQ3VfqP1jeQxIuU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KTJj6w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58" o:spid="_x0000_s113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7pt,219pt,37.95pt,219.25pt,37.95pt,219.25pt,38.15pt,219.25pt,38.4pt,219.5pt,38.4pt,219.5pt,38.65pt,219.5pt,38.9pt,219.5pt,39.15pt,219.5pt,39.35pt,219.5pt,39.6pt,219.5pt,39.85pt,219.5pt,40.1pt,219.25pt,40.35pt,219.25pt,40.55pt,219pt,40.8pt,219pt,41.05pt,218.8pt,41.05pt,218.8pt,41.3pt,218.55pt,41.3pt,218.3pt,41.3pt,218.3pt,41.55pt,218.05pt,41.55pt,221.4pt,50.65pt,212.05pt,53.3pt,211.8pt,53.3pt,211.8pt,53.05pt,220.45pt,50.15pt,217.35pt,40.8pt,217.6pt,40.8pt,217.8pt,40.8pt,218.05pt,40.8pt,218.05pt,40.55pt,218.3pt,40.55pt,218.3pt,40.35pt,218.55pt,40.35pt,218.55pt,40.1pt,218.8pt,40.1pt,218.8pt,39.85pt,218.8pt,39.6pt,219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1280239375;2147483647,0;2147483647,0;2147483647,0;2147483647,0;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57" o:spid="_x0000_s1135" style="position:absolute;left:0;text-align:left;margin-left:211.8pt;margin-top:37.45pt;width:9.6pt;height:15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" o:allowincell="f" path="m140,14r,l140,19r-5,l130,19r-5,l120,19r,-5l120,10r,-5l120,r5,l130,r5,l140,r,5l144,5r,5l149,10r,4l149,19r5,l154,24r,5l154,34r,4l154,43r,5l154,53r-5,5l149,62r-5,5l144,72r-4,l140,77r-5,l130,77r,5l125,82r67,182l5,317r-5,l,312,173,254,111,67r5,l120,67r5,l125,62r5,l130,58r5,l135,53r5,l140,48r,-5l144,43r,-5l144,34r,-5l144,24r-4,l140,19r,-5xm140,14r,xe" strokeweight=".5pt">
            <v:path arrowok="t" o:connecttype="custom" o:connectlocs="88900,12065;85725,12065;85725,12065;85725,12065;82550,12065;79375,12065;79375,12065;76200,12065;76200,8890;76200,8890;76200,6350;76200,6350;76200,3175;76200,3175;79375,0;79375,0;82550,0;82550,0;85725,0;85725,0;85725,0;88900,3175;91440,6350;94615,8890;94615,12065;97790,15240;97790,21590;97790,24130;97790,30480;94615,36830;94615,39370;91440,45720;85725,48895;82550,52070;0,201295;0,201295;0,198120;0,198120;0,198120;73660,42545;79375,39370;82550,36830;85725,33655;88900,30480;91440,24130;91440,21590;91440,18415;91440,18415;91440,15240;88900,15240;88900,12065;88900,8890;88900,8890" o:connectangles="0,0,0,0,0,0,0,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polyline id="Freeform 556" o:spid="_x0000_s1134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6pt,30.25pt,216.85pt,30.25pt,216.15pt,30.5pt,215.4pt,30.75pt,214.7pt,31.2pt,213.95pt,31.45pt,213.5pt,31.95pt,212.75pt,32.4pt,212.3pt,32.9pt,211.8pt,33.6pt,211.55pt,34.35pt,211.1pt,34.8pt,210.85pt,35.55pt,210.85pt,36.25pt,210.6pt,37.2pt,210.6pt,37.95pt,210.6pt,38.65pt,210.85pt,39.6pt,210.85pt,40.35pt,211.1pt,41.05pt,211.55pt,41.55pt,211.8pt,42.25pt,212.3pt,42.75pt,212.75pt,43.45pt,213.5pt,43.95pt,213.95pt,44.4pt,214.7pt,44.65pt,215.4pt,45.15pt,216.15pt,45.35pt,216.85pt,45.6pt,217.6pt,45.6pt,218.3pt,45.6pt,219pt,45.6pt,220pt,45.6pt,220.7pt,45.35pt,221.4pt,45.15pt,222.15pt,44.65pt,222.6pt,44.4pt,223.35pt,43.95pt,223.8pt,43.45pt,224.3pt,42.75pt,224.8pt,42.25pt,225.25pt,41.55pt,225.5pt,41.05pt,225.75pt,40.35pt,226pt,39.6pt,226pt,38.65pt,226pt,37.95pt,226pt,37.2pt,226pt,36.25pt,225.75pt,35.55pt,225.5pt,34.8pt,225.25pt,34.35pt,224.8pt,33.6pt,224.3pt,32.9pt,223.8pt,32.4pt,223.35pt,31.95pt,222.6pt,31.45pt,222.15pt,31.2pt,221.4pt,30.75pt,220.7pt,30.5pt,220pt,30.25pt,219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" o:allowincell="f" filled="f" strokeweight=".5pt">
            <v:path arrowok="t" o:connecttype="custom" o:connectlocs="2147483647,0;2147483647,1280239375;2147483647,2147483647;2147483647,2147483647;2147483647,2147483647;2147483647,2147483647;1280239375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55" o:spid="_x0000_s1133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7.8pt,31.95pt,217.1pt,32.15pt,216.6pt,32.15pt,216.15pt,32.4pt,215.65pt,32.65pt,215.2pt,33.15pt,214.7pt,33.35pt,214.2pt,33.85pt,213.75pt,34.1pt,213.5pt,34.55pt,213.25pt,35.05pt,213pt,35.55pt,212.75pt,36.25pt,212.55pt,36.75pt,212.55pt,37.2pt,212.55pt,37.95pt,212.55pt,38.4pt,212.55pt,39.15pt,212.75pt,39.6pt,213pt,40.1pt,213.25pt,40.8pt,213.5pt,41.3pt,213.75pt,41.55pt,214.2pt,42pt,214.7pt,42.5pt,215.2pt,42.75pt,215.65pt,42.95pt,216.15pt,43.45pt,216.6pt,43.45pt,217.1pt,43.7pt,217.8pt,43.7pt,218.3pt,43.7pt,219pt,43.7pt,219.5pt,43.7pt,220pt,43.45pt,220.7pt,43.45pt,221.2pt,42.95pt,221.65pt,42.75pt,222.15pt,42.5pt,222.4pt,42pt,222.85pt,41.55pt,223.1pt,41.3pt,223.6pt,40.8pt,223.8pt,40.1pt,224.05pt,39.6pt,224.05pt,39.15pt,224.05pt,38.4pt,224.3pt,37.95pt,224.05pt,37.2pt,224.05pt,36.75pt,224.05pt,36.25pt,223.8pt,35.55pt,223.6pt,35.05pt,223.1pt,34.55pt,222.85pt,34.1pt,222.4pt,33.85pt,222.15pt,33.35pt,221.65pt,33.15pt,221.2pt,32.65pt,220.7pt,32.4pt,220pt,32.15pt,219.5pt,32.15pt,219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" o:allowincell="f" filled="f" strokeweight=".5pt">
            <v:path arrowok="t" o:connecttype="custom" o:connectlocs="2147483647,0;2147483647,1024191500;2147483647,2147483647;2147483647,2147483647;2147483647,2147483647;2147483647,2147483647;102419150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54" o:spid="_x0000_s1132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8pt,30.25pt,217.6pt,30.25pt,217.1pt,30.25pt,216.85pt,30.25pt,216.4pt,30.5pt,216.15pt,30.5pt,215.65pt,30.75pt,215.4pt,30.75pt,214.95pt,30.95pt,214.7pt,31.2pt,214.2pt,31.2pt,213.95pt,31.45pt,213.75pt,31.7pt,213.5pt,31.95pt,213pt,32.15pt,212.75pt,32.4pt,212.55pt,32.65pt,212.3pt,32.9pt,212.05pt,33.35pt,211.8pt,33.6pt,211.8pt,33.85pt,211.55pt,34.35pt,211.35pt,34.55pt,211.1pt,34.8pt,211.1pt,35.3pt,210.85pt,35.55pt,210.85pt,36pt,210.85pt,36.25pt,210.6pt,36.75pt,210.6pt,37.2pt,210.6pt,37.45pt,210.6pt,37.95pt,210.6pt,38.4pt,210.6pt,38.65pt,210.6pt,39.15pt,210.85pt,39.6pt,210.85pt,39.85pt,210.85pt,40.35pt,211.1pt,40.55pt,211.1pt,41.05pt,211.35pt,41.3pt,211.55pt,41.55pt,211.8pt,42pt,211.8pt,42.25pt,212.05pt,42.5pt,212.3pt,42.75pt,212.55pt,43.2pt,212.75pt,43.45pt,213pt,43.7pt,213.5pt,43.95pt,213.75pt,44.15pt,213.95pt,44.4pt,214.2pt,44.65pt,214.7pt,44.65pt,214.95pt,44.9pt,215.4pt,45.15pt,215.65pt,45.15pt,216.15pt,45.35pt,216.4pt,45.35pt,216.85pt,45.6pt,217.1pt,45.6pt,217.6pt,45.6pt,217.8pt,45.6pt,218.3pt,45.6pt,218.8pt,45.6pt,219pt,45.6pt,219.5pt,45.6pt,220pt,45.6pt,220.2pt,45.35pt,220.7pt,45.35pt,220.95pt,45.15pt,221.4pt,45.15pt,221.65pt,44.9pt,222.15pt,44.65pt,222.4pt,44.65pt,222.6pt,44.4pt,222.85pt,44.15pt,223.35pt,43.95pt,223.6pt,43.7pt,223.8pt,43.45pt,224.05pt,43.2pt,224.3pt,42.75pt,224.55pt,42.5pt,224.8pt,42.25pt,225pt,42pt,225.25pt,41.55pt,225.25pt,41.3pt,225.5pt,41.05pt,225.5pt,40.55pt,225.75pt,40.35pt,225.75pt,39.85pt,226pt,39.6pt,226pt,39.15pt,226pt,38.65pt,226pt,38.4pt,226pt,37.95pt,226pt,37.45pt,226pt,37.2pt,226pt,36.75pt,226pt,36.25pt,225.75pt,36pt,225.75pt,35.55pt,225.5pt,35.3pt,225.5pt,34.8pt,225.25pt,34.55pt,225.25pt,34.35pt,225pt,33.85pt,224.8pt,33.6pt,224.55pt,33.35pt,224.3pt,32.9pt,224.05pt,32.65pt,223.8pt,32.4pt,223.6pt,32.15pt,223.35pt,31.95pt,222.85pt,31.7pt,222.6pt,31.45pt,222.4pt,31.2pt,222.15pt,31.2pt,221.65pt,30.95pt,221.4pt,30.75pt,220.95pt,30.75pt,220.7pt,30.5pt,220.2pt,30.5pt,220pt,30.25pt,219.5pt,30.25pt,219pt,30.25pt,218.8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" o:allowincell="f" filled="f" strokeweight=".5pt">
            <v:path arrowok="t" o:connecttype="custom" o:connectlocs="2147483647,0;2147483647,1280239375;2147483647,2147483647;2147483647,2147483647;2147483647,2147483647;2147483647,2147483647;2147483647,2147483647;2147483647,2147483647;1280239375,2147483647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" o:connectangles="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53" o:spid="_x0000_s1131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8.05pt,31.95pt,217.8pt,31.95pt,217.35pt,32.15pt,217.1pt,32.15pt,216.85pt,32.15pt,216.6pt,32.15pt,216.4pt,32.4pt,216.15pt,32.4pt,215.9pt,32.65pt,215.65pt,32.65pt,215.4pt,32.9pt,215.2pt,33.15pt,214.95pt,33.15pt,214.7pt,33.35pt,214.45pt,33.6pt,214.2pt,33.85pt,213.95pt,33.85pt,213.75pt,34.1pt,213.75pt,34.35pt,213.5pt,34.55pt,213.25pt,34.8pt,213.25pt,35.05pt,213pt,35.3pt,213pt,35.55pt,212.75pt,35.75pt,212.75pt,36.25pt,212.55pt,36.5pt,212.55pt,36.75pt,212.55pt,36.95pt,212.55pt,37.2pt,212.55pt,37.7pt,212.55pt,37.95pt,212.55pt,38.15pt,212.55pt,38.4pt,212.55pt,38.9pt,212.55pt,39.15pt,212.55pt,39.35pt,212.75pt,39.6pt,212.75pt,39.85pt,213pt,40.1pt,213pt,40.55pt,213.25pt,40.8pt,213.25pt,41.05pt,213.5pt,41.3pt,213.75pt,41.55pt,213.95pt,41.75pt,214.2pt,42pt,214.45pt,42.25pt,214.7pt,42.5pt,214.95pt,42.5pt,215.2pt,42.75pt,215.4pt,42.95pt,215.65pt,42.95pt,215.9pt,43.2pt,216.15pt,43.45pt,216.4pt,43.45pt,216.6pt,43.45pt,216.85pt,43.7pt,217.1pt,43.7pt,217.35pt,43.7pt,217.8pt,43.7pt,218.05pt,43.7pt,218.3pt,43.7pt,218.55pt,43.7pt,219pt,43.7pt,219.25pt,43.7pt,219.5pt,43.7pt,219.75pt,43.7pt,220pt,43.45pt,220.45pt,43.45pt,220.7pt,43.45pt,220.95pt,43.2pt,221.2pt,42.95pt,221.4pt,42.95pt,221.65pt,42.75pt,221.9pt,42.5pt,222.15pt,42.5pt,222.4pt,42.25pt,222.4pt,42pt,222.6pt,41.75pt,222.85pt,41.55pt,223.1pt,41.55pt,223.1pt,41.3pt,223.35pt,41.05pt,223.6pt,40.8pt,223.6pt,40.55pt,223.8pt,40.1pt,223.8pt,39.85pt,224.05pt,39.6pt,224.05pt,39.35pt,224.05pt,39.15pt,224.05pt,38.9pt,224.05pt,38.4pt,224.3pt,38.15pt,224.3pt,37.95pt,224.3pt,37.7pt,224.05pt,37.2pt,224.05pt,36.95pt,224.05pt,36.75pt,224.05pt,36.5pt,224.05pt,36.25pt,223.8pt,35.75pt,223.8pt,35.55pt,223.6pt,35.3pt,223.6pt,35.05pt,223.35pt,34.8pt,223.1pt,34.55pt,223.1pt,34.35pt,222.85pt,34.1pt,222.6pt,33.85pt,222.4pt,33.85pt,222.4pt,33.6pt,222.15pt,33.35pt,221.9pt,33.15pt,221.65pt,33.15pt,221.4pt,32.9pt,221.2pt,32.65pt,220.95pt,32.65pt,220.7pt,32.4pt,220.45pt,32.4pt,220pt,32.15pt,219.75pt,32.15pt,219.5pt,32.15pt,219.25pt,32.15pt,219pt,31.95pt,218.55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" o:allowincell="f" filled="f" strokeweight=".5pt">
            <v:path arrowok="t" o:connecttype="custom" o:connectlocs="2147483647,0;2147483647,1024191500;2147483647,2147483647;2147483647,2147483647;2147483647,2147483647;2147483647,2147483647;2147483647,2147483647;2147483647,2147483647;1024191500,2147483647;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52" o:spid="_x0000_s1130" style="position:absolute;left:0;text-align:left;margin-left:210.6pt;margin-top:30.25pt;width:15.4pt;height:1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" o:allowincell="f" path="m154,34r-5,l144,34r-9,4l130,38r-5,l120,38r-4,5l111,43r-5,5l101,48r-5,5l92,58r-5,l82,62r-5,5l72,72r-5,l63,77r,5l58,86r-5,5l53,96r-5,5l48,106r-5,4l43,120r-4,5l39,130r,4l39,139r,10l39,154r,4l39,163r,10l39,178r,4l43,187r,5l48,197r,9l53,211r,5l58,221r5,5l67,230r5,5l77,240r5,5l87,245r5,5l96,254r5,l106,259r5,5l116,264r4,l125,269r5,l135,269r9,l149,269r5,l159,269r9,l173,269r5,l183,269r5,-5l197,264r5,l207,259r5,-5l216,254r5,-4l226,245r5,l236,240r,-5l240,230r5,-4l250,226r,-5l255,216r5,-5l260,206r4,-9l264,192r5,-5l269,182r,-4l269,173r,-10l274,158r,-4l274,149r-5,-10l269,134r,-4l269,125r,-5l264,110r,-4l260,101r,-5l255,91r-5,-5l250,82r-5,-5l240,72r-4,l236,67r-5,-5l226,58r-5,l216,53r-4,-5l207,48r-5,-5l197,43r-9,-5l183,38r-5,l173,38r-5,-4l159,34r-5,xm154,l144,r-4,l130,r-5,l116,5r-5,l101,10r-5,l87,14r-5,5l72,19r-5,5l63,29r-5,5l48,38r-5,5l39,48r-5,5l29,62r-5,5l24,72,19,82r-4,4l10,91r,10l5,106r,9l5,120,,130r,9l,144r,10l,163r,5l,178r5,9l5,192r,10l10,206r,10l15,221r4,5l24,235r,5l29,245r5,5l39,259r4,5l48,269r10,5l63,278r4,5l72,288r10,l87,293r9,5l101,298r10,4l116,302r9,5l130,307r10,l144,307r10,l164,307r4,l178,307r10,l192,302r10,l207,298r9,l221,293r10,-5l236,288r4,-5l245,278r10,-4l260,269r4,-5l269,259r5,-9l279,245r5,-5l288,235r5,-9l293,221r5,-5l298,206r5,-4l303,192r5,-5l308,178r,-10l308,163r,-9l308,144r,-5l308,130r,-10l303,115r,-9l298,101r,-10l293,86r,-4l288,72r-4,-5l279,62r-5,-9l269,48r-5,-5l260,38r-5,-4l245,29r-5,-5l236,19r-5,l221,14r-5,-4l207,10,202,5r-10,l188,,178,,168,r-4,l154,xe" strokeweight=".5pt">
            <v:path arrowok="t" o:connecttype="custom" o:connectlocs="82550,24130;67310,30480;52070,39370;40005,52070;30480,67310;24765,85090;24765,103505;27305,121920;36830,140335;48895,152400;64135,161290;79375,170815;97790,170815;116205,170815;134620,161290;149860,152400;158750,140335;167640,121920;170815,103505;170815,85090;167640,67310;158750,52070;146685,39370;131445,30480;113030,24130;97790,0;73660,3175;52070,12065;30480,24130;15240,42545;6350,64135;0,88265;0,113030;6350,137160;18415,155575;36830,173990;55245,186055;79375,194945;104140,194945;128270,191770;149860,182880;167640,167640;182880,149225;192405,128270;195580,103505;195580,76200;186055,54610;173990,33655;155575,18415;137160,6350;113030,0" o:connectangles="0,0,0,0,0,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polyline id="Freeform 551" o:spid="_x0000_s1129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7.8pt,36pt,217.6pt,36.25pt,217.35pt,36.25pt,216.85pt,36.5pt,216.6pt,36.95pt,216.6pt,37.2pt,216.4pt,37.45pt,216.4pt,37.95pt,216.4pt,38.4pt,216.6pt,38.65pt,216.6pt,39.15pt,216.85pt,39.35pt,217.35pt,39.6pt,217.6pt,39.85pt,217.8pt,39.85pt,218.3pt,39.85pt,218.8pt,39.85pt,219pt,39.85pt,219.5pt,39.6pt,219.75pt,39.35pt,220pt,39.15pt,220.2pt,38.65pt,220.2pt,38.4pt,220.2pt,37.95pt,220.2pt,37.45pt,220.2pt,37.2pt,220pt,36.95pt,219.75pt,36.5pt,219.5pt,36.25pt,219pt,36.25pt,218.8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" o:allowincell="f" filled="f" strokeweight=".5pt">
            <v:path arrowok="t" o:connecttype="custom" o:connectlocs="2147483647,0;2147483647,0;2147483647,1280239375;2147483647,1280239375;2147483647,2147483647;1024191500,2147483647;1024191500,2147483647;0,2147483647;0,2147483647;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" o:connectangles="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50" o:spid="_x0000_s1128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8.05pt,36pt,217.8pt,36pt,217.6pt,36.25pt,217.35pt,36.25pt,217.1pt,36.5pt,216.85pt,36.5pt,216.85pt,36.75pt,216.6pt,36.95pt,216.6pt,37.2pt,216.4pt,37.45pt,216.4pt,37.7pt,216.4pt,37.95pt,216.4pt,38.15pt,216.4pt,38.4pt,216.4pt,38.65pt,216.6pt,38.65pt,216.6pt,38.9pt,216.6pt,39.15pt,216.85pt,39.15pt,216.85pt,39.35pt,217.1pt,39.35pt,217.1pt,39.6pt,217.35pt,39.6pt,217.6pt,39.6pt,217.6pt,39.85pt,217.8pt,39.85pt,218.05pt,39.85pt,218.3pt,39.85pt,218.55pt,39.85pt,218.8pt,39.85pt,219pt,39.85pt,219.25pt,39.6pt,219.5pt,39.6pt,219.5pt,39.35pt,219.75pt,39.35pt,219.75pt,39.15pt,220pt,39.15pt,220pt,38.9pt,220.2pt,38.65pt,220.2pt,38.4pt,220.2pt,38.15pt,220.2pt,37.95pt,220.2pt,37.7pt,220.2pt,37.45pt,220.2pt,37.2pt,220pt,37.2pt,220pt,36.95pt,220pt,36.75pt,219.75pt,36.75pt,219.75pt,36.5pt,219.5pt,36.5pt,219.5pt,36.25pt,219.25pt,36.25pt,219pt,36.25pt,218.8pt,36pt,218.55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" o:allowincell="f" filled="f" strokeweight=".5pt">
            <v:path arrowok="t" o:connecttype="custom" o:connectlocs="2147483647,0;2147483647,0;2147483647,0;2147483647,1280239375;2147483647,1280239375;2147483647,2147483647;2147483647,2147483647;2147483647,2147483647;1024191500,2147483647;1024191500,2147483647;0,2147483647;0,2147483647;0,2147483647;0,2147483647;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1280239375;2147483647,0;2147483647,0;2147483647,0" o:connectangles="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49" o:spid="_x0000_s1127" style="position:absolute;left:0;text-align:left;margin-left:216.4pt;margin-top:36pt;width:3.8pt;height:3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" o:allowincell="f" path="m38,r,l33,,28,,24,5r-5,l14,10r-5,l9,15,4,19r,5l,29r,5l,39r,4l,48r,5l4,53r,5l4,63r5,l9,67r5,l14,72r5,l24,72r,5l28,77r5,l38,77r5,l48,77r4,l57,72r5,l62,67r5,l67,63r5,l72,58r4,-5l76,48r,-5l76,39r,-5l76,29r,-5l72,24r,-5l72,15r-5,l67,10r-5,l62,5r-5,l52,5,48,,43,,38,xe" strokeweight=".5pt">
            <v:path arrowok="t" o:connecttype="custom" o:connectlocs="20955,0;17780,0;15240,3175;12065,3175;8890,6350;5715,9525;2540,12065;2540,15240;0,18415;0,21590;0,24765;0,27305;0,33655;2540,36830;2540,40005;5715,42545;8890,42545;12065,45720;15240,48895;17780,48895;20955,48895;24130,48895;30480,48895;33020,48895;36195,45720;39370,45720;42545,42545;45720,40005;45720,36830;48260,33655;48260,30480;48260,24765;48260,21590;48260,18415;48260,15240;45720,12065;42545,9525;42545,6350;39370,3175;36195,3175;30480,0;27305,0;24130,0" o:connectangles="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line id="Line 548" o:spid="_x0000_s1126" style="position:absolute;left:0;text-align:left;flip:x;z-index:251589632;visibility:visible" from="216.4pt,35.75pt" to="21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47" o:spid="_x0000_s1125" style="position:absolute;left:0;text-align:left;flip:y;z-index:251588608;visibility:visible" from="216.15pt,36.25pt" to="216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46" o:spid="_x0000_s1124" style="position:absolute;left:0;text-align:left;flip:y;z-index:251587584;visibility:visible" from="214.7pt,34.35pt" to="21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U7HA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45" o:spid="_x0000_s1123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95pt,33.6pt,214.45pt,34.1pt,213.95pt,34.55pt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" o:allowincell="f" filled="f" strokeweight=".5pt">
            <v:path arrowok="t" o:connecttype="custom" o:connectlocs="2147483647,0;2147483647,2147483647;0,2147483647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544" o:spid="_x0000_s1122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35pt,36.25pt,216.85pt,35.75pt,216.6pt,35.75pt,216.4pt,35.75pt,215.9pt,34.8pt,215.65pt,34.8pt,215.65pt,34.55pt,215.4pt,34.35pt,215.2pt,34.35pt,214.95pt,34.35pt,214.95pt,34.1pt,214.95pt,33.85pt,214.95pt,33.6pt,214.7pt,33.6pt,214.7pt,33.35pt,214.45pt,33.35pt,214.2pt,33.6pt,213.95pt,33.85pt,213.75pt,34.1pt,213.75pt,34.35pt,213.95pt,34.55pt,214.2pt,34.55pt,214.45pt,34.55pt,214.45pt,34.8pt,214.45pt,35.05pt,214.7pt,35.3pt,214.95pt,35.3pt,215.2pt,35.55pt,216.15pt,36.25pt,216.15pt,36.5pt,216.4pt,36.75pt,216.6pt,36.75pt,216.6pt,36.95pt,216.85pt,36.75pt,216.85pt,36.5pt,217.1pt,36.5pt,217.35pt,36.2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;2147483647,1280239375;1024191500,2147483647;0,2147483647;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43" o:spid="_x0000_s1121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37.45pt,215.65pt,37.45pt,215.65pt,37.7pt,215.4pt,37.7pt,214.45pt,37.7pt,214.2pt,37.7pt,214.2pt,37.45pt,213.95pt,37.45pt,213.75pt,37.45pt,213.5pt,37.45pt,213.5pt,37.7pt,213.25pt,37.7pt,213pt,37.7pt,213pt,37.45pt,212.75pt,37.45pt,212.55pt,37.45pt,212.3pt,37.45pt,212.3pt,37.7pt,212.3pt,37.95pt,212.3pt,38.15pt,212.3pt,38.4pt,212.55pt,38.65pt,213pt,38.65pt,213pt,38.4pt,213.25pt,38.4pt,213.5pt,38.4pt,213.5pt,38.65pt,213.75pt,38.65pt,213.95pt,38.65pt,214.2pt,38.4pt,214.45pt,38.4pt,215.4pt,38.15pt,215.65pt,38.15pt,215.65pt,38.4pt,215.9pt,38.4pt,216.15pt,38.4pt,216.4pt,38.4pt,216.4pt,38.15pt,216.4pt,37.95pt,216.4pt,37.7pt,216.4pt,37.45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" o:allowincell="f" filled="f" strokeweight=".5pt">
            <v:path arrowok="t" o:connecttype="custom" o:connectlocs="2147483647,0;2147483647,0;2147483647,1280239375;2147483647,1280239375;2147483647,1280239375;2147483647,1280239375;2147483647,0;2147483647,0;2147483647,0;2147483647,0;2147483647,1280239375;2147483647,1280239375;2147483647,1280239375;2147483647,0;2147483647,0;1280239375,0;0,0;0,1280239375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42" o:spid="_x0000_s1120" style="position:absolute;left:0;text-align:lef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9.85pt,217.8pt,40.55pt,218.05pt,40.55pt,218.05pt,40.8pt,218.05pt,41.75pt,218.05pt,42pt,217.8pt,42pt,217.8pt,42.25pt,217.8pt,42.5pt,217.8pt,42.75pt,217.8pt,42.95pt,218.05pt,42.95pt,218.05pt,43.2pt,217.8pt,43.2pt,217.8pt,43.45pt,217.8pt,43.7pt,217.8pt,43.95pt,218.05pt,43.95pt,218.3pt,43.95pt,218.55pt,43.95pt,218.8pt,43.95pt,219pt,43.95pt,219pt,43.2pt,218.8pt,43.2pt,218.8pt,42.95pt,218.8pt,42.75pt,219pt,42.75pt,219pt,42.5pt,219pt,42.25pt,218.8pt,42pt,218.8pt,41.75pt,218.55pt,40.8pt,218.55pt,40.55pt,218.8pt,40.55pt,218.8pt,40.35pt,218.8pt,40.1pt,218.8pt,39.85pt,218.55pt,39.85pt,218.3pt,39.85pt,218.05pt,39.85pt,217.8pt,39.85pt" coordsize="2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" o:allowincell="f" filled="f" strokeweight=".5pt">
            <v:path arrowok="t" o:connecttype="custom" o:connectlocs="0,0;0,2147483647;1280239375,2147483647;1280239375,2147483647;1280239375,2147483647;1280239375,2147483647;0,2147483647;0,2147483647;0,2147483647;0,2147483647;0,2147483647;1280239375,2147483647;1280239375,2147483647;0,2147483647;0,2147483647;0,2147483647;0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;1280239375,0;0,0" o:connectangles="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41" o:spid="_x0000_s1119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39.6pt,219.75pt,40.1pt,220pt,40.1pt,220.2pt,40.1pt,220.95pt,41.05pt,220.95pt,41.3pt,220.95pt,41.55pt,221.2pt,41.55pt,221.4pt,41.75pt,221.65pt,41.75pt,221.9pt,41.75pt,221.9pt,42pt,221.65pt,42pt,221.9pt,42.25pt,221.9pt,42.5pt,222.15pt,42.5pt,222.4pt,42.25pt,222.6pt,42pt,222.85pt,41.75pt,222.85pt,41.55pt,222.6pt,41.3pt,222.4pt,41.3pt,222.15pt,41.3pt,222.15pt,41.05pt,222.15pt,40.8pt,221.9pt,40.55pt,221.65pt,40.55pt,221.4pt,40.55pt,221.4pt,40.35pt,220.45pt,39.85pt,220.45pt,39.6pt,220.45pt,39.35pt,220.2pt,39.15pt,220pt,38.9pt,219.75pt,39.15pt,219.75pt,39.35pt,219.5pt,39.35pt,219.25pt,39.6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" o:allowincell="f" filled="f" strokeweight=".5pt">
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1280239375;2147483647,2147483647;1280239375,2147483647;0,2147483647" o:connectangles="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40" o:spid="_x0000_s1118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2pt,38.4pt,220.95pt,38.4pt,220.95pt,38.15pt,221.2pt,38.15pt,222.15pt,38.15pt,222.4pt,38.4pt,222.6pt,38.4pt,222.85pt,38.4pt,223.1pt,38.4pt,223.35pt,38.4pt,223.35pt,38.15pt,223.6pt,38.15pt,223.6pt,38.4pt,223.8pt,38.4pt,224.05pt,38.4pt,224.3pt,38.4pt,224.3pt,38.15pt,224.3pt,37.95pt,224.3pt,37.7pt,224.3pt,37.45pt,224.3pt,37.2pt,223.6pt,37.2pt,223.6pt,37.45pt,223.35pt,37.45pt,223.1pt,37.45pt,222.85pt,37.2pt,222.6pt,37.2pt,222.6pt,37.45pt,222.4pt,37.45pt,222.15pt,37.45pt,221.2pt,37.7pt,220.95pt,37.7pt,220.95pt,37.45pt,220.7pt,37.45pt,220.45pt,37.45pt,220.2pt,37.45pt,220.2pt,37.7pt,220.2pt,37.95pt,220.2pt,38.15pt,220.2pt,38.4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" o:allowincell="f" filled="f" strokeweight=".5pt">
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1280239375;2147483647,1280239375;2147483647,0;2147483647,0;2147483647,1280239375;2147483647,1280239375;2147483647,1280239375;2147483647,2147483647;2147483647,2147483647;2147483647,1280239375;2147483647,1280239375;1280239375,1280239375;0,1280239375;0,2147483647;0,2147483647;0,2147483647;0,2147483647" o:connectangles="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39" o:spid="_x0000_s1117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pt,36.95pt,220.45pt,36.5pt,220.45pt,36.25pt,220.45pt,36pt,221.4pt,35.55pt,221.4pt,35.3pt,221.65pt,35.3pt,221.9pt,35.3pt,221.9pt,35.05pt,222.15pt,35.05pt,222.15pt,34.8pt,222.15pt,34.55pt,222.4pt,34.55pt,222.6pt,34.55pt,222.6pt,34.35pt,222.85pt,34.35pt,222.85pt,34.1pt,222.6pt,33.85pt,222.4pt,33.6pt,222.15pt,33.35pt,221.9pt,33.35pt,221.65pt,33.6pt,221.65pt,33.85pt,221.65pt,34.1pt,221.4pt,34.1pt,221.2pt,34.1pt,221.2pt,34.35pt,220.95pt,34.35pt,220.95pt,34.55pt,220.95pt,34.8pt,220.7pt,34.8pt,220.2pt,35.75pt,220pt,35.75pt,219.75pt,35.75pt,219.75pt,36pt,219.5pt,36pt,219.5pt,36.25pt,219.25pt,36.25pt,219.5pt,36.5pt,219.75pt,36.5pt,219.75pt,36.75pt,220pt,36.9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" o:connectangles="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38" o:spid="_x0000_s111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6pt,218.8pt,35.3pt,218.55pt,35.3pt,218.55pt,35.05pt,218.55pt,34.1pt,218.8pt,33.85pt,218.8pt,33.6pt,218.8pt,33.35pt,218.8pt,33.15pt,218.55pt,32.9pt,218.55pt,32.65pt,218.8pt,32.65pt,218.8pt,32.4pt,218.8pt,32.15pt,218.8pt,31.95pt,218.55pt,31.95pt,218.3pt,31.95pt,218.05pt,31.95pt,217.8pt,31.95pt,217.6pt,32.15pt,217.6pt,32.65pt,217.8pt,32.65pt,217.8pt,32.9pt,217.8pt,33.15pt,217.6pt,33.15pt,217.6pt,33.35pt,217.6pt,33.6pt,217.8pt,33.85pt,217.8pt,34.1pt,218.05pt,35.05pt,218.05pt,35.3pt,217.8pt,35.3pt,217.8pt,35.55pt,217.8pt,35.75pt,217.8pt,36pt,218.05pt,36pt,218.3pt,36pt,218.55pt,36pt,218.8pt,36pt" coordsize="2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;2147483647,0;2147483647,0;2147483647,0;1024191500,0;0,1024191500;0,2147483647;1024191500,2147483647;1024191500,2147483647;1024191500,2147483647;0,2147483647;0,2147483647;0,2147483647;1024191500,2147483647;1024191500,2147483647;2147483647,2147483647;2147483647,2147483647;1024191500,2147483647;1024191500,2147483647;1024191500,2147483647;1024191500,2147483647;2147483647,2147483647;2147483647,2147483647;2147483647,2147483647;2147483647,2147483647" o:connectangles="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537" o:spid="_x0000_s1115" style="position:absolute;left:0;text-align:left;flip:x;z-index:251578368;visibility:visible" from="214.45pt,34.55pt" to="21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36" o:spid="_x0000_s1114" style="position:absolute;left:0;text-align:left;z-index:251577344;visibility:visible" from="215.65pt,37.45pt" to="21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35" o:spid="_x0000_s1113" style="position:absolute;left:0;text-align:left;flip:y;z-index:251576320;visibility:visible" from="215.65pt,37.95pt" to="21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AGQIAADQ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34" o:spid="_x0000_s1112" style="position:absolute;left:0;text-align:left;flip:y;z-index:251575296;visibility:visible" from="213.25pt,37.7pt" to="21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qGAIAADQ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shape id="Freeform 533" o:spid="_x0000_s1111" style="position:absolute;left:0;text-align:left;margin-left:212.75pt;margin-top:37.45pt;width:.05pt;height: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" o:allowincell="f" path="m,l,10,,24e" filled="f" strokeweight=".5pt">
            <v:path arrowok="t" o:connecttype="custom" o:connectlocs="0,0;0,6350;0,15240" o:connectangles="0,0,0"/>
            <w10:wrap type="topAndBottom"/>
          </v:shape>
        </w:pict>
      </w:r>
      <w:r w:rsidRPr="000D7EA7">
        <w:rPr>
          <w:noProof/>
          <w:sz w:val="32"/>
        </w:rPr>
        <w:pict>
          <v:line id="Line 532" o:spid="_x0000_s1110" style="position:absolute;left:0;text-align:left;z-index:251573248;visibility:visible" from="213.25pt,37.95pt" to="213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ZEg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31" o:spid="_x0000_s1109" style="position:absolute;left:0;text-align:left;z-index:251572224;visibility:visible" from="217.8pt,40.55pt" to="21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30" o:spid="_x0000_s1108" style="position:absolute;left:0;text-align:left;flip:x;z-index:251571200;visibility:visible" from="218.3pt,40.55pt" to="218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+FgIAADQEAAAOAAAAZHJzL2Uyb0RvYy54bWysU82O2jAQvlfqO1i+QxIIlI0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9" o:spid="_x0000_s1107" style="position:absolute;left:0;text-align:left;flip:x;z-index:251570176;visibility:visible" from="218.05pt,42.95pt" to="21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PtGAIAADQ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shape id="Freeform 528" o:spid="_x0000_s1106" style="position:absolute;left:0;text-align:left;margin-left:217.8pt;margin-top:43.45pt;width:1.2pt;height: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" o:allowincell="f" path="m,l10,,24,e" filled="f" strokeweight=".5pt">
            <v:path arrowok="t" o:connecttype="custom" o:connectlocs="0,0;6350,0;15240,0" o:connectangles="0,0,0"/>
            <w10:wrap type="topAndBottom"/>
          </v:shape>
        </w:pict>
      </w:r>
      <w:r w:rsidRPr="000D7EA7">
        <w:rPr>
          <w:noProof/>
          <w:sz w:val="32"/>
        </w:rPr>
        <w:pict>
          <v:line id="Line 527" o:spid="_x0000_s1105" style="position:absolute;left:0;text-align:left;z-index:251568128;visibility:visible" from="218.3pt,42.95pt" to="21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3hDwIAACo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6" o:spid="_x0000_s1104" style="position:absolute;left:0;text-align:left;flip:y;z-index:251567104;visibility:visible" from="219.75pt,39.85pt" to="220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5" o:spid="_x0000_s1103" style="position:absolute;left:0;text-align:left;flip:x;z-index:251566080;visibility:visible" from="220.2pt,39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4" o:spid="_x0000_s1102" style="position:absolute;left:0;text-align:left;flip:x;z-index:251565056;visibility:visible" from="221.65pt,41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5gHQ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23" o:spid="_x0000_s1101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pt,42.25pt,222.15pt,41.75pt,222.6pt,41.3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" o:allowincell="f" filled="f" strokeweight=".5pt">
            <v:path arrowok="t" o:connecttype="custom" o:connectlocs="0,2147483647;1280239375,2147483647;2147483647,0" o:connectangles="0,0,0"/>
            <w10:wrap type="topAndBottom"/>
          </v:polyline>
        </w:pict>
      </w:r>
      <w:r w:rsidRPr="000D7EA7">
        <w:rPr>
          <w:noProof/>
          <w:sz w:val="32"/>
        </w:rPr>
        <w:pict>
          <v:line id="Line 522" o:spid="_x0000_s1100" style="position:absolute;left:0;text-align:left;flip:y;z-index:251563008;visibility:visible" from="221.9pt,41.3pt" to="222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1" o:spid="_x0000_s1099" style="position:absolute;left:0;text-align:left;flip:y;z-index:251561984;visibility:visible" from="220.95pt,37.95pt" to="22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EGgIAADQ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20" o:spid="_x0000_s1098" style="position:absolute;left:0;text-align:left;z-index:251560960;visibility:visible" from="220.95pt,37.45pt" to="22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IEQIAACoEAAAOAAAAZHJzL2Uyb0RvYy54bWysU82O2jAQvlfad7B8hyRsYN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9" o:spid="_x0000_s1097" style="position:absolute;left:0;text-align:left;z-index:251559936;visibility:visible" from="223.35pt,37.95pt" to="22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tFAIAACo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shape id="Freeform 518" o:spid="_x0000_s1096" style="position:absolute;left:0;text-align:left;margin-left:223.8pt;margin-top:37.2pt;width:.05pt;height:1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" o:allowincell="f" path="m,24l,15,,e" filled="f" strokeweight=".5pt">
            <v:path arrowok="t" o:connecttype="custom" o:connectlocs="0,15240;0,9525;0,0" o:connectangles="0,0,0"/>
            <w10:wrap type="topAndBottom"/>
          </v:shape>
        </w:pict>
      </w:r>
      <w:r w:rsidRPr="000D7EA7">
        <w:rPr>
          <w:noProof/>
          <w:sz w:val="32"/>
        </w:rPr>
        <w:pict>
          <v:line id="Line 517" o:spid="_x0000_s1095" style="position:absolute;left:0;text-align:left;flip:y;z-index:251557888;visibility:visible" from="223.35pt,37.45pt" to="22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6" o:spid="_x0000_s1094" style="position:absolute;left:0;text-align:left;flip:x y;z-index:251556864;visibility:visible" from="220.2pt,36pt" to="220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5" o:spid="_x0000_s1093" style="position:absolute;left:0;text-align:left;z-index:251555840;visibility:visible" from="219.75pt,35.75pt" to="22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4" o:spid="_x0000_s1092" style="position:absolute;left:0;text-align:left;z-index:251554816;visibility:visible" from="221.9pt,34.35pt" to="222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6FQIAACs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13" o:spid="_x0000_s1091" style="position:absolute;left:0;text-align:lef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34.55pt,222.15pt,34.1pt,221.65pt,33.6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" o:allowincell="f" filled="f" strokeweight=".5pt">
            <v:path arrowok="t" o:connecttype="custom" o:connectlocs="2147483647,2147483647;2147483647,2147483647;0,0" o:connectangles="0,0,0"/>
            <w10:wrap type="topAndBottom"/>
          </v:polyline>
        </w:pict>
      </w:r>
      <w:r w:rsidRPr="000D7EA7">
        <w:rPr>
          <w:noProof/>
          <w:sz w:val="32"/>
        </w:rPr>
        <w:pict>
          <v:line id="Line 512" o:spid="_x0000_s1090" style="position:absolute;left:0;text-align:left;flip:x y;z-index:251552768;visibility:visible" from="221.65pt,34.1pt" to="221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1" o:spid="_x0000_s1089" style="position:absolute;left:0;text-align:left;flip:x;z-index:251551744;visibility:visible" from="218.3pt,35.3pt" to="21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10" o:spid="_x0000_s1088" style="position:absolute;left:0;text-align:left;flip:y;z-index:251550720;visibility:visible" from="217.8pt,35.3pt" to="21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509" o:spid="_x0000_s1087" style="position:absolute;left:0;text-align:left;z-index:251549696;visibility:visible" from="218.3pt,32.9pt" to="218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OEQ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shape id="Freeform 508" o:spid="_x0000_s1086" style="position:absolute;left:0;text-align:left;margin-left:217.6pt;margin-top:32.4pt;width:1.2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" o:allowincell="f" path="m24,l14,,,e" filled="f" strokeweight=".5pt">
            <v:path arrowok="t" o:connecttype="custom" o:connectlocs="15240,0;8890,0;0,0" o:connectangles="0,0,0"/>
            <w10:wrap type="topAndBottom"/>
          </v:shape>
        </w:pict>
      </w:r>
      <w:r w:rsidRPr="000D7EA7">
        <w:rPr>
          <w:noProof/>
          <w:sz w:val="32"/>
        </w:rPr>
        <w:pict>
          <v:line id="Line 507" o:spid="_x0000_s1085" style="position:absolute;left:0;text-align:left;flip:x;z-index:251547648;visibility:visible" from="217.8pt,32.9pt" to="218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506" o:spid="_x0000_s1084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2.15pt,217.8pt,31.95pt,218.05pt,31.95pt,218.3pt,31.95pt,218.55pt,31.95pt,218.8pt,31.95pt,219pt,31.95pt" coordsize="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" o:allowincell="f" filled="f" strokeweight=".5pt">
            <v:path arrowok="t" o:connecttype="custom" o:connectlocs="0,1024191500;0,0;1280239375,0;2147483647,0;2147483647,0;2147483647,0;2147483647,0" o:connectangles="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05" o:spid="_x0000_s1083" style="position:absolute;left:0;text-align:lef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55pt,46.35pt,194.05pt,46.55pt,194.5pt,47.05pt,195.5pt,47.3pt,196.2pt,47.75pt,197.15pt,48.25pt,198.35pt,48.75pt,199.3pt,49.45pt,200.5pt,49.95pt,201.75pt,50.4pt,202.95pt,50.9pt,204.15pt,51.15pt,205.1pt,51.6pt,206.05pt,51.85pt,207pt,52.1pt,207.95pt,52.35pt,208.2pt,52.35pt,208.45pt,52.35pt,208.95pt,52.35pt,209.15pt,52.35pt,209.4pt,52.6pt,209.65pt,52.6pt,210.15pt,52.6pt,210.35pt,52.6pt,210.85pt,52.6pt,211.35pt,52.6pt,211.55pt,52.6pt,212.05pt,52.6pt,212.3pt,52.6pt,212.55pt,52.6pt,212.75pt,52.35pt,213pt,52.35pt,213.25pt,52.1pt,213.5pt,52.1pt,213.75pt,52.1pt,213.95pt,52.1pt,213.95pt,51.85pt,214.45pt,51.85pt,214.7pt,51.6pt,215.2pt,51.6pt,215.4pt,51.35pt,215.65pt,51.35pt,216.15pt,51.15pt,216.4pt,51.15pt,216.6pt,50.9pt,216.85pt,51.15pt,216.85pt,51.35pt,216.6pt,51.35pt,216.4pt,51.6pt,216.15pt,51.6pt,215.9pt,51.6pt,215.65pt,51.85pt,215.4pt,51.85pt,215.2pt,51.85pt,214.95pt,52.1pt,214.7pt,52.1pt,214.45pt,52.1pt,214.2pt,52.35pt,213.95pt,52.35pt,213.75pt,52.35pt,213.5pt,52.6pt,213.25pt,52.6pt,213pt,52.6pt,212.75pt,52.8pt,212.55pt,52.8pt,212.3pt,52.8pt,212.05pt,53.05pt,211.8pt,53.05pt,211.55pt,53.05pt,211.35pt,53.05pt,211.1pt,53.05pt,210.85pt,53.05pt,210.6pt,53.05pt,210.35pt,53.05pt,209.9pt,53.05pt,209.65pt,53.05pt,209.4pt,53.05pt,209.15pt,53.05pt,208.7pt,53.05pt,208.45pt,53.05pt,208.2pt,52.8pt,207.75pt,52.8pt,207.5pt,52.8pt,207.25pt,52.8pt,207pt,52.6pt,206.55pt,52.6pt,206.3pt,52.6pt,205.8pt,52.35pt,205.55pt,52.35pt,205.1pt,52.1pt,204.85pt,52.1pt,204.35pt,52.1pt,204.15pt,51.85pt,203.4pt,51.6pt,202.7pt,51.35pt,201.95pt,51.15pt,201.25pt,50.9pt,200.5pt,50.65pt,199.8pt,50.4pt,199.1pt,50.15pt,198.35pt,49.7pt,197.65pt,49.45pt,196.9pt,49.2pt,196.2pt,48.75pt,195.5pt,48.5pt,195pt,48.25pt,194.3pt,47.75pt,193.55pt,47.55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1280239375,2147483647;2147483647,1280239375" o:connectangles="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04" o:spid="_x0000_s1082" style="position:absolute;left:0;text-align:lef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3pt,46.35pt,193.55pt,46.35pt,193.8pt,46.55pt,194.05pt,46.55pt,194.3pt,46.8pt,194.5pt,47.05pt,195pt,47.3pt,195.5pt,47.3pt,195.7pt,47.55pt,196.2pt,47.75pt,196.7pt,48pt,197.15pt,48.25pt,197.9pt,48.5pt,198.35pt,48.75pt,198.85pt,49.2pt,199.3pt,49.45pt,200.05pt,49.7pt,200.5pt,49.95pt,201.25pt,50.15pt,201.75pt,50.4pt,202.45pt,50.65pt,202.95pt,50.9pt,203.4pt,51.15pt,204.15pt,51.15pt,204.6pt,51.35pt,205.1pt,51.6pt,205.55pt,51.85pt,206.05pt,51.85pt,206.55pt,52.1pt,207pt,52.1pt,207.5pt,52.35pt,207.95pt,52.35pt,208.2pt,52.35pt,208.45pt,52.35pt,208.7pt,52.35pt,208.95pt,52.35pt,209.15pt,52.35pt,209.15pt,52.6pt,209.4pt,52.6pt,209.65pt,52.6pt,209.9pt,52.6pt,210.15pt,52.6pt,210.35pt,52.6pt,210.6pt,52.6pt,210.85pt,52.6pt,211.1pt,52.6pt,211.35pt,52.6pt,211.55pt,52.6pt,211.8pt,52.6pt,212.05pt,52.6pt,212.3pt,52.6pt,212.55pt,52.6pt,212.55pt,52.35pt,212.75pt,52.35pt,213pt,52.35pt,213.25pt,52.1pt,213.5pt,52.1pt,213.75pt,52.1pt,213.95pt,52.1pt,213.95pt,51.85pt,214.2pt,51.85pt,214.45pt,51.85pt,214.7pt,51.6pt,214.95pt,51.6pt,215.2pt,51.6pt,215.4pt,51.35pt,215.65pt,51.35pt,215.9pt,51.35pt,215.9pt,51.15pt,216.15pt,51.15pt,216.4pt,51.15pt,216.6pt,51.15pt,216.6pt,50.9pt,216.85pt,50.9pt,216.85pt,51.15pt,216.85pt,51.35pt,216.6pt,51.35pt,216.4pt,51.6pt,216.15pt,51.6pt,215.9pt,51.6pt,215.65pt,51.85pt,215.4pt,51.85pt,215.2pt,51.85pt,214.95pt,51.85pt,214.95pt,52.1pt,214.7pt,52.1pt,214.45pt,52.1pt,214.2pt,52.1pt,214.2pt,52.35pt,213.95pt,52.35pt,213.75pt,52.35pt,213.5pt,52.35pt,213.5pt,52.6pt,213.25pt,52.6pt,213pt,52.6pt,212.75pt,52.6pt,212.75pt,52.8pt,212.55pt,52.8pt,212.3pt,52.8pt,212.05pt,52.8pt,212.05pt,53.05pt,211.8pt,53.05pt,211.55pt,53.05pt,211.35pt,53.05pt,211.1pt,53.05pt,210.85pt,53.05pt,210.6pt,53.05pt,210.35pt,53.05pt,210.15pt,53.05pt,209.9pt,53.05pt,209.65pt,53.05pt,209.4pt,53.05pt,209.15pt,53.05pt,208.95pt,53.05pt,208.7pt,53.05pt,208.45pt,53.05pt,208.2pt,52.8pt,207.95pt,52.8pt,207.75pt,52.8pt,207.5pt,52.8pt,207.25pt,52.8pt,207pt,52.8pt,207pt,52.6pt,206.75pt,52.6pt,206.55pt,52.6pt,206.3pt,52.6pt,206.05pt,52.6pt,206.05pt,52.35pt,205.8pt,52.35pt,205.55pt,52.35pt,205.35pt,52.35pt,205.1pt,52.1pt,204.85pt,52.1pt,204.6pt,52.1pt,204.35pt,52.1pt,204.35pt,51.85pt,204.15pt,51.85pt,203.65pt,51.85pt,203.4pt,51.6pt,202.95pt,51.6pt,202.7pt,51.35pt,202.2pt,51.35pt,201.95pt,51.15pt,201.5pt,51.15pt,201.25pt,50.9pt,201pt,50.9pt,200.5pt,50.65pt,200.05pt,50.65pt,199.8pt,50.4pt,199.55pt,50.15pt,199.1pt,50.15pt,198.85pt,49.95pt,198.35pt,49.7pt,198.1pt,49.7pt,197.65pt,49.45pt,197.4pt,49.2pt,196.9pt,49.2pt,196.7pt,48.95pt,196.2pt,48.75pt,195.95pt,48.75pt,195.5pt,48.5pt,195.25pt,48.25pt,195pt,48.25pt,194.5pt,48pt,194.3pt,47.75pt,193.8pt,47.55pt,193.55pt,47.55pt,193.3pt,47.3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" o:allowincell="f" filled="f" strokeweight=".5pt">
            <v:path arrowok="t" o:connecttype="custom" o:connectlocs="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2147483647,1280239375" o:connectangles="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503" o:spid="_x0000_s1081" style="position:absolute;left:0;text-align:left;margin-left:192.85pt;margin-top:46.1pt;width:24pt;height:6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" o:allowincell="f" path="m9,r,5l14,5r5,4l24,9r5,5l33,19r10,5l53,24r4,5l67,33r10,5l86,43r15,5l110,53r10,9l129,67r15,5l153,77r15,4l178,86r14,5l202,96r9,5l226,101r9,4l245,110r9,5l264,115r10,5l283,120r10,5l302,125r5,l312,125r5,l322,125r4,l326,130r5,l336,130r5,l346,130r4,l355,130r5,l365,130r5,l374,130r5,l384,130r5,l394,130r,-5l398,125r5,l408,120r5,l418,120r4,l422,115r5,l432,115r5,-5l442,110r5,l451,105r5,l461,105r,-4l466,101r5,l475,101r,-5l480,96r,5l480,105r-5,l471,110r-5,l461,110r-5,5l451,115r-4,l442,115r,5l437,120r-5,l427,120r,5l422,125r-4,l413,125r,5l408,130r-5,l398,130r,4l394,134r-5,l384,134r,5l379,139r-5,l370,139r-5,l360,139r-5,l350,139r-4,l341,139r-5,l331,139r-5,l322,139r-5,l312,139r-5,-5l302,134r-4,l293,134r-5,l283,134r,-4l278,130r-4,l269,130r-5,l264,125r-5,l254,125r-4,l245,120r-5,l235,120r-5,l230,115r-4,l216,115r-5,-5l202,110r-5,-5l187,105r-5,-4l173,101r-5,-5l163,96,153,91r-9,l139,86r-5,-5l125,81r-5,-4l110,72r-5,l96,67,91,62r-10,l77,57,67,53r-5,l53,48,48,43r-5,l33,38,29,33,19,29r-5,l9,24,,19,5,14,5,9,5,5r4,l9,xe" strokeweight=".5pt">
            <v:path arrowok="t" o:connecttype="custom" o:connectlocs="20955,12065;64135,30480;113030,54610;161290,73025;191770,79375;201295,79375;207010,79375;213360,82550;219710,82550;228600,82550;237490,82550;243840,82550;250190,79375;255905,79375;259080,76200;262255,76200;265430,76200;267970,73025;274320,73025;280670,69850;289560,66675;295910,64135;301625,60960;304800,64135;304800,64135;304800,66675;292735,69850;280670,73025;271145,79375;259080,82550;252730,85090;250190,85090;243840,85090;240665,88265;237490,88265;231775,88265;225425,88265;219710,88265;213360,88265;207010,88265;201295,88265;191770,85090;186055,85090;179705,82550;170815,82550;164465,79375;155575,76200;149225,76200;133985,69850;103505,60960;69850,45720;39370,33655;8890,18415;0,12065;3175,8890;3175,5715;5715,3175" o:connectangles="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shape id="Freeform 502" o:spid="_x0000_s1080" style="position:absolute;left:0;text-align:left;margin-left:211.35pt;margin-top:27.35pt;width:.95pt;height: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" o:allowincell="f" path="m,l4,,9,r5,l19,e" filled="f" strokeweight=".5pt">
            <v:path arrowok="t" o:connecttype="custom" o:connectlocs="0,0;2540,0;5715,0;8890,0;12065,0" o:connectangles="0,0,0,0,0"/>
            <w10:wrap type="topAndBottom"/>
          </v:shape>
        </w:pict>
      </w:r>
      <w:r w:rsidRPr="000D7EA7">
        <w:rPr>
          <w:noProof/>
          <w:sz w:val="32"/>
        </w:rPr>
        <w:pict>
          <v:polyline id="Freeform 501" o:spid="_x0000_s1079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27.35pt,214.2pt,27.35pt,213.75pt,27.35pt,213.25pt,27.35pt,213pt,27.35pt,212.55pt,27.15pt,212.05pt,27.15pt,211.55pt,26.9pt,211.1pt,26.65pt" coordsize="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1280239375;0,0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500" o:spid="_x0000_s1078" style="position:absolute;left:0;text-align:lef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35pt,24.75pt,210.35pt,24.95pt,210.6pt,25.45pt,210.6pt,25.7pt,210.85pt,26.15pt,210.85pt,26.4pt,211.1pt,26.65pt,211.1pt,27.15pt,210.85pt,27.35pt,210.85pt,27.85pt,210.6pt,28.1pt,210.6pt,28.55pt,210.35pt,28.8pt,210.15pt,29.3pt,210.15pt,29.55pt,210.15pt,29.75pt,209.9pt,29.75pt,209.9pt,30pt,209.65pt,30.25pt,209.4pt,30.25pt,209.15pt,30.25pt,209.15pt,30.5pt,208.7pt,30.5pt,208.45pt,30.75pt,207.95pt,30.75pt,207.5pt,30.95pt,207.25pt,30.95pt,206.75pt,31.2pt,206.55pt,31.2pt,206.05pt,31.45pt,205.8pt,31.7pt,205.35pt,31.7pt,204.85pt,31.95pt,204.6pt,31.95pt,204.15pt,32.15pt,203.9pt,32.4pt,203.4pt,32.65pt,203.15pt,32.65pt,202.95pt,32.9pt,202.45pt,33.15pt,202.2pt,33.15pt,201.75pt,33.35pt,201.5pt,33.35pt,201.25pt,33.6pt,200.75pt,33.6pt,200.5pt,33.85pt,200.05pt,33.85pt,199.8pt,34.1pt,199.3pt,34.1pt,199.1pt,34.35pt,198.85pt,34.35pt,198.6pt,34.55pt,198.35pt,34.55pt,198.1pt,34.55pt,197.9pt,34.55pt,197.65pt,34.8pt,197.4pt,34.8pt,197.15pt,35.05pt,197.15pt,35.3pt,196.9pt,35.55pt,196.9pt,35.75pt,196.9pt,36pt,196.7pt,36.5pt,196.7pt,36.95pt,196.7pt,37.45pt,196.45pt,37.95pt,196.45pt,38.15pt,196.2pt,38.65pt,196.2pt,38.9pt,195.95pt,39.35pt,195.95pt,39.6pt,195.7pt,40.1pt,195.7pt,40.35pt,195.5pt,40.55pt,195.5pt,41.05pt,195.25pt,41.3pt,195.25pt,41.55pt,195pt,41.75pt,195pt,42pt,194.75pt,42.25pt,194.75pt,42.5pt,194.5pt,42.75pt,194.5pt,42.95pt,194.3pt,43.45pt,194.3pt,43.7pt,194.05pt,43.95pt,194.05pt,44.15pt,193.8pt,44.4pt,193.8pt,44.9pt,193.8pt,45.15pt,193.55pt,45.35pt,193.55pt,45.6pt,193.3pt,45.85pt,193.3pt,46.1pt,193.1pt,46.55pt,192.85pt,47.05pt,192.85pt,47.55pt,192.6pt,47.75pt,192.35pt,48.25pt,192.1pt,48.75pt,192.1pt,48.95pt,192.6pt,49.2pt,192.85pt,49.2pt,193.3pt,49.45pt,193.55pt,49.7pt,193.8pt,49.7pt,194.05pt,50.15pt,194.05pt,50.4pt,194.05pt,50.65pt,194.3pt,50.9pt,194.5pt,50.9pt,194.75pt,51.15pt,195.25pt,51.15pt,195.5pt,51.35pt,195.7pt,51.6pt,195.95pt,51.6pt,196.45pt,51.85pt,196.7pt,51.85pt,196.9pt,52.1pt,197.4pt,52.1pt,197.65pt,52.35pt,197.9pt,52.6pt,198.35pt,52.6pt,198.6pt,52.8pt,198.85pt,52.8pt,199.3pt,53.05pt,199.55pt,53.05pt,200.05pt,53.3pt,200.3pt,53.3pt,200.75pt,53.3pt,201pt,53.55pt,201.25pt,53.55pt,201.5pt,53.8pt,201.95pt,53.8pt,202.45pt,53.8pt,202.95pt,53.8pt,203.4pt,53.8pt,203.9pt,53.8pt,204.15pt,53.8pt,204.6pt,53.8pt,205.1pt,53.8pt,205.55pt,53.55pt,205.8pt,53.55pt,206.05pt,53.55pt,206.55pt,53.55pt,206.75pt,53.55pt,207.25pt,53.8pt,207.5pt,53.8pt,207.75pt,53.8pt,207.95pt,53.8pt,208.2pt,53.8pt,208.45pt,53.8pt,208.7pt,53.8pt,208.95pt,53.8pt,209.15pt,53.8pt,209.4pt,53.8pt,209.65pt,53.8pt,209.9pt,53.8pt,210.15pt,53.8pt,210.35pt,53.55pt,210.85pt,53.55pt,211.1pt,53.55pt,211.35pt,53.3pt,211.55pt,53.3pt,211.8pt,53.3pt,212.05pt,53.3pt,212.05pt,53.05pt,212.3pt,53.05pt,212.55pt,52.8pt,212.75pt,52.8pt,213pt,52.6pt,213.25pt,52.6pt,213.5pt,52.35pt,213.75pt,52.35pt,213.95pt,52.35pt,214.2pt,52.1pt,214.45pt,52.1pt,214.7pt,52.1pt,214.95pt,51.85pt,215.2pt,51.85pt,215.4pt,51.85pt,215.65pt,51.6pt,215.9pt,51.6pt,216.15pt,51.6pt,216.4pt,51.35pt,216.6pt,51.35pt,216.85pt,51.35pt,216.85pt,51.15pt,216.6pt,50.9pt,216.4pt,50.65pt,216.4pt,50.4pt,216.4pt,50.15pt,216.15pt,50.15pt,216.15pt,49.95pt,215.9pt,49.7pt,215.9pt,49.45pt,215.9pt,48.95pt,215.65pt,48.75pt,215.65pt,48.5pt,215.65pt,48.25pt,215.65pt,48pt,215.4pt,47.75pt,215.4pt,47.55pt,215.4pt,47.3pt,215.4pt,47.05pt,215.4pt,46.8pt,215.2pt,46.55pt,215.2pt,46.35pt,215.2pt,46.1pt,215.2pt,45.85pt,215.2pt,45.6pt,215.2pt,45.35pt,215.2pt,45.15pt,215.2pt,44.9pt,214.95pt,44.65pt,214.95pt,44.15pt,214.95pt,43.95pt,214.95pt,43.45pt,214.7pt,42.95pt,214.7pt,42.75pt,214.7pt,42.25pt,214.7pt,42pt,214.95pt,41.75pt,215.2pt,41.55pt,215.4pt,41.05pt,215.65pt,40.8pt,215.9pt,40.55pt,216.15pt,40.35pt,216.4pt,39.85pt,216.6pt,39.6pt,216.6pt,39.35pt,216.85pt,38.9pt,216.85pt,38.4pt,217.1pt,38.15pt,217.1pt,37.7pt,217.35pt,37.2pt,217.35pt,36.75pt,217.35pt,36.25pt,217.35pt,36pt,217.35pt,35.75pt,217.35pt,35.55pt,217.35pt,35.3pt,217.35pt,35.05pt,217.35pt,34.8pt,217.35pt,34.55pt,217.35pt,34.35pt,217.1pt,34.1pt,217.1pt,33.6pt,217.1pt,33.35pt,217.1pt,33.15pt,217.1pt,32.9pt,217.1pt,32.65pt,217.1pt,32.4pt,217.1pt,32.15pt,217.35pt,31.95pt,217.35pt,31.7pt,217.35pt,31.45pt,217.35pt,31.2pt,217.6pt,30.95pt,217.6pt,30.75pt,217.6pt,30.5pt,217.8pt,30.25pt,217.8pt,29.75pt,217.8pt,29.55pt,218.05pt,29.3pt,218.05pt,28.8pt,218.05pt,28.55pt,218.3pt,28.35pt,218.3pt,28.1pt,218.55pt,27.85pt,218.55pt,27.6pt,218.8pt,27.35pt,218.8pt,27.15pt,219pt,26.9pt,219pt,26.65pt,219.25pt,26.4pt,219.5pt,26.15pt,219.75pt,25.95pt,219.25pt,25.7pt,218.8pt,25.2pt,218.3pt,24.95pt,217.8pt,24.75pt,217.1pt,24.5pt,216.6pt,24.25pt,216.15pt,24pt,215.65pt,23.75pt,214.95pt,23.55pt,214.45pt,23.3pt,213.75pt,23.05pt,213.25pt,23.05pt,212.55pt,22.8pt,211.8pt,22.55pt,211.3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499" o:spid="_x0000_s1077" style="position:absolute;left:0;text-align:lef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15pt,24.5pt,210.35pt,24.5pt,210.35pt,24.75pt,210.35pt,24.95pt,210.35pt,25.2pt,210.35pt,25.45pt,210.6pt,25.45pt,210.6pt,25.7pt,210.6pt,25.95pt,210.85pt,25.95pt,210.85pt,26.15pt,210.85pt,26.4pt,211.1pt,26.65pt,211.1pt,26.9pt,211.1pt,27.15pt,210.85pt,27.15pt,210.85pt,27.35pt,210.85pt,27.6pt,210.85pt,27.85pt,210.6pt,27.85pt,210.6pt,28.1pt,210.6pt,28.35pt,210.6pt,28.55pt,210.35pt,28.55pt,210.35pt,28.8pt,210.35pt,29.05pt,210.15pt,29.3pt,210.15pt,29.55pt,210.15pt,29.75pt,209.9pt,29.75pt,209.9pt,30pt,209.65pt,30.25pt,209.4pt,30.25pt,209.15pt,30.25pt,209.15pt,30.5pt,208.95pt,30.5pt,208.7pt,30.5pt,208.45pt,30.5pt,208.45pt,30.75pt,208.2pt,30.75pt,207.95pt,30.75pt,207.75pt,30.75pt,207.5pt,30.95pt,207.25pt,30.95pt,207pt,30.95pt,206.75pt,31.2pt,206.55pt,31.2pt,206.3pt,31.45pt,206.05pt,31.45pt,205.8pt,31.45pt,205.8pt,31.7pt,205.55pt,31.7pt,205.35pt,31.7pt,205.1pt,31.7pt,204.85pt,31.95pt,204.6pt,31.95pt,204.35pt,32.15pt,204.15pt,32.15pt,204.15pt,32.4pt,203.9pt,32.4pt,203.65pt,32.4pt,203.4pt,32.65pt,203.15pt,32.65pt,202.95pt,32.9pt,202.7pt,32.9pt,202.45pt,33.15pt,202.2pt,33.15pt,201.95pt,33.15pt,201.75pt,33.35pt,201.5pt,33.35pt,201.25pt,33.6pt,201pt,33.6pt,200.75pt,33.6pt,200.5pt,33.85pt,200.3pt,33.85pt,200.05pt,33.85pt,199.8pt,34.1pt,199.55pt,34.1pt,199.3pt,34.1pt,199.3pt,34.35pt,199.1pt,34.35pt,198.85pt,34.35pt,198.6pt,34.35pt,198.6pt,34.55pt,198.35pt,34.55pt,198.1pt,34.55pt,197.9pt,34.55pt,197.65pt,34.8pt,197.4pt,34.8pt,197.4pt,35.05pt,197.15pt,35.05pt,197.15pt,35.3pt,196.9pt,35.55pt,196.9pt,35.75pt,196.9pt,36pt,196.9pt,36.25pt,196.7pt,36.5pt,196.7pt,36.75pt,196.7pt,36.95pt,196.7pt,37.2pt,196.7pt,37.45pt,196.45pt,37.7pt,196.45pt,37.95pt,196.45pt,38.15pt,196.45pt,38.4pt,196.2pt,38.65pt,196.2pt,38.9pt,196.2pt,39.15pt,195.95pt,39.35pt,195.95pt,39.6pt,195.95pt,39.85pt,195.7pt,40.1pt,195.7pt,40.35pt,195.7pt,40.55pt,195.5pt,40.55pt,195.5pt,40.8pt,195.5pt,41.05pt,195.25pt,41.05pt,195.25pt,41.3pt,195.25pt,41.55pt,195pt,41.75pt,195pt,42pt,194.75pt,42.25pt,194.75pt,42.5pt,194.5pt,42.75pt,194.5pt,42.95pt,194.5pt,43.2pt,194.3pt,43.45pt,194.3pt,43.7pt,194.05pt,43.95pt,194.05pt,44.15pt,194.05pt,44.4pt,193.8pt,44.4pt,193.8pt,44.65pt,193.8pt,44.9pt,193.8pt,45.15pt,193.55pt,45.15pt,193.55pt,45.35pt,193.55pt,45.6pt,193.3pt,45.85pt,193.3pt,46.1pt,193.3pt,46.35pt,193.1pt,46.35pt,193.1pt,46.55pt,193.1pt,46.8pt,193.1pt,47.05pt,192.85pt,47.05pt,192.85pt,47.3pt,192.85pt,47.55pt,192.6pt,47.55pt,192.6pt,47.75pt,192.6pt,48pt,192.35pt,48pt,192.35pt,48.25pt,192.35pt,48.5pt,192.1pt,48.75pt,192.1pt,48.95pt,192.35pt,49.2pt,192.6pt,49.2pt,192.85pt,49.2pt,193.1pt,49.2pt,193.1pt,49.45pt,193.3pt,49.45pt,193.55pt,49.45pt,193.55pt,49.7pt,193.8pt,49.7pt,193.8pt,49.95pt,194.05pt,50.15pt,194.05pt,50.4pt,194.05pt,50.65pt,194.3pt,50.65pt,194.3pt,50.9pt,194.5pt,50.9pt,194.75pt,50.9pt,194.75pt,51.15pt,195pt,51.15pt,195.25pt,51.15pt,195.25pt,51.35pt,195.5pt,51.35pt,195.7pt,51.6pt,195.95pt,51.6pt,196.2pt,51.6pt,196.45pt,51.85pt,196.7pt,51.85pt,196.9pt,52.1pt,197.15pt,52.1pt,197.4pt,52.1pt,197.4pt,52.35pt,197.65pt,52.35pt,197.9pt,52.35pt,197.9pt,52.6pt,198.1pt,52.6pt,198.35pt,52.6pt,198.6pt,52.8pt,198.85pt,52.8pt,199.1pt,53.05pt,199.3pt,53.05pt,199.55pt,53.05pt,199.8pt,53.05pt,200.05pt,53.3pt,200.3pt,53.3pt,200.5pt,53.3pt,200.75pt,53.3pt,201pt,53.55pt,201.25pt,53.55pt,201.5pt,53.55pt,201.5pt,53.8pt,201.75pt,53.8pt,201.95pt,53.8pt,202.2pt,53.8pt,202.45pt,53.8pt,202.7pt,53.8pt,202.95pt,53.8pt,203.15pt,53.8pt,203.4pt,53.8pt,203.65pt,53.8pt,203.9pt,53.8pt,204.15pt,53.8pt,204.35pt,53.8pt,204.6pt,53.8pt,204.85pt,53.8pt,205.1pt,53.8pt,205.35pt,53.55pt,205.55pt,53.55pt,205.8pt,53.55pt,206.05pt,53.55pt,206.3pt,53.55pt,206.55pt,53.55pt,206.75pt,53.55pt,207pt,53.55pt,207pt,53.8pt,207.25pt,53.8pt,207.5pt,53.8pt,207.75pt,53.8pt,207.95pt,53.8pt,208.2pt,53.8pt,208.45pt,53.8pt,208.7pt,53.8pt,208.95pt,53.8pt,209.15pt,53.8pt,209.4pt,53.8pt,209.65pt,53.8pt,209.9pt,53.8pt,210.15pt,53.8pt,210.35pt,53.55pt,210.6pt,53.55pt,210.85pt,53.55pt,211.1pt,53.55pt,211.35pt,53.55pt,211.35pt,53.3pt,211.55pt,53.3pt,211.8pt,53.3pt,212.05pt,53.3pt,212.05pt,53.05pt,212.3pt,53.05pt,212.55pt,52.8pt,212.75pt,52.8pt,212.75pt,52.6pt,213pt,52.6pt,213.25pt,52.6pt,213.5pt,52.35pt,213.75pt,52.35pt,213.95pt,52.35pt,214.2pt,52.1pt,214.45pt,52.1pt,214.7pt,52.1pt,214.95pt,52.1pt,214.95pt,51.85pt,215.2pt,51.85pt,215.4pt,51.85pt,215.65pt,51.85pt,215.65pt,51.6pt,215.9pt,51.6pt,216.15pt,51.6pt,216.4pt,51.6pt,216.4pt,51.35pt,216.6pt,51.35pt,216.85pt,51.35pt,216.85pt,51.15pt,216.6pt,50.9pt,216.6pt,50.65pt,216.4pt,50.65pt,216.4pt,50.4pt,216.4pt,50.15pt,216.15pt,50.15pt,216.15pt,49.95pt,216.15pt,49.7pt,215.9pt,49.7pt,215.9pt,49.45pt,215.9pt,49.2pt,215.9pt,48.95pt,215.65pt,48.95pt,215.65pt,48.75pt,215.65pt,48.5pt,215.65pt,48.25pt,215.65pt,48pt,215.4pt,48pt,215.4pt,47.75pt,215.4pt,47.55pt,215.4pt,47.3pt,215.4pt,47.05pt,215.4pt,46.8pt,215.2pt,46.55pt,215.2pt,46.35pt,215.2pt,46.1pt,215.2pt,45.85pt,215.2pt,45.6pt,215.2pt,45.35pt,215.2pt,45.15pt,215.2pt,44.9pt,214.95pt,44.65pt,214.95pt,44.4pt,214.95pt,44.15pt,214.95pt,43.95pt,214.95pt,43.7pt,214.95pt,43.45pt,214.7pt,43.2pt,214.7pt,42.95pt,214.7pt,42.75pt,214.7pt,42.5pt,214.7pt,42.25pt,214.7pt,42pt,214.7pt,41.75pt,214.95pt,41.75pt,214.95pt,41.55pt,215.2pt,41.55pt,215.2pt,41.3pt,215.4pt,41.05pt,215.65pt,40.8pt,215.9pt,40.55pt,215.9pt,40.35pt,216.15pt,40.35pt,216.15pt,40.1pt,216.4pt,39.85pt,216.6pt,39.6pt,216.6pt,39.35pt,216.85pt,39.15pt,216.85pt,38.9pt,216.85pt,38.65pt,216.85pt,38.4pt,217.1pt,38.4pt,217.1pt,38.15pt,217.1pt,37.95pt,217.1pt,37.7pt,217.1pt,37.45pt,217.35pt,37.2pt,217.35pt,36.95pt,217.35pt,36.75pt,217.35pt,36.5pt,217.35pt,36.25pt,217.35pt,36pt,217.35pt,35.75pt,217.35pt,35.55pt,217.35pt,35.3pt,217.35pt,35.05pt,217.35pt,34.8pt,217.35pt,34.55pt,217.35pt,34.35pt,217.35pt,34.1pt,217.1pt,34.1pt,217.1pt,33.85pt,217.1pt,33.6pt,217.1pt,33.35pt,217.1pt,33.15pt,217.1pt,32.9pt,217.1pt,32.65pt,217.1pt,32.4pt,217.1pt,32.15pt,217.1pt,31.95pt,217.35pt,31.95pt,217.35pt,31.7pt,217.35pt,31.45pt,217.35pt,31.2pt,217.6pt,31.2pt,217.6pt,30.95pt,217.6pt,30.75pt,217.6pt,30.5pt,217.6pt,30.25pt,217.8pt,30.25pt,217.8pt,30pt,217.8pt,29.75pt,217.8pt,29.55pt,217.8pt,29.3pt,218.05pt,29.3pt,218.05pt,29.05pt,218.05pt,28.8pt,218.05pt,28.55pt,218.3pt,28.35pt,218.3pt,28.1pt,218.3pt,27.85pt,218.55pt,27.85pt,218.55pt,27.6pt,218.55pt,27.35pt,218.8pt,27.35pt,218.8pt,27.15pt,219pt,27.15pt,219pt,26.9pt,219pt,26.65pt,219.25pt,26.65pt,219.25pt,26.4pt,219.5pt,26.4pt,219.5pt,26.15pt,219.75pt,25.95pt,219.5pt,25.7pt,219.25pt,25.7pt,219pt,25.45pt,218.8pt,25.2pt,218.55pt,25.2pt,218.3pt,24.95pt,218.05pt,24.95pt,217.8pt,24.75pt,217.6pt,24.75pt,217.1pt,24.5pt,216.85pt,24.25pt,216.6pt,24.25pt,216.4pt,24pt,216.15pt,24pt,215.9pt,23.75pt,215.65pt,23.75pt,215.2pt,23.55pt,214.95pt,23.55pt,214.7pt,23.55pt,214.45pt,23.3pt,213.95pt,23.3pt,213.75pt,23.05pt,213.5pt,23.05pt,213.25pt,23.05pt,212.75pt,22.8pt,212.55pt,22.8pt,212.3pt,22.8pt,211.8pt,22.55pt,211.55pt,22.55pt,211.35pt,22.55pt,210.8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" o:connectangles="0,0,0,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498" o:spid="_x0000_s1076" style="position:absolute;left:0;text-align:left;margin-left:192.1pt;margin-top:22.35pt;width:27.65pt;height:3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" o:allowincell="f" path="m370,r,l370,4r-5,5l365,14r,5l361,24r,4l361,33r,5l361,43r4,l365,48r,4l365,57r,5l370,62r,5l370,72r5,l375,76r,5l380,86r,5l380,96r-5,l375,100r,5l375,110r-5,l370,115r,5l370,124r-5,l365,129r,5l361,139r,5l361,148r-5,l356,153r-5,5l346,158r-5,l341,163r-4,l332,163r-5,l327,168r-5,l317,168r-4,l308,172r-5,l298,172r-5,5l289,177r-5,5l279,182r-5,l274,187r-5,l265,187r-5,l255,192r-5,l245,196r-4,l241,201r-5,l231,201r-5,5l221,206r-4,5l212,211r-5,5l202,216r-5,l193,220r-5,l183,225r-5,l173,225r-5,5l164,230r-5,l154,235r-5,l144,235r,5l140,240r-5,l130,240r,4l125,244r-5,l116,244r-5,5l106,249r,5l101,254r,5l96,264r,4l96,273r,5l92,283r,5l92,292r,5l92,302r-5,5l87,312r,4l87,321r-5,5l82,331r,5l77,340r,5l77,350r-5,5l72,360r,4l68,364r,5l68,374r-5,l63,379r,5l58,388r,5l53,398r,5l48,408r,4l48,417r-4,5l44,427r-5,5l39,436r,5l34,441r,5l34,451r,5l29,456r,4l29,465r-5,5l24,475r,5l20,480r,4l20,489r,5l15,494r,5l15,504r-5,l10,508r,5l5,513r,5l5,523,,528r,4l5,537r5,l15,537r5,l20,542r4,l29,542r,5l34,547r,5l39,556r,5l39,566r5,l44,571r4,l53,571r,5l58,576r5,l63,580r5,l72,585r5,l82,585r5,5l92,590r4,5l101,595r5,l106,600r5,l116,600r,5l120,605r5,l130,609r5,l140,614r4,l149,614r5,l159,619r5,l168,619r5,l178,624r5,l188,624r,5l193,629r4,l202,629r5,l212,629r5,l221,629r5,l231,629r5,l241,629r4,l250,629r5,l260,629r5,-5l269,624r5,l279,624r5,l289,624r4,l298,624r,5l303,629r5,l313,629r4,l322,629r5,l332,629r5,l341,629r5,l351,629r5,l361,629r4,-5l370,624r5,l380,624r5,l385,619r4,l394,619r5,l399,614r5,l409,609r4,l413,605r5,l423,605r5,-5l433,600r4,l442,595r5,l452,595r5,l457,590r5,l466,590r5,l471,585r5,l481,585r5,l486,580r4,l495,580r,-4l490,571r,-5l486,566r,-5l486,556r-5,l481,552r,-5l476,547r,-5l476,537r,-5l471,532r,-4l471,523r,-5l471,513r-5,l466,508r,-4l466,499r,-5l466,489r-4,-5l462,480r,-5l462,470r,-5l462,460r,-4l462,451r-5,-5l457,441r,-5l457,432r,-5l457,422r-5,-5l452,412r,-4l452,403r,-5l452,393r,-5l457,388r,-4l462,384r,-5l466,374r5,-5l476,364r,-4l481,360r,-5l486,350r4,-5l490,340r5,-4l495,331r,-5l495,321r5,l500,316r,-4l500,307r,-5l505,297r,-5l505,288r,-5l505,278r,-5l505,268r,-4l505,259r,-5l505,249r,-5l505,240r,-5l500,235r,-5l500,225r,-5l500,216r,-5l500,206r,-5l500,196r,-4l505,192r,-5l505,182r,-5l510,177r,-5l510,168r,-5l510,158r4,l514,153r,-5l514,144r,-5l519,139r,-5l519,129r,-5l524,120r,-5l524,110r5,l529,105r,-5l534,100r,-4l538,96r,-5l538,86r5,l543,81r5,l548,76r5,-4l548,67r-5,l538,62r-4,-5l529,57r-5,-5l519,52r-5,-4l510,48,500,43r-5,-5l490,38r-4,-5l481,33r-5,-5l471,28r-9,-4l457,24r-5,l447,19r-10,l433,14r-5,l423,14,413,9r-4,l404,9,394,4r-5,l385,4r-10,l370,xe" strokeweight=".5pt">
            <v:path arrowok="t" o:connecttype="custom" o:connectlocs="231775,8890;229235,17780;231775,33020;238125,51435;238125,66675;231775,85090;226060,93980;219710,100330;201295,106680;165100,118745;131445,137160;97790,149225;73660,154940;64135,161290;60960,173355;52070,213360;40005,243840;27940,267970;18415,292100;12700,313690;3175,332105;12700,340995;24765,353060;36830,365760;67310,377825;91440,389890;109855,393065;125095,399415;146685,399415;165100,399415;183515,396240;198755,399415;207645,399415;219710,399415;231775,396240;247015,393065;256540,389890;262255,386715;277495,381000;302260,371475;314325,365760;311150,362585;308610,356235;302260,347345;299085,332105;293370,307340;293370,286385;290195,267970;287020,249555;308610,222250;320675,185420;320675,158115;317500,133985;320675,115570;323850,106680;329565,81915;341630,60960;332740,33020;277495,12065" o:connectangles="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497" o:spid="_x0000_s1075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22.1pt,216.6pt,22.1pt,216.85pt,22.1pt,216.85pt,22.35pt,217.1pt,22.35pt,217.35pt,22.55pt,217.6pt,22.55pt,217.8pt,22.55pt,217.8pt,22.8pt" coordsize="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" o:allowincell="f" filled="f" strokeweight=".5pt">
            <v:path arrowok="t" o:connecttype="custom" o:connectlocs="0,0;1024191500,0;2147483647,0;2147483647,1280239375;2147483647,1280239375;2147483647,2147483647;2147483647,2147483647;2147483647,2147483647;2147483647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496" o:spid="_x0000_s1074" style="position:absolute;left:0;text-align:left;margin-left:211.35pt;margin-top:21.15pt;width:1.2pt;height: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" o:allowincell="f" path="m,l4,,9,r5,l19,r5,e" filled="f" strokeweight=".5pt">
            <v:path arrowok="t" o:connecttype="custom" o:connectlocs="0,0;2540,0;5715,0;8890,0;12065,0;15240,0" o:connectangles="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495" o:spid="_x0000_s1073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3pt,18.5pt,212.55pt,18.5pt,212.75pt,18.5pt,213pt,18.5pt,213.25pt,18.5pt,213pt,18.75pt,213pt,19.2pt,212.75pt,19.45pt,212.75pt,19.95pt,212.75pt,20.15pt,212.55pt,20.65pt,212.55pt,20.9pt,212.55pt,21.15pt,212.75pt,21.15pt,213pt,21.15pt,213.25pt,21.35pt,213.5pt,21.35pt,213.75pt,21.35pt,213.95pt,21.35pt,214.2pt,21.35pt,214.45pt,21.6pt,214.7pt,21.6pt,214.95pt,21.6pt,215.2pt,21.85pt,215.4pt,21.85pt,215.65pt,21.85pt,215.9pt,21.85pt,216.15pt,22.1pt,216.4pt,22.1pt,216.6pt,21.6pt,216.6pt,21.35pt,216.85pt,20.9pt,217.1pt,20.4pt,217.35pt,19.95pt,217.6pt,19.45pt,217.8pt,18.95pt,218.05pt,18.25pt,218.3pt,18.5pt,218.55pt,18.5pt,218.8pt,18.75pt,219pt,18.75pt,219.25pt,18.75pt,219pt,18.95pt,219pt,19.2pt,218.8pt,19.45pt,218.8pt,19.7pt,218.55pt,19.95pt,218.55pt,20.15pt,218.55pt,20.4pt,218.3pt,20.65pt,218.3pt,20.9pt,218.3pt,21.15pt,218.05pt,21.35pt,218.05pt,21.6pt,218.05pt,21.85pt,218.05pt,22.35pt,218.05pt,22.55pt,217.8pt,22.8pt,218.05pt,22.8pt,218.3pt,23.05pt,218.55pt,23.05pt,218.55pt,23.55pt,218.8pt,23.75pt,218.8pt,24pt,219pt,24.25pt,219.25pt,24.75pt,219.5pt,24.95pt,219.75pt,25.2pt,220.2pt,25.45pt,220pt,25.7pt,219.75pt,25.95pt,219.25pt,25.7pt,219pt,25.45pt,218.55pt,25.2pt,218.05pt,24.75pt,217.35pt,24.5pt,216.85pt,24.25pt,216.4pt,24pt,215.65pt,23.75pt,215.2pt,23.55pt,214.45pt,23.3pt,213.75pt,23.05pt,213pt,23.05pt,212.55pt,22.8pt,211.8pt,22.55pt,211.1pt,22.55pt,210.6pt,22.35pt,210.6pt,22.1pt,210.85pt,21.85pt,210.85pt,21.6pt,210.85pt,21.35pt,210.85pt,21.15pt,211.1pt,21.15pt,211.35pt,21.15pt,211.35pt,20.9pt,211.55pt,20.65pt,211.55pt,20.15pt,211.8pt,19.7pt,211.8pt,19.2pt,212.05pt,18.95pt,212.05pt,18.5pt,212.3pt,18.5pt" coordsize="19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" o:allowincell="f" filled="f" strokeweight=".5pt">
            <v:path arrowok="t" o:connecttype="custom" o:connectlocs="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1280239375,2147483647;1280239375,2147483647;2147483647,2147483647;2147483647,2147483647;2147483647,2147483647;2147483647,2147483647;2147483647,1280239375" o:connectangles="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494" o:spid="_x0000_s1072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9pt,4.1pt,185.65pt,4.1pt,186.35pt,4.1pt,187.05pt,4.1pt,187.8pt,4.1pt,188.5pt,4.1pt,189.25pt,4.1pt,189.95pt,4.1pt,190.7pt,4.1pt,191.4pt,4.1pt,192.1pt,4.1pt,192.85pt,4.1pt,193.55pt,4.1pt,194.3pt,4.1pt,195pt,4.1pt,195.7pt,4.1pt,196.45pt,4.1pt,197.15pt,4.1pt,197.9pt,4.1pt,198.6pt,4.1pt,199.3pt,4.1pt,200.05pt,4.1pt,200.75pt,4.1pt,201.25pt,4.1pt,202.2pt,4.1pt,202.7pt,4.1pt,203.4pt,4.1pt,204.15pt,4.1pt,204.85pt,4.1pt,205.55pt,4.1pt,206.3pt,4.1pt,207pt,4.1pt,207.75pt,4.1pt,208.45pt,4.1pt,209.15pt,4.1pt,209.9pt,4.1pt,210.6pt,4.1pt,211.35pt,4.1pt,212.05pt,4.1pt,212.75pt,4.1pt,213.5pt,4.1pt,214.2pt,4.1pt,214.95pt,4.1pt,215.65pt,4.1pt,216.4pt,4.1pt,217.1pt,4.1pt,217.8pt,4.1pt,218.55pt,4.1pt,219.25pt,4.1pt,220pt,4.1pt,220.7pt,4.1pt,221.4pt,4.1pt,222.15pt,4.1pt,222.85pt,4.1pt,223.6pt,4.1pt,224.05pt,4.1pt,225pt,4.1pt,225.5pt,4.1pt,226.2pt,4.1pt,226.95pt,4.1pt,227.65pt,4.1pt,228.4pt,4.1pt,229.1pt,4.1pt,229.85pt,4.1pt,230.55pt,4.1pt,230.55pt,5.05pt,230.55pt,6pt,230.55pt,6.7pt,230.55pt,7.7pt,230.55pt,8.65pt,230.55pt,9.35pt,230.55pt,10.3pt,230.55pt,11.3pt,230.55pt,12pt,230.55pt,12.95pt,230.55pt,13.9pt,230.55pt,14.9pt,230.55pt,15.6pt,230.55pt,16.55pt,230.55pt,17.55pt,230.55pt,18.25pt,230.55pt,19.2pt,230.55pt,20.15pt,230.55pt,20.9pt,230.55pt,21.85pt,230.55pt,22.8pt,230.55pt,23.55pt,230.55pt,24.5pt,230.55pt,25.45pt,230.55pt,26.4pt,230.55pt,27.15pt,230.55pt,28.1pt,230.55pt,29.05pt,230.55pt,29.75pt,230.55pt,30.75pt,230.55pt,31.7pt,230.55pt,32.4pt,230.55pt,33.35pt,230.55pt,34.35pt,230.55pt,35.05pt,230.55pt,36pt,230.55pt,36.95pt,230.55pt,37.95pt,230.55pt,38.65pt,230.55pt,39.6pt,230.55pt,40.55pt,230.55pt,41.3pt,230.55pt,42.25pt,230.55pt,43.2pt,230.55pt,43.95pt,230.55pt,44.9pt,230.55pt,45.85pt,230.55pt,46.55pt,230.55pt,47.05pt,230.55pt,47.55pt,230.55pt,48pt,230.55pt,48.25pt,230.55pt,48.75pt,230.55pt,49.2pt,230.55pt,49.45pt,230.55pt,49.95pt,230.55pt,50.15pt,230.55pt,50.65pt,230.55pt,50.9pt,230.55pt,51.35pt,230.55pt,51.6pt,230.55pt,52.1pt,230.55pt,52.6pt,230.55pt,53.05pt,230.55pt,54pt,230.55pt,55pt,230.3pt,55.95pt,230.05pt,56.65pt,229.85pt,57.4pt,229.35pt,58.1pt,229.1pt,58.6pt,228.65pt,59.05pt,228.15pt,59.55pt,227.65pt,59.8pt,227.2pt,60.25pt,226.45pt,60.5pt,226pt,60.5pt,225.25pt,60.75pt,224.55pt,60.75pt,223.8pt,60.75pt,223.6pt,60.75pt,223.35pt,60.75pt,222.85pt,60.75pt,222.6pt,60.75pt,222.4pt,60.75pt,222.15pt,60.75pt,221.9pt,60.75pt,221.4pt,60.75pt,221.2pt,60.75pt,220.95pt,60.75pt,220.7pt,60.75pt,220.45pt,60.75pt,220pt,60.75pt,219.75pt,60.75pt,219.5pt,60.75pt,219.25pt,60.75pt,218.8pt,60.75pt,218.3pt,60.75pt,218.05pt,60.75pt,217.6pt,60.75pt,217.1pt,60.75pt,216.6pt,60.75pt,216.4pt,60.75pt,215.9pt,60.75pt,215.4pt,60.75pt,215.2pt,60.75pt,214.7pt,60.75pt,214.2pt,60.75pt,213.75pt,60.75pt,213.5pt,60.75pt,213pt,60.75pt,212.55pt,60.75pt,212.3pt,60.75pt,212.05pt,61pt,211.55pt,61pt,211.1pt,61pt,210.85pt,61.2pt,210.35pt,61.45pt,210.15pt,61.7pt,209.65pt,61.95pt,209.4pt,62.2pt,208.95pt,62.4pt,208.7pt,62.9pt,208.45pt,63.15pt,208.2pt,63.6pt,207.95pt,63.85pt,207.75pt,64.35pt,207.75pt,64.8pt,207.5pt,64.6pt,207.5pt,64.35pt,207.25pt,64.1pt,207.25pt,63.85pt,207pt,63.4pt,206.75pt,63.15pt,206.55pt,62.65pt,206.3pt,62.4pt,205.8pt,62.2pt,205.55pt,61.95pt,205.1pt,61.7pt,204.6pt,61.45pt,204.15pt,61.2pt,203.4pt,61pt,202.95pt,61pt,202.2pt,60.75pt,201.75pt,60.75pt,201.5pt,60.75pt,201pt,60.75pt,200.75pt,60.75pt,200.3pt,60.75pt,200.05pt,60.75pt,199.55pt,60.75pt,199.3pt,60.75pt,198.85pt,60.75pt,198.6pt,60.75pt,198.1pt,60.75pt,197.9pt,60.75pt,197.4pt,60.75pt,197.15pt,60.75pt,196.7pt,60.75pt,196.45pt,60.75pt,195.5pt,60.75pt,194.75pt,60.75pt,193.8pt,60.75pt,192.85pt,60.75pt,191.9pt,60.75pt,190.9pt,60.5pt,189.95pt,60.25pt,189.25pt,60pt,188.3pt,59.55pt,187.55pt,59.05pt,186.85pt,58.35pt,186.1pt,57.6pt,185.65pt,56.65pt,185.4pt,55.45pt,185.15pt,54.25pt,184.9pt,52.8pt,184.9pt,46.55pt,184.9pt,45.85pt,184.9pt,44.9pt,184.9pt,43.95pt,184.9pt,43.2pt,184.9pt,42.25pt,184.9pt,41.3pt,184.9pt,40.55pt,184.9pt,39.6pt,184.9pt,38.65pt,184.9pt,37.95pt,184.9pt,36.95pt,184.9pt,36pt,184.9pt,35.05pt,184.9pt,34.35pt,184.9pt,33.35pt,184.9pt,32.4pt,184.9pt,31.7pt,184.9pt,30.75pt,184.9pt,29.75pt,184.9pt,29.05pt,184.9pt,28.1pt,184.9pt,27.15pt,184.9pt,26.4pt,184.9pt,25.45pt,184.9pt,24.5pt,184.9pt,23.55pt,184.9pt,22.8pt,184.9pt,21.85pt,184.9pt,20.9pt,184.9pt,20.15pt,184.9pt,19.2pt,184.9pt,18.25pt,184.9pt,17.55pt,184.9pt,16.55pt,184.9pt,15.6pt,184.9pt,14.9pt,184.9pt,13.9pt,184.9pt,12.95pt,184.9pt,12pt,184.9pt,11.3pt,184.9pt,10.3pt,184.9pt,9.35pt,184.9pt,8.65pt,184.9pt,7.7pt,184.9pt,6.7pt,184.9pt,6pt,184.9pt,5.05pt,184.9pt,4.1pt" coordsize="91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" o:allowincell="f" filled="f" strokeweight="1pt">
            <v:path arrowok="t" o:connecttype="custom" o:connectlocs="2147483647,0;2147483647,0;2147483647,0;2147483647,0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2147483647;0,2147483647;0,2147483647;0,2147483647;0,2147483647;0,2147483647;0,0" o:connectangles="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493" o:spid="_x0000_s1071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45pt,183.7pt,1.45pt,184.45pt,1.45pt,185.15pt,1.45pt,186.1pt,1.45pt,186.85pt,1.45pt,187.55pt,1.45pt,188.3pt,1.45pt,189.25pt,1.45pt,189.95pt,1.45pt,190.7pt,1.45pt,191.4pt,1.45pt,192.35pt,1.45pt,193.1pt,1.45pt,193.8pt,1.45pt,194.5pt,1.45pt,195.5pt,1.45pt,196.2pt,1.45pt,196.9pt,1.45pt,197.65pt,1.45pt,198.6pt,1.45pt,199.3pt,1.45pt,200.05pt,1.45pt,200.75pt,1.45pt,201.75pt,1.45pt,202.45pt,1.45pt,203.15pt,1.45pt,203.9pt,1.45pt,204.85pt,1.45pt,205.55pt,1.45pt,206.3pt,1.45pt,207pt,1.45pt,207.95pt,1.45pt,208.7pt,1.45pt,209.4pt,1.45pt,210.15pt,1.45pt,210.85pt,1.45pt,211.8pt,1.45pt,212.55pt,1.45pt,213.25pt,1.45pt,213.95pt,1.45pt,214.95pt,1.45pt,215.65pt,1.45pt,216.4pt,1.45pt,217.1pt,1.45pt,218.05pt,1.45pt,218.8pt,1.45pt,219.5pt,1.45pt,220.2pt,1.45pt,221.2pt,1.45pt,221.9pt,1.45pt,222.6pt,1.45pt,223.35pt,1.45pt,224.3pt,1.45pt,225pt,1.45pt,225.75pt,1.45pt,226.45pt,1.45pt,227.4pt,1.45pt,228.15pt,1.45pt,228.85pt,1.45pt,229.6pt,1.45pt,230.55pt,1.45pt,231.25pt,1.45pt,232pt,1.45pt,232.7pt,1.45pt,232.7pt,2.4pt,232.7pt,3.35pt,232.7pt,4.3pt,232.7pt,5.3pt,232.7pt,6.25pt,232.7pt,7.2pt,232.7pt,8.15pt,232.7pt,9.1pt,232.7pt,10.1pt,232.7pt,11.05pt,232.7pt,12pt,232.7pt,12.95pt,232.7pt,13.9pt,232.7pt,14.9pt,232.7pt,15.85pt,232.7pt,16.8pt,232.7pt,17.75pt,232.7pt,18.75pt,232.7pt,19.7pt,232.7pt,20.65pt,232.7pt,21.6pt,232.7pt,22.55pt,232.7pt,23.55pt,232.7pt,24.5pt,232.7pt,25.45pt,232.7pt,26.65pt,232.7pt,27.6pt,232.7pt,28.55pt,232.7pt,29.55pt,232.7pt,30.5pt,232.7pt,31.45pt,232.7pt,32.4pt,232.7pt,33.35pt,232.7pt,34.35pt,232.7pt,35.3pt,232.7pt,36.25pt,232.7pt,37.2pt,232.7pt,38.15pt,232.7pt,39.15pt,232.7pt,40.1pt,232.7pt,41.05pt,232.7pt,42pt,232.7pt,42.95pt,232.7pt,43.95pt,232.7pt,44.9pt,232.7pt,45.85pt,232.7pt,46.8pt,232.7pt,47.75pt,232.7pt,48.25pt,232.7pt,48.75pt,232.7pt,49.2pt,232.7pt,49.7pt,232.7pt,50.15pt,232.7pt,50.4pt,232.7pt,50.9pt,232.7pt,51.35pt,232.7pt,51.6pt,232.7pt,52.1pt,232.7pt,52.6pt,232.7pt,52.8pt,232.7pt,53.3pt,232.7pt,53.8pt,232.7pt,54.25pt,232.7pt,54.75pt,232.7pt,55.95pt,232.7pt,56.9pt,232.45pt,57.85pt,232.25pt,58.8pt,232pt,59.55pt,231.5pt,60.25pt,231.05pt,60.75pt,230.55pt,61.45pt,230.05pt,61.95pt,229.6pt,62.2pt,228.85pt,62.65pt,228.4pt,62.9pt,227.65pt,63.15pt,226.95pt,63.15pt,226.2pt,63.4pt,225.25pt,63.4pt,225pt,63.4pt,224.8pt,63.4pt,224.55pt,63.4pt,224.05pt,63.4pt,223.8pt,63.4pt,223.6pt,63.4pt,223.1pt,63.4pt,222.85pt,63.4pt,222.6pt,63.4pt,222.15pt,63.4pt,221.9pt,63.4pt,221.65pt,63.4pt,221.2pt,63.4pt,220.95pt,63.4pt,220.7pt,63.4pt,220.2pt,63.4pt,220pt,63.4pt,219.5pt,63.4pt,219pt,63.4pt,218.55pt,63.4pt,218.05pt,63.4pt,217.6pt,63.4pt,217.1pt,63.4pt,216.6pt,63.4pt,216.4pt,63.4pt,215.9pt,63.4pt,215.4pt,63.4pt,214.95pt,63.4pt,214.45pt,63.4pt,213.95pt,63.4pt,213.5pt,63.4pt,213pt,63.4pt,212.75pt,63.4pt,212.3pt,63.4pt,212.05pt,63.4pt,211.55pt,63.6pt,211.1pt,63.85pt,210.85pt,63.85pt,210.35pt,64.1pt,209.9pt,64.35pt,209.65pt,64.8pt,209.15pt,65.05pt,208.95pt,65.55pt,208.45pt,65.8pt,208.2pt,66.25pt,207.95pt,66.75pt,207.75pt,67.2pt,207.75pt,67.7pt,207.5pt,67.45pt,207.5pt,67.2pt,207.25pt,66.75pt,207.25pt,66.5pt,207pt,66.25pt,206.75pt,65.8pt,206.55pt,65.55pt,206.05pt,65.05pt,205.8pt,64.8pt,205.35pt,64.35pt,204.85pt,64.1pt,204.35pt,63.85pt,203.9pt,63.6pt,203.15pt,63.6pt,202.45pt,63.4pt,201.75pt,63.4pt,201.25pt,63.4pt,201pt,63.4pt,200.5pt,63.4pt,200.05pt,63.4pt,199.8pt,63.4pt,199.3pt,63.4pt,199.1pt,63.4pt,198.6pt,63.4pt,198.1pt,63.4pt,197.9pt,63.4pt,197.4pt,63.4pt,196.9pt,63.4pt,196.7pt,63.4pt,196.2pt,63.4pt,195.7pt,63.4pt,195.5pt,63.4pt,194.5pt,63.4pt,193.55pt,63.4pt,192.6pt,63.4pt,191.65pt,63.15pt,190.45pt,63.15pt,189.5pt,62.9pt,188.5pt,62.65pt,187.55pt,62.4pt,186.6pt,61.95pt,185.65pt,61.45pt,184.9pt,60.75pt,184.2pt,59.8pt,183.7pt,58.8pt,183.25pt,57.6pt,183pt,56.2pt,183pt,54.5pt,183pt,47.75pt,183pt,46.8pt,183pt,45.85pt,183pt,44.9pt,183pt,43.95pt,183pt,42.95pt,183pt,42pt,183pt,41.05pt,183pt,40.1pt,183pt,39.15pt,183pt,38.15pt,183pt,37.2pt,183pt,36.25pt,183pt,35.3pt,183pt,34.35pt,183pt,33.35pt,183pt,32.4pt,183pt,31.45pt,183pt,30.5pt,183pt,29.55pt,183pt,28.55pt,183pt,27.6pt,183pt,26.65pt,183pt,25.45pt,183pt,24.5pt,183pt,23.55pt,183pt,22.55pt,183pt,21.6pt,183pt,20.65pt,183pt,19.7pt,183pt,18.75pt,183pt,17.75pt,183pt,16.8pt,183pt,15.85pt,183pt,14.9pt,183pt,13.9pt,183pt,12.95pt,183pt,12pt,183pt,11.05pt,183pt,10.1pt,183pt,9.1pt,183pt,8.15pt,183pt,7.2pt,183pt,6.25pt,183pt,5.3pt,183pt,4.3pt,183pt,3.35pt,183pt,2.4pt,183pt,1.45pt" coordsize="99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" o:allowincell="f" filled="f" strokeweight="1pt">
            <v:path arrowok="t" o:connecttype="custom" o:connectlocs="2147483647,0;2147483647,0;2147483647,0;2147483647,0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0,2147483647;0,2147483647;0,2147483647;0,2147483647;0,2147483647;0,2147483647;0,2147483647;0,2147483647;0,0" o:connectangles="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37" o:spid="_x0000_s1070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55pt,222.6pt,23.75pt,222.4pt,24.25pt,222.15pt,24.75pt,221.9pt,24.95pt,221.4pt,25.45pt,221.2pt,25.7pt,221.4pt,25.2pt,221.65pt,24.95pt,221.9pt,24.5pt,222.15pt,24pt,222.15pt,23.75pt,222.4pt,23.3pt,222.6pt,22.8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" o:allowincell="f" filled="f" strokeweight=".5pt">
            <v:path arrowok="t" o:connecttype="custom" o:connectlocs="2147483647,0;2147483647,1024191500;2147483647,1024191500;2147483647,2147483647;2147483647,2147483647;2147483647,2147483647;2147483647,2147483647;2147483647,2147483647;2147483647,2147483647;2147483647,2147483647;1024191500,2147483647;0,2147483647;1024191500,2147483647;2147483647,2147483647;2147483647,2147483647;2147483647,2147483647;2147483647,2147483647;2147483647,2147483647;2147483647,2147483647;2147483647,0" o:connectangles="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36" o:spid="_x0000_s1069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3pt,222.85pt,23.55pt,222.85pt,23.75pt,222.6pt,23.75pt,222.6pt,24pt,222.6pt,24.25pt,222.4pt,24.25pt,222.4pt,24.5pt,222.15pt,24.5pt,222.15pt,24.75pt,221.9pt,24.95pt,221.65pt,25.2pt,221.4pt,25.45pt,221.2pt,25.45pt,221.2pt,25.7pt,221.2pt,25.45pt,221.4pt,25.45pt,221.4pt,25.2pt,221.4pt,24.95pt,221.65pt,24.95pt,221.65pt,24.75pt,221.9pt,24.75pt,221.9pt,24.5pt,221.9pt,24.25pt,222.15pt,24.25pt,222.15pt,24pt,222.15pt,23.75pt,222.4pt,23.55pt,222.4pt,23.3pt,222.4pt,23.05pt,222.6pt,22.8pt,222.6pt,22.55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" o:allowincell="f" filled="f" strokeweight=".5pt">
            <v:path arrowok="t" o:connecttype="custom" o:connectlocs="2147483647,0;2147483647,102419150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4191500,2147483647;0,2147483647;0,2147483647;0,2147483647;1024191500,2147483647;1024191500,2147483647;102419150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24191500;2147483647,0" o:connectangles="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735" o:spid="_x0000_s1068" style="position:absolute;left:0;text-align:left;margin-left:221.2pt;margin-top:22.35pt;width:1.65pt;height: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" o:allowincell="f" path="m28,r,l28,4r5,l33,9r,5l33,19r,5l33,28r-5,l28,33r,5l24,38r,5l19,43r,5l14,52,9,57,4,62,,62r,5l,62r4,l4,57r,-5l9,52r,-4l14,48r,-5l14,38r5,l19,33r,-5l24,24r,-5l24,14,28,9r,-5l28,xe" strokeweight=".5pt">
            <v:path arrowok="t" o:connecttype="custom" o:connectlocs="17780,0;17780,0;17780,0;17780,2540;17780,2540;20955,2540;20955,2540;20955,2540;20955,2540;20955,2540;20955,2540;20955,2540;20955,5715;20955,8890;20955,8890;20955,12065;20955,15240;20955,17780;17780,20955;17780,24130;15240,24130;12065,27305;12065,30480;8890,33020;5715,36195;5715,36195;2540,39370;0,39370;0,39370;2540,39370;2540,36195;5715,33020;5715,30480;8890,30480;8890,27305;12065,24130;12065,20955;12065,17780;15240,15240;15240,12065;15240,8890;15240,8890;17780,5715;17780,2540" o:connectangles="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734" o:spid="_x0000_s1067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1pt,209.65pt,22.1pt,209.4pt,21.85pt,209.4pt,21.6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" o:allowincell="f" filled="f" strokeweight=".5pt">
            <v:path arrowok="t" o:connecttype="custom" o:connectlocs="1280239375,0;2147483647,1024191500;2147483647,1024191500;2147483647,2147483647;2147483647,2147483647;2147483647,2147483647;2147483647,2147483647;2147483647,2147483647;2147483647,2147483647;2147483647,2147483647;2147483647,2147483647;2147483647,2147483647;1280239375,2147483647;0,2147483647;0,2147483647;1280239375,1024191500;1280239375,0" o:connectangles="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33" o:spid="_x0000_s106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35pt,209.9pt,22.1pt,209.65pt,22.1pt,209.4pt,22.1pt,209.4pt,21.85pt,209.4pt,21.6pt,209.4pt,21.35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" o:allowincell="f" filled="f" strokeweight=".5pt">
            <v:path arrowok="t" o:connecttype="custom" o:connectlocs="1280239375,0;2147483647,1024191500;2147483647,1024191500;2147483647,2147483647;2147483647,2147483647;2147483647,2147483647;2147483647,2147483647;2147483647,2147483647;2147483647,2147483647;2147483647,2147483647;2147483647,2147483647;2147483647,2147483647;2147483647,2147483647;1280239375,2147483647;0,2147483647;0,2147483647;0,2147483647;0,1024191500;1280239375,1024191500;1280239375,0" o:connectangles="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732" o:spid="_x0000_s1065" style="position:absolute;left:0;text-align:left;margin-left:209.4pt;margin-top:21.15pt;width:1.2pt;height: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" o:allowincell="f" path="m5,r,l10,4r5,l15,9r4,l24,9r,5l24,19r,5l19,24r-4,l10,24r,-5l5,19,,19,,14,,9,,4r5,l5,xe" strokeweight=".5pt">
            <v:path arrowok="t" o:connecttype="custom" o:connectlocs="3175,0;6350,2540;6350,2540;6350,2540;6350,2540;6350,2540;9525,2540;9525,5715;9525,5715;12065,5715;12065,5715;12065,5715;12065,5715;15240,5715;15240,5715;15240,5715;15240,8890;15240,8890;15240,8890;15240,8890;15240,8890;15240,12065;15240,12065;15240,12065;15240,12065;15240,12065;15240,15240;15240,15240;15240,15240;12065,15240;12065,15240;12065,15240;9525,15240;9525,15240;9525,15240;6350,15240;6350,12065;6350,12065;3175,12065;3175,12065;3175,12065;3175,12065;0,8890;0,8890;0,8890;0,8890;0,8890;0,8890;0,5715;0,5715;0,5715;0,5715;0,5715;3175,2540;3175,2540;3175,2540;3175,2540;3175,2540;3175,0;3175,0" o:connectangles="0,0,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731" o:spid="_x0000_s1064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7pt,18.95pt,214.45pt,18.95pt,214.45pt,19.2pt,214.45pt,19.45pt,214.2pt,19.45pt,214.2pt,19.95pt,214.2pt,20.15pt" coordsize="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" o:allowincell="f" filled="f" strokeweight=".5pt">
            <v:path arrowok="t" o:connecttype="custom" o:connectlocs="2147483647,0;1280239375,0;1280239375,1280239375;1280239375,2147483647;0,2147483647;0,2147483647;0,2147483647" o:connectangles="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30" o:spid="_x0000_s1063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75pt,36.95pt,196.7pt,36.95pt,196.2pt,38.4pt,194.75pt,38.4pt,194.75pt,36.95pt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" o:allowincell="f" filled="f" strokeweight=".5pt">
            <v:path arrowok="t" o:connecttype="custom" o:connectlocs="0,0;2147483647,0;2147483647,2147483647;0,2147483647;0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9" o:spid="_x0000_s1062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15.35pt,197.15pt,15.6pt,197.4pt,15.85pt,197.4pt,16.1pt,197.4pt,16.3pt" coordsize="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" o:allowincell="f" filled="f" strokeweight=".5pt">
            <v:path arrowok="t" o:connecttype="custom" o:connectlocs="0,0;1280239375,1280239375;2147483647,2147483647;2147483647,2147483647;2147483647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8" o:spid="_x0000_s1061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1pt,13.9pt,193.1pt,14.15pt,193.3pt,14.15pt,193.3pt,14.4pt,193.55pt,14.65pt,194.05pt,14.65pt,194.5pt,14.9pt,195pt,14.9pt,195.25pt,15.1pt,195.5pt,15.1pt,195.7pt,15.1pt,196.45pt,15.6pt" coordsize="6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" o:allowincell="f" filled="f" strokeweight=".5pt">
            <v:path arrowok="t" o:connecttype="custom" o:connectlocs="0,0;0,1280239375;1024191500,1280239375;1024191500,2147483647;2147483647,2147483647;2147483647,2147483647;2147483647,2147483647;2147483647,2147483647;2147483647,2147483647;2147483647,2147483647;2147483647,2147483647;2147483647,2147483647" o:connectangles="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7" o:spid="_x0000_s1060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6.3pt,198.6pt,15.85pt,198.6pt,15.35pt,198.35pt,14.9pt,198.35pt,14.4pt,198.1pt,13.9pt,198.1pt,13.45pt,198.35pt,13.45pt" coordsize="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" o:allowincell="f" filled="f" strokeweight=".5pt">
            <v:path arrowok="t" o:connecttype="custom" o:connectlocs="2147483647,2147483647;2147483647,2147483647;2147483647,2147483647;1280239375,2147483647;1280239375,2147483647;0,2147483647;0,0;1280239375,0" o:connectangles="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6" o:spid="_x0000_s1059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9pt,12pt,198.1pt,12.25pt,198.1pt,12.5pt,198.35pt,12.5pt,198.1pt,12.7pt" coordsize="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" o:allowincell="f" filled="f" strokeweight=".5pt">
            <v:path arrowok="t" o:connecttype="custom" o:connectlocs="0,0;1024191500,1280239375;1024191500,2147483647;2147483647,2147483647;1024191500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5" o:spid="_x0000_s1058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35pt,11.75pt,192.35pt,12pt,192.6pt,12pt,192.6pt,12.25pt,192.85pt,12.5pt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" o:allowincell="f" filled="f" strokeweight=".5pt">
            <v:path arrowok="t" o:connecttype="custom" o:connectlocs="0,0;0,1280239375;1280239375,1280239375;1280239375,2147483647;2147483647,2147483647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4" o:spid="_x0000_s1057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9.85pt,193.1pt,10.1pt,192.85pt,10.3pt,192.6pt,10.55pt,192.6pt,10.8pt,192.35pt,11.05pt,192.35pt,11.3pt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" o:allowincell="f" filled="f" strokeweight=".5pt">
            <v:path arrowok="t" o:connecttype="custom" o:connectlocs="2147483647,0;2147483647,1280239375;2147483647,2147483647;1280239375,2147483647;1280239375,2147483647;0,2147483647;0,2147483647" o:connectangles="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3" o:spid="_x0000_s105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7.95pt,201.95pt,38.15pt,201.5pt,38.15pt,201pt,37.95pt,200.5pt,37.7pt,200.05pt,37.2pt,199.8pt,36.75pt,199.55pt,36pt,199.3pt,35.05pt,199.3pt,34.55pt,199.3pt,34.35pt,199.3pt,33.85pt,199.3pt,33.35pt,199.3pt,33.15pt,199.55pt,32.65pt,199.55pt,32.15pt,199.8pt,31.7pt,200.05pt,30.75pt,200.3pt,30pt,200.75pt,29.3pt,200.75pt,28.35pt,201pt,27.6pt,201.25pt,27.15pt,201.25pt,26.4pt,201.5pt,25.7pt,201.5pt,25.2pt,201.5pt,24.5pt,201.5pt,23.75pt,201.5pt,23.3pt,201.5pt,22.55pt,201.25pt,22.1pt,201.25pt,21.35pt,201pt,20.9pt" coordsize="6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1280239375,2147483647;0,2147483647;0,2147483647;0,2147483647;0,2147483647;0,2147483647;0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2" o:spid="_x0000_s1055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55pt,18.25pt,193.3pt,18.25pt,193.1pt,18pt,192.85pt,17.55pt,192.6pt,17.3pt,192.6pt,16.8pt,192.6pt,16.3pt,192.6pt,15.85pt,192.35pt,15.6pt,192.1pt,15.35pt,191.9pt,15.1pt,191.9pt,14.9pt,191.65pt,14.65pt,191.65pt,14.4pt,191.4pt,14.15pt,191.4pt,13.9pt,191.4pt,13.7pt,191.15pt,13.45pt,191.15pt,13.2pt,191.4pt,12.95pt,191.4pt,12.7pt,191.4pt,12.5pt,191.65pt,12pt,191.9pt,11.75pt,191.9pt,11.3pt,191.9pt,10.8pt,192.1pt,10.3pt,192.6pt,10.1pt,192.85pt,9.6pt,193.3pt,9.35pt,193.8pt,9.1pt,194.3pt,8.9pt,194.75pt,8.9pt,195.5pt,8.9pt,195.95pt,8.9pt,196.45pt,9.1pt,196.9pt,9.35pt,197.15pt,9.6pt,197.65pt,10.1pt,197.65pt,10.55pt,198.1pt,10.55pt,198.35pt,10.55pt,198.85pt,10.8pt,199.1pt,11.05pt,199.3pt,11.3pt,199.3pt,11.75pt,199.3pt,12.25pt,199.3pt,12.95pt,199.55pt,13.2pt,199.55pt,13.45pt,199.55pt,13.7pt,199.55pt,13.9pt,199.55pt,14.15pt,199.55pt,14.4pt,199.3pt,14.9pt,199.1pt,15.35pt,199.1pt,15.6pt,199.1pt,15.85pt,199.1pt,16.1pt,199.1pt,16.55pt,199.1pt,16.8pt,199.1pt,17.05pt,199.3pt,17.55pt,199.3pt,17.75pt,199.3pt,18pt,199.3pt,18.25pt,199.3pt,18.5pt,199.55pt,18.5pt,199.55pt,18.75pt,199.8pt,18.75pt,199.8pt,18.95pt,200.05pt,18.95pt,199.8pt,18.95pt,199.55pt,19.2pt,199.3pt,19.2pt,199.3pt,18.75pt,199.1pt,18pt,198.85pt,17.55pt,198.35pt,17.05pt,197.9pt,16.55pt,197.4pt,16.3pt,196.9pt,15.85pt,196.45pt,15.85pt,195.95pt,16.1pt,195.25pt,16.3pt,195pt,16.3pt,194.5pt,16.3pt,194.05pt,16.3pt,193.8pt,16.1pt,193.3pt,15.85pt,193.1pt,15.35pt,193.1pt,15.85pt,193.1pt,16.1pt,193.3pt,16.55pt,193.3pt,16.8pt,193.55pt,17.3pt,193.55pt,17.55pt,193.8pt,18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;2147483647,2147483647;2147483647,102419150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21" o:spid="_x0000_s1054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8pt,18.25pt,193.55pt,18.25pt,193.3pt,18.25pt,193.3pt,18pt,193.1pt,18pt,193.1pt,17.75pt,192.85pt,17.75pt,192.85pt,17.55pt,192.85pt,17.3pt,192.6pt,17.3pt,192.6pt,17.05pt,192.6pt,16.8pt,192.6pt,16.55pt,192.6pt,16.3pt,192.6pt,16.1pt,192.6pt,15.85pt,192.35pt,15.85pt,192.35pt,15.6pt,192.1pt,15.6pt,192.1pt,15.35pt,191.9pt,15.1pt,191.9pt,14.9pt,191.65pt,14.9pt,191.65pt,14.65pt,191.65pt,14.4pt,191.4pt,14.4pt,191.4pt,14.15pt,191.4pt,13.9pt,191.4pt,13.7pt,191.4pt,13.45pt,191.15pt,13.45pt,191.15pt,13.2pt,191.15pt,12.95pt,191.4pt,12.95pt,191.4pt,12.7pt,191.4pt,12.5pt,191.65pt,12.25pt,191.65pt,12pt,191.9pt,11.75pt,191.9pt,11.5pt,191.9pt,11.3pt,191.9pt,11.05pt,191.9pt,10.8pt,192.1pt,10.55pt,192.1pt,10.3pt,192.35pt,10.1pt,192.6pt,10.1pt,192.6pt,9.85pt,192.85pt,9.6pt,193.1pt,9.35pt,193.3pt,9.35pt,193.55pt,9.1pt,193.8pt,9.1pt,194.05pt,9.1pt,194.3pt,8.9pt,194.5pt,8.9pt,194.75pt,8.9pt,195pt,8.9pt,195.5pt,8.9pt,195.7pt,8.9pt,195.95pt,8.9pt,196.2pt,9.1pt,196.45pt,9.1pt,196.7pt,9.1pt,196.9pt,9.35pt,196.9pt,9.6pt,197.15pt,9.6pt,197.4pt,9.85pt,197.65pt,10.1pt,197.65pt,10.3pt,197.65pt,10.55pt,197.9pt,10.55pt,198.1pt,10.55pt,198.35pt,10.55pt,198.6pt,10.55pt,198.6pt,10.8pt,198.85pt,10.8pt,199.1pt,11.05pt,199.1pt,11.3pt,199.3pt,11.3pt,199.3pt,11.5pt,199.3pt,11.75pt,199.3pt,12pt,199.3pt,12.25pt,199.3pt,12.5pt,199.3pt,12.7pt,199.3pt,12.95pt,199.55pt,13.2pt,199.55pt,13.45pt,199.55pt,13.7pt,199.55pt,13.9pt,199.55pt,14.15pt,199.55pt,14.4pt,199.55pt,14.65pt,199.3pt,14.65pt,199.3pt,14.9pt,199.3pt,15.1pt,199.1pt,15.35pt,199.1pt,15.6pt,199.1pt,15.85pt,199.1pt,16.1pt,199.1pt,16.3pt,199.1pt,16.55pt,199.1pt,16.8pt,199.1pt,17.05pt,199.1pt,17.3pt,199.3pt,17.3pt,199.3pt,17.55pt,199.3pt,17.75pt,199.3pt,18pt,199.3pt,18.25pt,199.3pt,18.5pt,199.55pt,18.5pt,199.55pt,18.75pt,199.8pt,18.75pt,199.8pt,18.95pt,200.05pt,18.95pt,199.8pt,18.95pt,199.8pt,19.2pt,199.55pt,19.2pt,199.3pt,19.2pt,199.3pt,18.95pt,199.3pt,18.75pt,199.3pt,18.5pt,199.3pt,18.25pt,199.1pt,18.25pt,199.1pt,18pt,199.1pt,17.75pt,198.85pt,17.75pt,198.85pt,17.55pt,198.6pt,17.55pt,198.6pt,17.3pt,198.35pt,17.05pt,198.1pt,16.8pt,197.9pt,16.55pt,197.65pt,16.55pt,197.65pt,16.3pt,197.4pt,16.3pt,197.4pt,16.1pt,197.15pt,16.1pt,196.9pt,16.1pt,196.9pt,15.85pt,196.7pt,15.85pt,196.45pt,15.85pt,196.2pt,15.85pt,195.95pt,16.1pt,195.7pt,16.1pt,195.5pt,16.1pt,195.5pt,16.3pt,195.25pt,16.3pt,195pt,16.3pt,194.75pt,16.3pt,194.5pt,16.3pt,194.3pt,16.3pt,194.05pt,16.3pt,194.05pt,16.1pt,193.8pt,16.1pt,193.55pt,16.1pt,193.55pt,15.85pt,193.3pt,15.85pt,193.3pt,15.6pt,193.1pt,15.6pt,193.1pt,15.35pt,193.1pt,15.6pt,193.1pt,15.85pt,193.1pt,16.1pt,193.3pt,16.3pt,193.3pt,16.55pt,193.3pt,16.8pt,193.3pt,17.05pt,193.55pt,17.05pt,193.55pt,17.3pt,193.55pt,17.55pt,193.55pt,17.75pt,193.55pt,18pt,193.8pt,18pt,193.8pt,18.25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1280239375,2147483647;1280239375,2147483647;0,2147483647;1280239375,2147483647;2147483647,2147483647;2147483647,2147483647;2147483647,2147483647;2147483647,2147483647;2147483647,2147483647;2147483647,1024191500;2147483647,0;2147483647,0;2147483647,102419150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720" o:spid="_x0000_s1053" style="position:absolute;left:0;text-align:left;margin-left:191.15pt;margin-top:8.9pt;width:8.9pt;height:1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" o:allowincell="f" path="m53,192r,-5l48,187r-5,l43,182r-4,l39,177r-5,l34,173r,-5l29,168r,-5l29,158r,-5l29,148r,-4l29,139r-5,l24,134r-5,l19,129r-4,-5l15,120r-5,l10,115r,-5l5,110r,-5l5,100r,-4l5,91,,91,,86,,81r5,l5,76r,-4l10,67r,-5l15,57r,-5l15,48r,-5l15,38r4,-5l19,28r5,-4l29,24r,-5l34,14,39,9r4,l48,4r5,l58,4,63,r4,l72,r5,l87,r4,l96,r5,4l106,4r5,l115,9r,5l120,14r5,5l130,24r,4l130,33r5,l139,33r5,l149,33r,5l154,38r5,5l159,48r4,l163,52r,5l163,62r,5l163,72r,4l163,81r5,5l168,91r,5l168,100r,5l168,110r,5l163,115r,5l163,124r-4,5l159,134r,5l159,144r,4l159,153r,5l159,163r,5l163,168r,5l163,177r,5l163,187r,5l168,192r,5l173,197r,4l178,201r-5,l173,206r-5,l163,206r,-5l163,197r,-5l163,187r-4,l159,182r,-5l154,177r,-4l149,173r,-5l144,163r-5,-5l135,153r-5,l130,148r-5,l125,144r-5,l115,144r,-5l111,139r-5,l101,139r-5,5l91,144r-4,l87,148r-5,l77,148r-5,l67,148r-4,l58,148r,-4l53,144r-5,l48,139r-5,l43,134r-4,l39,129r,5l39,139r,5l43,148r,5l43,158r,5l48,163r,5l48,173r,4l48,182r5,l53,187r,5xe" strokeweight=".5pt">
            <v:path arrowok="t" o:connecttype="custom" o:connectlocs="30480,118745;24765,115570;21590,109855;18415,103505;18415,93980;12065,85090;6350,76200;3175,66675;0,54610;3175,45720;9525,33020;15240,15240;30480,2540;48895,0;70485,2540;82550,17780;88265,20955;94615,24130;100965,27305;103505,36195;103505,45720;103505,51435;106680,57785;106680,63500;106680,66675;103505,73025;100965,81915;100965,88265;100965,91440;100965,100330;100965,106680;103505,112395;103505,115570;103505,121920;106680,125095;106680,125095;109855,127635;109855,127635;109855,130810;106680,130810;103505,130810;103505,121920;97790,112395;91440,103505;82550,93980;70485,88265;60960,91440;52070,93980;42545,93980;36830,91440;27305,88265;24765,81915;24765,91440;27305,97155;30480,103505;30480,112395;33655,118745" o:connectangles="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719" o:spid="_x0000_s1052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5pt,40.1pt,201.5pt,39.85pt,201.25pt,39.6pt,200.75pt,39.6pt,200.5pt,39.6pt,200.05pt,39.6pt,199.8pt,39.85pt,199.55pt,39.85pt,199.3pt,39.85pt,199.1pt,39.85pt,198.85pt,39.85pt,198.6pt,39.6pt,198.35pt,39.6pt,198.6pt,39.85pt,198.85pt,39.85pt,199.1pt,40.1pt,199.3pt,40.35pt,199.55pt,40.55pt,199.55pt,40.8pt,199.55pt,41.05pt,199.8pt,41.3pt,200.05pt,41.55pt,200.3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1280239375;2147483647,0;2147483647,0;2147483647,0;2147483647,0;2147483647,1280239375;2147483647,1280239375;2147483647,1280239375;2147483647,1280239375;2147483647,1280239375;1280239375,0;0,0;1280239375,1280239375;2147483647,1280239375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718" o:spid="_x0000_s1051" style="position:absolute;left:0;text-align:left;flip:x;z-index:251762688;visibility:visible" from="215.65pt,46.35pt" to="21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5bHQIAADY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polyline id="Freeform 717" o:spid="_x0000_s1050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16" o:spid="_x0000_s1049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" o:allowincell="f" filled="f" strokeweight=".5pt">
            <v:path arrowok="t" o:connecttype="custom" o:connectlocs="0,2147483647;2147483647,0;2147483647,1024191500;2147483647,1024191500;2147483647,1024191500;2147483647,2147483647;2147483647,2147483647;1280239375,2147483647;0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15" o:spid="_x0000_s104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75pt,40.1pt,201.5pt,40.1pt,201.5pt,39.85pt,201.25pt,39.85pt,201.25pt,39.6pt,201pt,39.6pt,200.75pt,39.6pt,200.5pt,39.6pt,200.3pt,39.6pt,200.05pt,39.6pt,199.8pt,39.85pt,199.55pt,39.85pt,199.3pt,39.85pt,199.1pt,39.85pt,198.85pt,39.85pt,198.6pt,39.6pt,198.35pt,39.6pt,198.6pt,39.6pt,198.6pt,39.85pt,198.85pt,39.85pt,198.85pt,40.1pt,199.1pt,40.1pt,199.3pt,40.1pt,199.3pt,40.35pt,199.3pt,40.55pt,199.55pt,40.55pt,199.55pt,40.8pt,199.55pt,41.05pt,199.8pt,41.3pt,200.05pt,41.55pt,200.3pt,41.55pt,200.5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" o:allowincell="f" filled="f" strokeweight=".5pt">
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1280239375;2147483647,1280239375;2147483647,0;2147483647,0;2147483647,0;2147483647,0;2147483647,0;2147483647,0;2147483647,1280239375;2147483647,1280239375;2147483647,1280239375;2147483647,1280239375;2147483647,1280239375;1280239375,0;0,0;1280239375,0;1280239375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14" o:spid="_x0000_s104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46.35pt,215.65pt,48pt,216.4pt,46.35pt" coordsize="1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" o:allowincell="f" filled="f" strokeweight=".5pt">
            <v:path arrowok="t" o:connecttype="custom" o:connectlocs="2147483647,0;0,2147483647;2147483647,0" o:connectangles="0,0,0"/>
            <w10:wrap type="topAndBottom"/>
          </v:polyline>
        </w:pict>
      </w:r>
      <w:r w:rsidRPr="000D7EA7">
        <w:rPr>
          <w:noProof/>
          <w:sz w:val="32"/>
        </w:rPr>
        <w:pict>
          <v:polyline id="Freeform 713" o:spid="_x0000_s104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" o:allowincell="f" filled="f" strokeweight=".5pt">
            <v:path arrowok="t" o:connecttype="custom" o:connectlocs="2147483647,0;2147483647,2147483647;2147483647,2147483647;0,2147483647;2147483647,0" o:connectangles="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12" o:spid="_x0000_s1045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" o:allowincell="f" filled="f" strokeweight=".5pt">
            <v:path arrowok="t" o:connecttype="custom" o:connectlocs="0,2147483647;2147483647,0;2147483647,1024191500;2147483647,1024191500;2147483647,1024191500;2147483647,2147483647;2147483647,2147483647;1280239375,2147483647;0,2147483647" o:connectangles="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711" o:spid="_x0000_s1044" style="position:absolute;left:0;text-align:left;margin-left:198.35pt;margin-top:39.6pt;width:18.75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" o:allowincell="f" path="m58,39l68,15r,4l72,19r5,l68,43r,-4l63,39r-5,xm77,15l375,144r-14,34l63,48,77,15xm361,135r-15,33l361,135xm43,43r,l48,39r5,l58,39r,-5l63,29,68,19r,-4l68,10r-5,l63,5r-5,l58,,53,,48,,43,,39,,34,,29,5r-5,l19,5r-4,l10,5,5,,,,5,r,5l10,5r,5l15,10r4,l19,15r,4l24,19r,5l24,29r5,5l34,39r5,l43,39r,4xe" strokeweight=".5pt">
            <v:path arrowok="t" o:connecttype="custom" o:connectlocs="43180,12065;43180,12065;43180,12065;45720,12065;45720,12065;45720,12065;43180,27305;40005,24765;40005,24765;40005,24765;40005,24765;36830,24765;36830,24765;229235,113030;219710,106680;27305,27305;30480,24765;30480,24765;33655,24765;33655,24765;36830,24765;36830,24765;36830,21590;43180,12065;43180,6350;40005,3175;36830,3175;33655,0;30480,0;24765,0;21590,0;18415,3175;18415,3175;15240,3175;12065,3175;9525,3175;6350,3175;3175,0;0,0;0,0;3175,0;3175,3175;6350,3175;9525,6350;12065,6350;12065,9525;12065,12065;15240,12065;15240,15240;15240,18415;15240,18415;18415,21590;21590,24765;21590,24765;24765,24765" o:connectangles="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D7EA7">
        <w:rPr>
          <w:noProof/>
          <w:sz w:val="32"/>
        </w:rPr>
        <w:pict>
          <v:polyline id="Freeform 710" o:spid="_x0000_s1043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1pt,48.95pt,192.6pt,49.2pt,192.85pt,49.2pt,193.3pt,49.45pt,193.55pt,49.45pt,193.8pt,49.7pt,193.8pt,49.95pt,194.05pt,50.4pt,194.05pt,50.65pt,193.8pt,50.9pt,193.55pt,50.9pt,193.3pt,50.9pt,193.3pt,51.15pt,193.1pt,51.15pt,192.85pt,51.15pt,192.6pt,51.15pt,192.35pt,51.15pt,192.1pt,51.15pt,191.65pt,51.35pt,191.4pt,51.35pt,191.15pt,51.35pt,190.7pt,51.15pt,190.45pt,51.15pt,189.95pt,51.15pt,189.7pt,51.15pt,189.7pt,50.9pt,189.95pt,50.9pt,190.2pt,50.65pt,190.7pt,50.4pt,190.9pt,50.15pt,191.15pt,49.95pt,191.65pt,49.7pt,191.9pt,49.45pt,191.9pt,49.2pt,192.1pt,48.95pt" coordsize="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" o:allowincell="f" filled="f" strokeweight=".5pt">
            <v:path arrowok="t" o:connecttype="custom" o:connectlocs="2147483647,0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0,2147483647;0,2147483647;1280239375,2147483647;2147483647,2147483647;2147483647,2147483647;2147483647,2147483647;2147483647,2147483647;2147483647,2147483647;2147483647,2147483647;2147483647,1280239375;2147483647,0" o:connectangles="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709" o:spid="_x0000_s1042" style="position:absolute;left:0;text-align:left;margin-left:226.2pt;margin-top:38.9pt;width:.2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ONDoEj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D7EA7">
        <w:rPr>
          <w:noProof/>
          <w:sz w:val="32"/>
        </w:rPr>
        <w:pict>
          <v:shape id="Freeform 708" o:spid="_x0000_s1041" style="position:absolute;left:0;text-align:left;margin-left:226.2pt;margin-top:38.9pt;width: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BzWT3H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D7EA7">
        <w:rPr>
          <w:noProof/>
          <w:sz w:val="32"/>
        </w:rPr>
        <w:pict>
          <v:rect id="Rectangle 707" o:spid="_x0000_s1040" style="position:absolute;left:0;text-align:left;margin-left:226.2pt;margin-top:38.9pt;width:.25pt;height:0;z-index:251751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" o:allowincell="f" strokeweight=".5pt">
            <w10:wrap type="topAndBottom"/>
          </v:rect>
        </w:pict>
      </w:r>
      <w:r w:rsidRPr="000D7EA7">
        <w:rPr>
          <w:noProof/>
          <w:sz w:val="32"/>
        </w:rPr>
        <w:pict>
          <v:shape id="Freeform 706" o:spid="_x0000_s1039" style="position:absolute;left:0;text-align:left;margin-left:226.45pt;margin-top:36.25pt;width:.05pt;height: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" o:allowincell="f" path="m,l,5r,5l,14r,5e" filled="f" strokeweight=".5pt">
            <v:path arrowok="t" o:connecttype="custom" o:connectlocs="0,0;0,3175;0,6350;0,8890;0,12065" o:connectangles="0,0,0,0,0"/>
            <w10:wrap type="topAndBottom"/>
          </v:shape>
        </w:pict>
      </w:r>
      <w:r w:rsidRPr="000D7EA7">
        <w:rPr>
          <w:noProof/>
          <w:sz w:val="32"/>
        </w:rPr>
        <w:pict>
          <v:polyline id="Freeform 705" o:spid="_x0000_s1038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pt,36.5pt,226pt,36.75pt,226pt,36.95pt,226pt,37.2pt,226.2pt,37.2pt,226.2pt,37.45pt,226.2pt,37.7pt,226.2pt,37.95pt" coordsize="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" o:allowincell="f" filled="f" strokeweight=".5pt">
            <v:path arrowok="t" o:connecttype="custom" o:connectlocs="0,0;0,1280239375;0,2147483647;0,2147483647;1024191500,2147483647;1024191500,2147483647;1024191500,2147483647;1024191500,2147483647" o:connectangles="0,0,0,0,0,0,0,0"/>
            <w10:wrap type="topAndBottom"/>
          </v:polyline>
        </w:pict>
      </w:r>
      <w:r w:rsidRPr="000D7EA7">
        <w:rPr>
          <w:noProof/>
          <w:sz w:val="32"/>
        </w:rPr>
        <w:pict>
          <v:line id="Line 704" o:spid="_x0000_s1037" style="position:absolute;left:0;text-align:left;z-index:251748352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line id="Line 703" o:spid="_x0000_s1036" style="position:absolute;left:0;text-align:left;z-index:251747328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" o:allowincell="f" strokeweight=".5pt">
            <w10:wrap type="topAndBottom"/>
          </v:line>
        </w:pict>
      </w:r>
      <w:r w:rsidRPr="000D7EA7">
        <w:rPr>
          <w:noProof/>
          <w:sz w:val="32"/>
        </w:rPr>
        <w:pict>
          <v:shape id="Freeform 702" o:spid="_x0000_s1035" style="position:absolute;left:0;text-align:left;margin-left:225.75pt;margin-top:37.95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" o:allowincell="f" path="m,l,xe" strokeweight=".5pt">
            <v:path arrowok="t" o:connecttype="custom" o:connectlocs="0,0;0,0;0,0;0,0;0,0;0,0;0,0;0,0;0,0;0,0;0,0" o:connectangles="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701" o:spid="_x0000_s1034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36.75pt,225.5pt,36.95pt,225.25pt,36.95pt,225.5pt,36.95pt,225.5pt,37.2pt,225.5pt,37.45pt,225.75pt,37.45pt,225.75pt,37.7pt,226pt,37.95pt,226pt,38.15pt,226.2pt,38.4pt" coordsize="1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" o:allowincell="f" filled="f" strokeweight=".5pt">
            <v:path arrowok="t" o:connecttype="custom" o:connectlocs="1280239375,0;1280239375,1024191500;0,1024191500;1280239375,1024191500;1280239375,2147483647;1280239375,2147483647;2147483647,2147483647;2147483647,2147483647;2147483647,2147483647;2147483647,2147483647;2147483647,2147483647" o:connectangles="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700" o:spid="_x0000_s1033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36.5pt,224.3pt,36.5pt,224.3pt,36.75pt,224.55pt,36.95pt,224.8pt,37.2pt,224.8pt,37.45pt,225pt,37.45pt,225pt,37.7pt,225.25pt,37.7pt,225.25pt,37.95pt,225.25pt,38.15pt" coordsize="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" o:allowincell="f" filled="f" strokeweight=".5pt">
            <v:path arrowok="t" o:connecttype="custom" o:connectlocs="0,0;1280239375,0;1280239375,1280239375;2147483647,2147483647;2147483647,2147483647;2147483647,2147483647;2147483647,2147483647;2147483647,2147483647;2147483647,2147483647;2147483647,2147483647;2147483647,2147483647" o:connectangles="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99" o:spid="_x0000_s1032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8pt,223.35pt,35.05pt,223.35pt,35.3pt,223.6pt,35.75pt,223.6pt,36pt,223.6pt,36.5pt,223.8pt,36.75pt,223.8pt,37.2pt,224.05pt,37.45pt,224.3pt,37.45pt,224.55pt,37.7pt,224.55pt,37.95pt,224.8pt,37.95pt,224.8pt,38.15pt,225pt,38.15pt,225pt,38.4pt,225.25pt,38.4pt,225.25pt,38.15pt,225.5pt,38.4pt,225.75pt,38.65pt,225.75pt,38.9pt,226pt,39.15pt,226.2pt,39.15pt,226.2pt,39.35pt,226.45pt,39.35pt,226.45pt,39.15pt,226.45pt,38.9pt,226.2pt,38.65pt,226.2pt,38.4pt,226.2pt,38.15pt,226.2pt,37.7pt,226.2pt,37.95pt,226.45pt,37.95pt,226.45pt,37.7pt,226.45pt,37.45pt,226.45pt,37.2pt,226.45pt,36.95pt,226.7pt,36.95pt,226.7pt,36.75pt,226.7pt,36.5pt,226.7pt,36.25pt,226.45pt,36.25pt,226.45pt,36pt,226.45pt,35.75pt,226.2pt,35.55pt,226pt,35.3pt,225.75pt,35.05pt,225.5pt,34.8pt,225.5pt,34.55pt,225.25pt,34.55pt,225.25pt,34.35pt,225.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" o:allowincell="f" filled="f" strokeweight=".5pt">
            <v:path arrowok="t" o:connecttype="custom" o:connectlocs="1280239375,0;1280239375,1280239375;1280239375,2147483647;1280239375,2147483647;0,2147483647;0,2147483647;0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;2147483647,0;2147483647,0;2147483647,0;1280239375,0" o:connectangles="0,0,0,0,0,0,0,0,0,0,0,0,0,0,0,0,0,0,0,0,0,0,0,0,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98" o:spid="_x0000_s1031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55pt,223.35pt,34.8pt,223.35pt,35.05pt,223.35pt,35.3pt,223.6pt,35.3pt,223.6pt,35.55pt,223.6pt,35.75pt,223.6pt,36pt,223.6pt,36.25pt,223.6pt,36.5pt,223.8pt,36.5pt,223.8pt,36.75pt,223.8pt,36.95pt,223.8pt,37.2pt,224.05pt,37.2pt,224.05pt,37.45pt,224.3pt,37.45pt,224.3pt,37.7pt,224.55pt,37.7pt,224.55pt,37.95pt,224.8pt,37.95pt,224.8pt,38.15pt,225pt,38.15pt,225pt,38.4pt,225.25pt,38.4pt,225.25pt,38.15pt,225.5pt,38.15pt,225.5pt,38.4pt,225.5pt,38.65pt,225.75pt,38.65pt,225.75pt,38.9pt,226pt,38.9pt,226pt,39.15pt,226.2pt,39.15pt,226.2pt,39.35pt,226.45pt,39.35pt,226.45pt,39.15pt,226.45pt,38.9pt,226.45pt,38.65pt,226.2pt,38.65pt,226.2pt,38.4pt,226.2pt,38.15pt,226.2pt,37.95pt,226.2pt,37.7pt,226.2pt,37.95pt,226.45pt,37.95pt,226.45pt,37.7pt,226.45pt,37.45pt,226.45pt,37.2pt,226.45pt,36.95pt,226.7pt,36.95pt,226.7pt,36.75pt,226.7pt,36.5pt,226.7pt,36.25pt,226.45pt,36.25pt,226.45pt,36pt,226.45pt,35.75pt,226.2pt,35.55pt,226.2pt,35.3pt,226pt,35.3pt,225.75pt,35.3pt,225.75pt,35.05pt,225.5pt,34.8pt,225.5pt,34.55pt,225.25pt,34.55pt,225.25pt,34.35pt,225.25pt,34.1pt,2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" o:allowincell="f" filled="f" strokeweight=".5pt">
            <v:path arrowok="t" o:connecttype="custom" o:connectlocs="1280239375,1280239375;1280239375,2147483647;0,2147483647;0,2147483647;1280239375,2147483647;1280239375,2147483647;1280239375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280239375;2147483647,0;2147483647,0;2147483647,0" o:connectangles="0,0,0,0,0,0,0,0,0,0,0,0,0,0,0,0,0,0,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shape id="Freeform 697" o:spid="_x0000_s1030" style="position:absolute;left:0;text-align:left;margin-left:223.35pt;margin-top:33.85pt;width:3.35pt;height: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" o:allowincell="f" path="m5,r,l5,5r,5l5,14,,14r,5l,24r,5l5,29r,5l5,38r,5l5,48r,5l9,53r,5l9,62r,5l14,67r,5l19,72r,5l24,77r,5l29,82r,4l33,86r,5l38,91r,-5l43,86r,5l43,96r5,l48,101r5,l53,106r4,l57,110r5,l62,106r,-5l62,96r-5,l57,91r,-5l57,82r,-5l57,82r5,l62,77r,-5l62,67r,-5l67,62r,-4l67,53r,-5l62,48r,-5l62,38,57,34r,-5l53,29r-5,l48,24,43,19r,-5l38,14r,-4l38,5r-5,l33,,29,,24,,19,,14,,9,,5,xe" strokeweight=".5pt">
            <v:path arrowok="t" o:connecttype="custom" o:connectlocs="3175,3175;3175,6350;3175,6350;3175,8890;0,12065;0,15240;3175,24130;3175,30480;5715,39370;8890,45720;15240,48895;18415,52070;20955,54610;20955,57785;24130,57785;24130,57785;24130,54610;27305,57785;30480,64135;33655,67310;36195,69850;39370,69850;39370,69850;39370,67310;39370,64135;39370,64135;36195,60960;36195,57785;36195,57785;36195,57785;36195,54610;36195,54610;36195,52070;39370,52070;39370,48895;39370,45720;39370,42545;39370,39370;42545,36830;42545,36830;42545,33655;39370,30480;39370,27305;39370,27305;39370,24130;36195,21590;36195,18415;33655,18415;30480,15240;27305,12065;27305,8890;24130,6350;24130,3175;20955,0;15240,0;12065,0;8890,0;3175,0" o:connectangles="0,0,0,0,0,0,0,0,0,0,0,0,0,0,0,0,0,0,0,0,0,0,0,0,0,0,0,0,0,0,0,0,0,0,0,0,0,0,0,0,0,0,0,0,0,0,0,0,0,0,0,0,0,0,0,0,0,0"/>
            <w10:wrap type="topAndBottom"/>
          </v:shape>
        </w:pict>
      </w:r>
      <w:r w:rsidRPr="000D7EA7">
        <w:rPr>
          <w:noProof/>
          <w:sz w:val="32"/>
        </w:rPr>
        <w:pict>
          <v:polyline id="Freeform 696" o:spid="_x0000_s1029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3pt,20.65pt,199.3pt,20.4pt,199.3pt,20.15pt,199.3pt,19.95pt,199.55pt,19.95pt,199.8pt,19.95pt,200.05pt,19.95pt,200.3pt,19.95pt,200.5pt,19.95pt,200.5pt,20.15pt,200.75pt,20.15pt,200.75pt,20.4pt,200.75pt,20.65pt,201pt,20.65pt,201pt,20.9pt,201.25pt,20.65pt,201.25pt,20.4pt,201pt,20.4pt,201pt,20.15pt,200.75pt,19.95pt,200.5pt,19.7pt" coordsize="3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" o:allowincell="f" filled="f" strokeweight=".5pt">
            <v:path arrowok="t" o:connecttype="custom" o:connectlocs="0,2147483647;0,2147483647;0,2147483647;0,1280239375;1280239375,1280239375;2147483647,1280239375;2147483647,1280239375;2147483647,1280239375;2147483647,1280239375;2147483647,2147483647;2147483647,2147483647;2147483647,2147483647;2147483647,2147483647;2147483647,2147483647;2147483647,2147483647;2147483647,2147483647;2147483647,2147483647;2147483647,2147483647;2147483647,2147483647;2147483647,1280239375;2147483647,0" o:connectangles="0,0,0,0,0,0,0,0,0,0,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95" o:spid="_x0000_s1028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05pt,20.9pt,200.05pt,20.65pt,200.05pt,20.4pt,200.05pt,20.65pt,200.3pt,20.65pt,200.3pt,20.4pt,200.3pt,20.65pt,200.5pt,20.9pt,200.75pt,20.9pt,201pt,20.9pt,201pt,20.6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" o:allowincell="f" filled="f" strokeweight=".5pt">
            <v:path arrowok="t" o:connecttype="custom" o:connectlocs="0,2147483647;0,1280239375;0,0;0,1280239375;1280239375,1280239375;1280239375,0;1280239375,1280239375;2147483647,2147483647;2147483647,2147483647;2147483647,2147483647;2147483647,1280239375" o:connectangles="0,0,0,0,0,0,0,0,0,0,0"/>
            <w10:wrap type="topAndBottom"/>
          </v:polyline>
        </w:pict>
      </w:r>
      <w:r w:rsidRPr="000D7EA7">
        <w:rPr>
          <w:noProof/>
          <w:sz w:val="32"/>
        </w:rPr>
        <w:pict>
          <v:polyline id="Freeform 694" o:spid="_x0000_s1027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9.2pt,199.1pt,19.2pt,199.3pt,19.2pt,199.55pt,19.2pt,199.8pt,18.95pt,200.05pt,18.95pt,200.05pt,19.2pt,200.3pt,19.2pt,200.5pt,19.2pt,200.5pt,19.45pt,200.75pt,19.45pt,201pt,19.45pt,201pt,19.7pt,200.75pt,19.7pt,200.75pt,19.95pt,200.5pt,19.7pt,200.3pt,19.7pt,200.05pt,19.7pt,199.8pt,19.7pt,199.55pt,19.45pt,199.3pt,19.45pt,199.1pt,19.45pt,199.1pt,19.7pt,199.1pt,19.95pt,199.1pt,20.15pt,199.1pt,20.4pt,199.1pt,20.65pt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" o:allowincell="f" filled="f" strokeweight=".5pt">
            <v:path arrowok="t" o:connecttype="custom" o:connectlocs="0,1280239375;1280239375,1280239375;2147483647,1280239375;2147483647,1280239375;2147483647,0;2147483647,0;2147483647,1280239375;2147483647,1280239375;2147483647,1280239375;2147483647,2147483647;2147483647,2147483647;2147483647,2147483647;2147483647,2147483647;2147483647,2147483647;2147483647,2147483647;2147483647,2147483647;2147483647,2147483647;2147483647,2147483647;2147483647,2147483647;2147483647,2147483647;2147483647,2147483647;1280239375,2147483647;1280239375,2147483647;1280239375,2147483647;1280239375,2147483647;1280239375,2147483647;1280239375,2147483647" o:connectangles="0,0,0,0,0,0,0,0,0,0,0,0,0,0,0,0,0,0,0,0,0,0,0,0,0,0,0"/>
            <w10:wrap type="topAndBottom"/>
          </v:polyline>
        </w:pict>
      </w:r>
      <w:r w:rsidR="00256ACF" w:rsidRPr="00772C95">
        <w:rPr>
          <w:rFonts w:ascii="Arial" w:hAnsi="Arial" w:cs="Arial"/>
          <w:b/>
          <w:bCs/>
          <w:caps/>
          <w:snapToGrid w:val="0"/>
          <w:sz w:val="28"/>
          <w:szCs w:val="24"/>
        </w:rPr>
        <w:t>Ивановская городская Дума</w:t>
      </w:r>
    </w:p>
    <w:p w:rsidR="00256ACF" w:rsidRPr="00772C95" w:rsidRDefault="0052503C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седьм</w:t>
      </w:r>
      <w:r w:rsidR="00256ACF" w:rsidRPr="00256ACF">
        <w:rPr>
          <w:rFonts w:ascii="Arial" w:hAnsi="Arial" w:cs="Arial"/>
          <w:b/>
          <w:bCs/>
          <w:snapToGrid w:val="0"/>
          <w:sz w:val="28"/>
          <w:szCs w:val="24"/>
        </w:rPr>
        <w:t>ого созыва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jc w:val="center"/>
        <w:outlineLvl w:val="4"/>
        <w:rPr>
          <w:rFonts w:ascii="Arial" w:hAnsi="Arial" w:cs="Arial"/>
          <w:b/>
          <w:bCs/>
          <w:iCs/>
          <w:sz w:val="32"/>
          <w:szCs w:val="24"/>
        </w:rPr>
      </w:pPr>
      <w:r w:rsidRPr="00256ACF">
        <w:rPr>
          <w:rFonts w:ascii="Arial" w:hAnsi="Arial" w:cs="Arial"/>
          <w:b/>
          <w:iCs/>
          <w:sz w:val="32"/>
          <w:szCs w:val="24"/>
        </w:rPr>
        <w:t>РЕШЕ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71675" w:rsidRPr="004A0D4A" w:rsidRDefault="009656EA" w:rsidP="002A5430">
      <w:pPr>
        <w:widowControl w:val="0"/>
        <w:jc w:val="both"/>
        <w:rPr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 w:val="28"/>
          <w:szCs w:val="24"/>
        </w:rPr>
        <w:t>от</w:t>
      </w:r>
      <w:r w:rsidR="006126DF">
        <w:rPr>
          <w:rFonts w:ascii="Arial" w:hAnsi="Arial" w:cs="Arial"/>
          <w:b/>
          <w:snapToGrid w:val="0"/>
          <w:sz w:val="28"/>
          <w:szCs w:val="24"/>
        </w:rPr>
        <w:t xml:space="preserve">  </w:t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             </w:t>
      </w:r>
      <w:r w:rsidR="002A5430">
        <w:rPr>
          <w:rFonts w:ascii="Arial" w:hAnsi="Arial" w:cs="Arial"/>
          <w:b/>
          <w:snapToGrid w:val="0"/>
          <w:sz w:val="28"/>
          <w:szCs w:val="24"/>
        </w:rPr>
        <w:t xml:space="preserve">      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</w:t>
      </w:r>
      <w:r w:rsidR="00A17043"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6126DF">
        <w:rPr>
          <w:rFonts w:ascii="Arial" w:hAnsi="Arial" w:cs="Arial"/>
          <w:b/>
          <w:snapToGrid w:val="0"/>
          <w:sz w:val="28"/>
          <w:szCs w:val="24"/>
        </w:rPr>
        <w:t xml:space="preserve">              </w:t>
      </w:r>
      <w:r w:rsidR="00A17043">
        <w:rPr>
          <w:rFonts w:ascii="Arial" w:hAnsi="Arial" w:cs="Arial"/>
          <w:b/>
          <w:snapToGrid w:val="0"/>
          <w:sz w:val="28"/>
          <w:szCs w:val="24"/>
        </w:rPr>
        <w:t xml:space="preserve">  </w:t>
      </w:r>
      <w:r w:rsidR="00B5186D" w:rsidRPr="00280CD2">
        <w:rPr>
          <w:rFonts w:ascii="Arial" w:hAnsi="Arial" w:cs="Arial"/>
          <w:b/>
          <w:snapToGrid w:val="0"/>
          <w:sz w:val="28"/>
          <w:szCs w:val="24"/>
        </w:rPr>
        <w:t>№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</w:t>
      </w:r>
    </w:p>
    <w:p w:rsidR="008C257B" w:rsidRDefault="008C257B" w:rsidP="009656EA">
      <w:pPr>
        <w:widowControl w:val="0"/>
        <w:ind w:right="4059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5186D" w:rsidRPr="00141F3C" w:rsidRDefault="004A0D4A" w:rsidP="009656EA">
      <w:pPr>
        <w:widowControl w:val="0"/>
        <w:ind w:right="405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A0D4A">
        <w:rPr>
          <w:rFonts w:ascii="Arial" w:hAnsi="Arial" w:cs="Arial"/>
          <w:b/>
          <w:snapToGrid w:val="0"/>
          <w:sz w:val="24"/>
          <w:szCs w:val="24"/>
        </w:rPr>
        <w:t>О внесении изменений в сводный план мероприятий по выполнению наказов избирател</w:t>
      </w:r>
      <w:r w:rsidR="002A5430">
        <w:rPr>
          <w:rFonts w:ascii="Arial" w:hAnsi="Arial" w:cs="Arial"/>
          <w:b/>
          <w:snapToGrid w:val="0"/>
          <w:sz w:val="24"/>
          <w:szCs w:val="24"/>
        </w:rPr>
        <w:t>ей, принятых к исполнению в 202</w:t>
      </w:r>
      <w:r w:rsidR="00E5700F">
        <w:rPr>
          <w:rFonts w:ascii="Arial" w:hAnsi="Arial" w:cs="Arial"/>
          <w:b/>
          <w:snapToGrid w:val="0"/>
          <w:sz w:val="24"/>
          <w:szCs w:val="24"/>
        </w:rPr>
        <w:t>4</w:t>
      </w:r>
      <w:r w:rsidR="009656E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A0D4A">
        <w:rPr>
          <w:rFonts w:ascii="Arial" w:hAnsi="Arial" w:cs="Arial"/>
          <w:b/>
          <w:snapToGrid w:val="0"/>
          <w:sz w:val="24"/>
          <w:szCs w:val="24"/>
        </w:rPr>
        <w:t>году</w:t>
      </w:r>
    </w:p>
    <w:p w:rsidR="008C257B" w:rsidRDefault="008C257B" w:rsidP="00F27633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</w:p>
    <w:p w:rsidR="00F27633" w:rsidRDefault="00F27633" w:rsidP="00F27633">
      <w:pPr>
        <w:autoSpaceDE w:val="0"/>
        <w:autoSpaceDN w:val="0"/>
        <w:adjustRightInd w:val="0"/>
        <w:ind w:firstLine="709"/>
        <w:jc w:val="both"/>
        <w:rPr>
          <w:rFonts w:ascii="Arial" w:hAnsi="Arial"/>
          <w:b/>
          <w:sz w:val="24"/>
          <w:szCs w:val="24"/>
        </w:rPr>
      </w:pPr>
      <w:r w:rsidRPr="00F27633">
        <w:rPr>
          <w:rFonts w:ascii="Arial" w:hAnsi="Arial"/>
          <w:sz w:val="24"/>
          <w:szCs w:val="24"/>
        </w:rPr>
        <w:t>В соответствии с Положением о наказах избирателей, порядке</w:t>
      </w:r>
      <w:r w:rsidR="00B7586E">
        <w:rPr>
          <w:rFonts w:ascii="Arial" w:hAnsi="Arial"/>
          <w:sz w:val="24"/>
          <w:szCs w:val="24"/>
        </w:rPr>
        <w:t xml:space="preserve"> их  рассмотрения и исполнения, </w:t>
      </w:r>
      <w:r w:rsidR="006D7C87">
        <w:rPr>
          <w:rFonts w:ascii="Arial" w:hAnsi="Arial"/>
          <w:sz w:val="24"/>
          <w:szCs w:val="24"/>
        </w:rPr>
        <w:t>утвержде</w:t>
      </w:r>
      <w:r w:rsidRPr="00F27633">
        <w:rPr>
          <w:rFonts w:ascii="Arial" w:hAnsi="Arial"/>
          <w:sz w:val="24"/>
          <w:szCs w:val="24"/>
        </w:rPr>
        <w:t xml:space="preserve">нным решением Ивановской городской Думы от 18.05.2004 № 329, руководствуясь пунктом 31 части 2 статьи 31 Устава города Иванова, </w:t>
      </w:r>
      <w:r w:rsidRPr="009656EA">
        <w:rPr>
          <w:rFonts w:ascii="Arial" w:hAnsi="Arial"/>
          <w:b/>
          <w:sz w:val="24"/>
          <w:szCs w:val="24"/>
        </w:rPr>
        <w:t>Ивановская городская Дума РЕШИЛА:</w:t>
      </w:r>
    </w:p>
    <w:p w:rsidR="002A5430" w:rsidRPr="00C10361" w:rsidRDefault="002A5430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A5430">
        <w:rPr>
          <w:rFonts w:ascii="Arial" w:hAnsi="Arial"/>
          <w:sz w:val="24"/>
          <w:szCs w:val="24"/>
        </w:rPr>
        <w:t>1. Внести в сводный план мероприятий по выполнению наказов избирателей, принятых к исполнению в 202</w:t>
      </w:r>
      <w:r w:rsidR="00E5700F">
        <w:rPr>
          <w:rFonts w:ascii="Arial" w:hAnsi="Arial"/>
          <w:sz w:val="24"/>
          <w:szCs w:val="24"/>
        </w:rPr>
        <w:t>4</w:t>
      </w:r>
      <w:r w:rsidRPr="002A5430">
        <w:rPr>
          <w:rFonts w:ascii="Arial" w:hAnsi="Arial"/>
          <w:sz w:val="24"/>
          <w:szCs w:val="24"/>
        </w:rPr>
        <w:t xml:space="preserve"> году, утвержденный решением Ивановской городской Думы от </w:t>
      </w:r>
      <w:r w:rsidR="00E5700F">
        <w:rPr>
          <w:rFonts w:ascii="Arial" w:hAnsi="Arial"/>
          <w:sz w:val="24"/>
          <w:szCs w:val="24"/>
        </w:rPr>
        <w:t>15</w:t>
      </w:r>
      <w:r w:rsidRPr="002A5430">
        <w:rPr>
          <w:rFonts w:ascii="Arial" w:hAnsi="Arial"/>
          <w:sz w:val="24"/>
          <w:szCs w:val="24"/>
        </w:rPr>
        <w:t>.11.202</w:t>
      </w:r>
      <w:r w:rsidR="00E5700F">
        <w:rPr>
          <w:rFonts w:ascii="Arial" w:hAnsi="Arial"/>
          <w:sz w:val="24"/>
          <w:szCs w:val="24"/>
        </w:rPr>
        <w:t>3</w:t>
      </w:r>
      <w:r w:rsidRPr="002A5430">
        <w:rPr>
          <w:rFonts w:ascii="Arial" w:hAnsi="Arial"/>
          <w:sz w:val="24"/>
          <w:szCs w:val="24"/>
        </w:rPr>
        <w:t xml:space="preserve"> № </w:t>
      </w:r>
      <w:r w:rsidR="00E5700F">
        <w:rPr>
          <w:rFonts w:ascii="Arial" w:hAnsi="Arial"/>
          <w:sz w:val="24"/>
          <w:szCs w:val="24"/>
        </w:rPr>
        <w:t>448</w:t>
      </w:r>
      <w:r w:rsidR="00C63F12">
        <w:rPr>
          <w:rFonts w:ascii="Arial" w:hAnsi="Arial"/>
          <w:sz w:val="24"/>
          <w:szCs w:val="24"/>
        </w:rPr>
        <w:t xml:space="preserve"> (в редакции решения Ивановской городской Думы от </w:t>
      </w:r>
      <w:r w:rsidR="0031163F">
        <w:rPr>
          <w:rFonts w:ascii="Arial" w:hAnsi="Arial"/>
          <w:sz w:val="24"/>
          <w:szCs w:val="24"/>
        </w:rPr>
        <w:t>28.02.2024</w:t>
      </w:r>
      <w:r w:rsidR="00C63F12">
        <w:rPr>
          <w:rFonts w:ascii="Arial" w:hAnsi="Arial"/>
          <w:sz w:val="24"/>
          <w:szCs w:val="24"/>
        </w:rPr>
        <w:t xml:space="preserve"> № </w:t>
      </w:r>
      <w:r w:rsidR="0031163F">
        <w:rPr>
          <w:rFonts w:ascii="Arial" w:hAnsi="Arial"/>
          <w:sz w:val="24"/>
          <w:szCs w:val="24"/>
        </w:rPr>
        <w:t>491</w:t>
      </w:r>
      <w:r w:rsidR="00C63F12">
        <w:rPr>
          <w:rFonts w:ascii="Arial" w:hAnsi="Arial"/>
          <w:sz w:val="24"/>
          <w:szCs w:val="24"/>
        </w:rPr>
        <w:t>)</w:t>
      </w:r>
      <w:r w:rsidR="000F4324">
        <w:rPr>
          <w:rFonts w:ascii="Arial" w:hAnsi="Arial"/>
          <w:sz w:val="24"/>
          <w:szCs w:val="24"/>
        </w:rPr>
        <w:t>,</w:t>
      </w:r>
      <w:r w:rsidRPr="002A5430">
        <w:rPr>
          <w:rFonts w:ascii="Arial" w:hAnsi="Arial"/>
          <w:sz w:val="24"/>
          <w:szCs w:val="24"/>
        </w:rPr>
        <w:t xml:space="preserve"> следующие изменения:</w:t>
      </w:r>
    </w:p>
    <w:p w:rsidR="002A5430" w:rsidRPr="006126DF" w:rsidRDefault="008D4E0F" w:rsidP="00E0145B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 w:rsidR="00E5700F">
        <w:rPr>
          <w:rFonts w:ascii="Arial" w:hAnsi="Arial"/>
          <w:sz w:val="24"/>
          <w:szCs w:val="24"/>
        </w:rPr>
        <w:t>1</w:t>
      </w:r>
      <w:r w:rsidR="00D801A5" w:rsidRPr="0074778A">
        <w:rPr>
          <w:rFonts w:ascii="Arial" w:hAnsi="Arial"/>
          <w:sz w:val="24"/>
          <w:szCs w:val="24"/>
        </w:rPr>
        <w:t xml:space="preserve">. </w:t>
      </w:r>
      <w:r w:rsidR="0066328D">
        <w:rPr>
          <w:rFonts w:ascii="Arial" w:hAnsi="Arial"/>
          <w:sz w:val="24"/>
          <w:szCs w:val="24"/>
        </w:rPr>
        <w:t xml:space="preserve">Пункт </w:t>
      </w:r>
      <w:r w:rsidR="001D56EC">
        <w:rPr>
          <w:rFonts w:ascii="Arial" w:hAnsi="Arial"/>
          <w:sz w:val="24"/>
          <w:szCs w:val="24"/>
        </w:rPr>
        <w:t>14</w:t>
      </w:r>
      <w:r w:rsidR="0066328D">
        <w:rPr>
          <w:rFonts w:ascii="Arial" w:hAnsi="Arial"/>
          <w:sz w:val="24"/>
          <w:szCs w:val="24"/>
        </w:rPr>
        <w:t xml:space="preserve"> по </w:t>
      </w:r>
      <w:r w:rsidR="0066328D" w:rsidRPr="00CC59B4">
        <w:rPr>
          <w:rFonts w:ascii="Arial" w:hAnsi="Arial"/>
          <w:sz w:val="24"/>
          <w:szCs w:val="24"/>
        </w:rPr>
        <w:t>избирательному округу №</w:t>
      </w:r>
      <w:r w:rsidR="00A1725F">
        <w:rPr>
          <w:rFonts w:ascii="Arial" w:hAnsi="Arial"/>
          <w:sz w:val="24"/>
          <w:szCs w:val="24"/>
        </w:rPr>
        <w:t xml:space="preserve"> </w:t>
      </w:r>
      <w:r w:rsidR="001D56EC">
        <w:rPr>
          <w:rFonts w:ascii="Arial" w:hAnsi="Arial"/>
          <w:sz w:val="24"/>
          <w:szCs w:val="24"/>
        </w:rPr>
        <w:t>7</w:t>
      </w:r>
      <w:r w:rsidR="0066328D">
        <w:rPr>
          <w:rFonts w:ascii="Arial" w:hAnsi="Arial"/>
          <w:sz w:val="24"/>
          <w:szCs w:val="24"/>
        </w:rPr>
        <w:t>, п</w:t>
      </w:r>
      <w:r w:rsidR="00D801A5" w:rsidRPr="00CC59B4">
        <w:rPr>
          <w:rFonts w:ascii="Arial" w:hAnsi="Arial"/>
          <w:sz w:val="24"/>
          <w:szCs w:val="24"/>
        </w:rPr>
        <w:t>ункт</w:t>
      </w:r>
      <w:r w:rsidR="00967AB8">
        <w:rPr>
          <w:rFonts w:ascii="Arial" w:hAnsi="Arial"/>
          <w:sz w:val="24"/>
          <w:szCs w:val="24"/>
        </w:rPr>
        <w:t xml:space="preserve"> </w:t>
      </w:r>
      <w:r w:rsidR="001D56EC">
        <w:rPr>
          <w:rFonts w:ascii="Arial" w:hAnsi="Arial"/>
          <w:sz w:val="24"/>
          <w:szCs w:val="24"/>
        </w:rPr>
        <w:t>6</w:t>
      </w:r>
      <w:r w:rsidR="00D801A5" w:rsidRPr="00CC59B4">
        <w:rPr>
          <w:rFonts w:ascii="Arial" w:hAnsi="Arial"/>
          <w:sz w:val="24"/>
          <w:szCs w:val="24"/>
        </w:rPr>
        <w:t xml:space="preserve"> </w:t>
      </w:r>
      <w:r w:rsidR="00E0145B" w:rsidRPr="00CC59B4">
        <w:rPr>
          <w:rFonts w:ascii="Arial" w:hAnsi="Arial"/>
          <w:sz w:val="24"/>
          <w:szCs w:val="24"/>
        </w:rPr>
        <w:t>по избирательному округу №</w:t>
      </w:r>
      <w:r w:rsidR="00A1725F">
        <w:rPr>
          <w:rFonts w:ascii="Arial" w:hAnsi="Arial"/>
          <w:sz w:val="24"/>
          <w:szCs w:val="24"/>
        </w:rPr>
        <w:t xml:space="preserve"> </w:t>
      </w:r>
      <w:r w:rsidR="001D56EC">
        <w:rPr>
          <w:rFonts w:ascii="Arial" w:hAnsi="Arial"/>
          <w:sz w:val="24"/>
          <w:szCs w:val="24"/>
        </w:rPr>
        <w:t>13</w:t>
      </w:r>
      <w:r w:rsidR="002A5430" w:rsidRPr="00CC59B4">
        <w:rPr>
          <w:rFonts w:ascii="Arial" w:hAnsi="Arial"/>
          <w:sz w:val="24"/>
          <w:szCs w:val="24"/>
        </w:rPr>
        <w:t>,</w:t>
      </w:r>
      <w:r w:rsidR="001702C4" w:rsidRPr="00C12646">
        <w:rPr>
          <w:rFonts w:ascii="Arial" w:hAnsi="Arial"/>
          <w:color w:val="FF0000"/>
          <w:sz w:val="24"/>
          <w:szCs w:val="24"/>
        </w:rPr>
        <w:t xml:space="preserve"> </w:t>
      </w:r>
      <w:r w:rsidR="001D56EC">
        <w:rPr>
          <w:rFonts w:ascii="Arial" w:hAnsi="Arial"/>
          <w:sz w:val="24"/>
          <w:szCs w:val="24"/>
        </w:rPr>
        <w:t>п</w:t>
      </w:r>
      <w:r w:rsidR="001D56EC" w:rsidRPr="00CC59B4">
        <w:rPr>
          <w:rFonts w:ascii="Arial" w:hAnsi="Arial"/>
          <w:sz w:val="24"/>
          <w:szCs w:val="24"/>
        </w:rPr>
        <w:t>ункт</w:t>
      </w:r>
      <w:r w:rsidR="001D56EC">
        <w:rPr>
          <w:rFonts w:ascii="Arial" w:hAnsi="Arial"/>
          <w:sz w:val="24"/>
          <w:szCs w:val="24"/>
        </w:rPr>
        <w:t xml:space="preserve"> 17</w:t>
      </w:r>
      <w:r w:rsidR="001D56EC" w:rsidRPr="00CC59B4">
        <w:rPr>
          <w:rFonts w:ascii="Arial" w:hAnsi="Arial"/>
          <w:sz w:val="24"/>
          <w:szCs w:val="24"/>
        </w:rPr>
        <w:t xml:space="preserve"> по избирательному округу №</w:t>
      </w:r>
      <w:r w:rsidR="001D56EC">
        <w:rPr>
          <w:rFonts w:ascii="Arial" w:hAnsi="Arial"/>
          <w:sz w:val="24"/>
          <w:szCs w:val="24"/>
        </w:rPr>
        <w:t xml:space="preserve"> 15, п</w:t>
      </w:r>
      <w:r w:rsidR="001D56EC" w:rsidRPr="00CC59B4">
        <w:rPr>
          <w:rFonts w:ascii="Arial" w:hAnsi="Arial"/>
          <w:sz w:val="24"/>
          <w:szCs w:val="24"/>
        </w:rPr>
        <w:t>ункт</w:t>
      </w:r>
      <w:r w:rsidR="001D56EC">
        <w:rPr>
          <w:rFonts w:ascii="Arial" w:hAnsi="Arial"/>
          <w:sz w:val="24"/>
          <w:szCs w:val="24"/>
        </w:rPr>
        <w:t xml:space="preserve"> 16</w:t>
      </w:r>
      <w:r w:rsidR="001D56EC" w:rsidRPr="00CC59B4">
        <w:rPr>
          <w:rFonts w:ascii="Arial" w:hAnsi="Arial"/>
          <w:sz w:val="24"/>
          <w:szCs w:val="24"/>
        </w:rPr>
        <w:t xml:space="preserve"> по избирательному округу №</w:t>
      </w:r>
      <w:r w:rsidR="001D56EC">
        <w:rPr>
          <w:rFonts w:ascii="Arial" w:hAnsi="Arial"/>
          <w:sz w:val="24"/>
          <w:szCs w:val="24"/>
        </w:rPr>
        <w:t xml:space="preserve"> 16, </w:t>
      </w:r>
      <w:r w:rsidR="004B50F7">
        <w:rPr>
          <w:rFonts w:ascii="Arial" w:hAnsi="Arial"/>
          <w:sz w:val="24"/>
          <w:szCs w:val="24"/>
        </w:rPr>
        <w:t>п</w:t>
      </w:r>
      <w:r w:rsidR="004B50F7" w:rsidRPr="00CC59B4">
        <w:rPr>
          <w:rFonts w:ascii="Arial" w:hAnsi="Arial"/>
          <w:sz w:val="24"/>
          <w:szCs w:val="24"/>
        </w:rPr>
        <w:t>ункт</w:t>
      </w:r>
      <w:r w:rsidR="004B50F7">
        <w:rPr>
          <w:rFonts w:ascii="Arial" w:hAnsi="Arial"/>
          <w:sz w:val="24"/>
          <w:szCs w:val="24"/>
        </w:rPr>
        <w:t>ы 15, 16, 17</w:t>
      </w:r>
      <w:r w:rsidR="004B50F7" w:rsidRPr="00CC59B4">
        <w:rPr>
          <w:rFonts w:ascii="Arial" w:hAnsi="Arial"/>
          <w:sz w:val="24"/>
          <w:szCs w:val="24"/>
        </w:rPr>
        <w:t xml:space="preserve"> по избирательному округу №</w:t>
      </w:r>
      <w:r w:rsidR="004B50F7">
        <w:rPr>
          <w:rFonts w:ascii="Arial" w:hAnsi="Arial"/>
          <w:sz w:val="24"/>
          <w:szCs w:val="24"/>
        </w:rPr>
        <w:t xml:space="preserve"> 18,</w:t>
      </w:r>
      <w:bookmarkStart w:id="0" w:name="_GoBack"/>
      <w:bookmarkEnd w:id="0"/>
      <w:r w:rsidR="004B50F7">
        <w:rPr>
          <w:rFonts w:ascii="Arial" w:hAnsi="Arial"/>
          <w:sz w:val="24"/>
          <w:szCs w:val="24"/>
        </w:rPr>
        <w:t xml:space="preserve"> </w:t>
      </w:r>
      <w:r w:rsidR="001D56EC">
        <w:rPr>
          <w:rFonts w:ascii="Arial" w:hAnsi="Arial"/>
          <w:sz w:val="24"/>
          <w:szCs w:val="24"/>
        </w:rPr>
        <w:t>п</w:t>
      </w:r>
      <w:r w:rsidR="001D56EC" w:rsidRPr="00CC59B4">
        <w:rPr>
          <w:rFonts w:ascii="Arial" w:hAnsi="Arial"/>
          <w:sz w:val="24"/>
          <w:szCs w:val="24"/>
        </w:rPr>
        <w:t>ункт</w:t>
      </w:r>
      <w:r w:rsidR="001D56EC">
        <w:rPr>
          <w:rFonts w:ascii="Arial" w:hAnsi="Arial"/>
          <w:sz w:val="24"/>
          <w:szCs w:val="24"/>
        </w:rPr>
        <w:t xml:space="preserve"> 11</w:t>
      </w:r>
      <w:r w:rsidR="001D56EC" w:rsidRPr="00CC59B4">
        <w:rPr>
          <w:rFonts w:ascii="Arial" w:hAnsi="Arial"/>
          <w:sz w:val="24"/>
          <w:szCs w:val="24"/>
        </w:rPr>
        <w:t xml:space="preserve"> по избирательному округу №</w:t>
      </w:r>
      <w:r w:rsidR="001D56EC">
        <w:rPr>
          <w:rFonts w:ascii="Arial" w:hAnsi="Arial"/>
          <w:sz w:val="24"/>
          <w:szCs w:val="24"/>
        </w:rPr>
        <w:t xml:space="preserve"> 21 </w:t>
      </w:r>
      <w:r w:rsidR="002A5430" w:rsidRPr="006126DF">
        <w:rPr>
          <w:rFonts w:ascii="Arial" w:hAnsi="Arial"/>
          <w:sz w:val="24"/>
          <w:szCs w:val="24"/>
        </w:rPr>
        <w:t>изложить в новой редакции согласно приложению.</w:t>
      </w:r>
    </w:p>
    <w:p w:rsidR="00532D71" w:rsidRPr="006126DF" w:rsidRDefault="008D4E0F" w:rsidP="00532D71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 w:rsidR="00E5700F">
        <w:rPr>
          <w:rFonts w:ascii="Arial" w:hAnsi="Arial"/>
          <w:sz w:val="24"/>
          <w:szCs w:val="24"/>
        </w:rPr>
        <w:t>2</w:t>
      </w:r>
      <w:r w:rsidR="00532D71" w:rsidRPr="0074778A">
        <w:rPr>
          <w:rFonts w:ascii="Arial" w:hAnsi="Arial"/>
          <w:sz w:val="24"/>
          <w:szCs w:val="24"/>
        </w:rPr>
        <w:t xml:space="preserve">. </w:t>
      </w:r>
      <w:r w:rsidR="00532D71" w:rsidRPr="00B0664E">
        <w:rPr>
          <w:rFonts w:ascii="Arial" w:hAnsi="Arial"/>
          <w:sz w:val="24"/>
          <w:szCs w:val="24"/>
        </w:rPr>
        <w:t>Дополнить сводный план мероприятий по выполнению наказов избирателей, принятых к исполнению в 202</w:t>
      </w:r>
      <w:r w:rsidR="00E5700F">
        <w:rPr>
          <w:rFonts w:ascii="Arial" w:hAnsi="Arial"/>
          <w:sz w:val="24"/>
          <w:szCs w:val="24"/>
        </w:rPr>
        <w:t>4</w:t>
      </w:r>
      <w:r w:rsidR="00532D71" w:rsidRPr="00B0664E">
        <w:rPr>
          <w:rFonts w:ascii="Arial" w:hAnsi="Arial"/>
          <w:sz w:val="24"/>
          <w:szCs w:val="24"/>
        </w:rPr>
        <w:t xml:space="preserve"> году,</w:t>
      </w:r>
      <w:r w:rsidR="00BF3069" w:rsidRPr="00B0664E">
        <w:rPr>
          <w:rFonts w:ascii="Arial" w:hAnsi="Arial"/>
          <w:sz w:val="24"/>
          <w:szCs w:val="24"/>
        </w:rPr>
        <w:t xml:space="preserve"> пунктом </w:t>
      </w:r>
      <w:r w:rsidR="0007760B">
        <w:rPr>
          <w:rFonts w:ascii="Arial" w:hAnsi="Arial"/>
          <w:sz w:val="24"/>
          <w:szCs w:val="24"/>
        </w:rPr>
        <w:t>19</w:t>
      </w:r>
      <w:r w:rsidR="00BF3069" w:rsidRPr="00B0664E">
        <w:rPr>
          <w:rFonts w:ascii="Arial" w:hAnsi="Arial"/>
          <w:sz w:val="24"/>
          <w:szCs w:val="24"/>
        </w:rPr>
        <w:t xml:space="preserve"> по избирательному округу №</w:t>
      </w:r>
      <w:r w:rsidR="0007760B">
        <w:rPr>
          <w:rFonts w:ascii="Arial" w:hAnsi="Arial"/>
          <w:sz w:val="24"/>
          <w:szCs w:val="24"/>
        </w:rPr>
        <w:t xml:space="preserve"> 16</w:t>
      </w:r>
      <w:r w:rsidR="00967AB8">
        <w:rPr>
          <w:rFonts w:ascii="Arial" w:hAnsi="Arial"/>
          <w:sz w:val="24"/>
          <w:szCs w:val="24"/>
        </w:rPr>
        <w:t xml:space="preserve">, </w:t>
      </w:r>
      <w:r w:rsidR="00967AB8" w:rsidRPr="00B0664E">
        <w:rPr>
          <w:rFonts w:ascii="Arial" w:hAnsi="Arial"/>
          <w:sz w:val="24"/>
          <w:szCs w:val="24"/>
        </w:rPr>
        <w:t>пункт</w:t>
      </w:r>
      <w:r w:rsidR="0007760B">
        <w:rPr>
          <w:rFonts w:ascii="Arial" w:hAnsi="Arial"/>
          <w:sz w:val="24"/>
          <w:szCs w:val="24"/>
        </w:rPr>
        <w:t>ом 15</w:t>
      </w:r>
      <w:r w:rsidR="00967AB8">
        <w:rPr>
          <w:rFonts w:ascii="Arial" w:hAnsi="Arial"/>
          <w:sz w:val="24"/>
          <w:szCs w:val="24"/>
        </w:rPr>
        <w:t xml:space="preserve"> </w:t>
      </w:r>
      <w:r w:rsidR="00967AB8" w:rsidRPr="00B0664E">
        <w:rPr>
          <w:rFonts w:ascii="Arial" w:hAnsi="Arial"/>
          <w:sz w:val="24"/>
          <w:szCs w:val="24"/>
        </w:rPr>
        <w:t xml:space="preserve">по избирательному округу № </w:t>
      </w:r>
      <w:r w:rsidR="0007760B">
        <w:rPr>
          <w:rFonts w:ascii="Arial" w:hAnsi="Arial"/>
          <w:sz w:val="24"/>
          <w:szCs w:val="24"/>
        </w:rPr>
        <w:t>20</w:t>
      </w:r>
      <w:r w:rsidR="00532D71" w:rsidRPr="006126DF">
        <w:rPr>
          <w:rFonts w:ascii="Arial" w:hAnsi="Arial"/>
          <w:sz w:val="24"/>
          <w:szCs w:val="24"/>
        </w:rPr>
        <w:t xml:space="preserve"> согласно приложению.</w:t>
      </w:r>
    </w:p>
    <w:p w:rsidR="00532D71" w:rsidRDefault="008D4E0F" w:rsidP="00532D71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 w:rsidR="00E5700F">
        <w:rPr>
          <w:rFonts w:ascii="Arial" w:hAnsi="Arial"/>
          <w:sz w:val="24"/>
          <w:szCs w:val="24"/>
        </w:rPr>
        <w:t>3</w:t>
      </w:r>
      <w:r w:rsidR="00532D71" w:rsidRPr="00C12646">
        <w:rPr>
          <w:rFonts w:ascii="Arial" w:hAnsi="Arial"/>
          <w:sz w:val="24"/>
          <w:szCs w:val="24"/>
        </w:rPr>
        <w:t xml:space="preserve">. </w:t>
      </w:r>
      <w:r w:rsidR="00AC6773" w:rsidRPr="00F403FA">
        <w:rPr>
          <w:rFonts w:ascii="Arial" w:hAnsi="Arial"/>
          <w:sz w:val="24"/>
          <w:szCs w:val="24"/>
        </w:rPr>
        <w:t xml:space="preserve">Пункт </w:t>
      </w:r>
      <w:r w:rsidR="0007760B">
        <w:rPr>
          <w:rFonts w:ascii="Arial" w:hAnsi="Arial"/>
          <w:sz w:val="24"/>
          <w:szCs w:val="24"/>
        </w:rPr>
        <w:t>14</w:t>
      </w:r>
      <w:r w:rsidR="005A076E">
        <w:rPr>
          <w:rFonts w:ascii="Arial" w:hAnsi="Arial"/>
          <w:sz w:val="24"/>
          <w:szCs w:val="24"/>
        </w:rPr>
        <w:t xml:space="preserve"> </w:t>
      </w:r>
      <w:r w:rsidR="00AC6773" w:rsidRPr="00F403FA">
        <w:rPr>
          <w:rFonts w:ascii="Arial" w:hAnsi="Arial"/>
          <w:sz w:val="24"/>
          <w:szCs w:val="24"/>
        </w:rPr>
        <w:t xml:space="preserve">по избирательному округу № </w:t>
      </w:r>
      <w:r w:rsidR="0007760B">
        <w:rPr>
          <w:rFonts w:ascii="Arial" w:hAnsi="Arial"/>
          <w:sz w:val="24"/>
          <w:szCs w:val="24"/>
        </w:rPr>
        <w:t>20</w:t>
      </w:r>
      <w:r w:rsidR="00AC6773" w:rsidRPr="00C12646">
        <w:rPr>
          <w:rFonts w:ascii="Arial" w:hAnsi="Arial"/>
          <w:color w:val="FF0000"/>
          <w:sz w:val="24"/>
          <w:szCs w:val="24"/>
        </w:rPr>
        <w:t xml:space="preserve"> </w:t>
      </w:r>
      <w:r w:rsidR="00532D71" w:rsidRPr="006126DF">
        <w:rPr>
          <w:rFonts w:ascii="Arial" w:hAnsi="Arial"/>
          <w:sz w:val="24"/>
          <w:szCs w:val="24"/>
        </w:rPr>
        <w:t>исключить.</w:t>
      </w:r>
    </w:p>
    <w:p w:rsidR="002A5430" w:rsidRDefault="00524392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</w:t>
      </w:r>
      <w:r w:rsidR="002A5430" w:rsidRPr="002A5430">
        <w:rPr>
          <w:rFonts w:ascii="Arial" w:hAnsi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A5430" w:rsidRPr="002A5430" w:rsidRDefault="002A5430" w:rsidP="002A543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A5430">
        <w:rPr>
          <w:rFonts w:ascii="Arial" w:hAnsi="Arial"/>
          <w:sz w:val="24"/>
          <w:szCs w:val="24"/>
        </w:rPr>
        <w:t>3. Опубликовать настоящее решение в газете «Рабочий край», сетевом издании газеты «Рабочий край» и разместить на сайтах Ивановской городской Думы, Администрации города Иванова в сети Интернет.</w:t>
      </w:r>
    </w:p>
    <w:p w:rsidR="00B7586E" w:rsidRDefault="00B7586E" w:rsidP="00C84D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700F" w:rsidRDefault="00E5700F" w:rsidP="00C84D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935"/>
        <w:gridCol w:w="4743"/>
      </w:tblGrid>
      <w:tr w:rsidR="00526DA0" w:rsidTr="00347376">
        <w:trPr>
          <w:trHeight w:val="545"/>
        </w:trPr>
        <w:tc>
          <w:tcPr>
            <w:tcW w:w="3935" w:type="dxa"/>
            <w:hideMark/>
          </w:tcPr>
          <w:p w:rsidR="00526DA0" w:rsidRDefault="00526DA0" w:rsidP="00745E59">
            <w:pPr>
              <w:ind w:righ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города Иванова                                                                                               </w:t>
            </w:r>
          </w:p>
        </w:tc>
        <w:tc>
          <w:tcPr>
            <w:tcW w:w="4743" w:type="dxa"/>
            <w:hideMark/>
          </w:tcPr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Председатель</w:t>
            </w:r>
          </w:p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Ивановской   городской   Думы</w:t>
            </w:r>
          </w:p>
        </w:tc>
      </w:tr>
      <w:tr w:rsidR="00526DA0" w:rsidTr="00347376">
        <w:trPr>
          <w:trHeight w:val="545"/>
        </w:trPr>
        <w:tc>
          <w:tcPr>
            <w:tcW w:w="3935" w:type="dxa"/>
            <w:hideMark/>
          </w:tcPr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.Н. Шарыпов</w:t>
            </w:r>
          </w:p>
        </w:tc>
        <w:tc>
          <w:tcPr>
            <w:tcW w:w="4743" w:type="dxa"/>
          </w:tcPr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С. Кузьмичев</w:t>
            </w:r>
          </w:p>
        </w:tc>
      </w:tr>
    </w:tbl>
    <w:p w:rsidR="009435C1" w:rsidRPr="00347376" w:rsidRDefault="009435C1" w:rsidP="00347376">
      <w:pPr>
        <w:tabs>
          <w:tab w:val="left" w:pos="1478"/>
        </w:tabs>
        <w:rPr>
          <w:rFonts w:ascii="Arial" w:hAnsi="Arial" w:cs="Arial"/>
          <w:sz w:val="24"/>
          <w:szCs w:val="24"/>
          <w:lang w:val="en-US"/>
        </w:rPr>
      </w:pPr>
    </w:p>
    <w:sectPr w:rsidR="009435C1" w:rsidRPr="00347376" w:rsidSect="00347376">
      <w:pgSz w:w="11906" w:h="16838"/>
      <w:pgMar w:top="794" w:right="1021" w:bottom="62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D48E1"/>
    <w:multiLevelType w:val="multilevel"/>
    <w:tmpl w:val="53B0D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8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1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6ACF"/>
    <w:rsid w:val="00003075"/>
    <w:rsid w:val="000243CB"/>
    <w:rsid w:val="000316F5"/>
    <w:rsid w:val="000378B3"/>
    <w:rsid w:val="000400B5"/>
    <w:rsid w:val="0004458E"/>
    <w:rsid w:val="00044A92"/>
    <w:rsid w:val="000453C4"/>
    <w:rsid w:val="00052570"/>
    <w:rsid w:val="00061E77"/>
    <w:rsid w:val="000634EB"/>
    <w:rsid w:val="00073982"/>
    <w:rsid w:val="0007760B"/>
    <w:rsid w:val="00086933"/>
    <w:rsid w:val="000877DF"/>
    <w:rsid w:val="00091DD6"/>
    <w:rsid w:val="00094767"/>
    <w:rsid w:val="00097F16"/>
    <w:rsid w:val="000A0928"/>
    <w:rsid w:val="000A1B34"/>
    <w:rsid w:val="000C1DB9"/>
    <w:rsid w:val="000C4C1B"/>
    <w:rsid w:val="000D2BD1"/>
    <w:rsid w:val="000D2E9D"/>
    <w:rsid w:val="000D41A7"/>
    <w:rsid w:val="000D7EA7"/>
    <w:rsid w:val="000E7BC9"/>
    <w:rsid w:val="000F4324"/>
    <w:rsid w:val="000F565E"/>
    <w:rsid w:val="000F58C4"/>
    <w:rsid w:val="00103709"/>
    <w:rsid w:val="001250A7"/>
    <w:rsid w:val="00130C9D"/>
    <w:rsid w:val="001316C9"/>
    <w:rsid w:val="00137D64"/>
    <w:rsid w:val="00141F3C"/>
    <w:rsid w:val="00165D5B"/>
    <w:rsid w:val="001702C4"/>
    <w:rsid w:val="0018460C"/>
    <w:rsid w:val="0018480B"/>
    <w:rsid w:val="00185C19"/>
    <w:rsid w:val="00195C99"/>
    <w:rsid w:val="00196162"/>
    <w:rsid w:val="001A7892"/>
    <w:rsid w:val="001B271F"/>
    <w:rsid w:val="001B57BE"/>
    <w:rsid w:val="001C36AE"/>
    <w:rsid w:val="001D56EC"/>
    <w:rsid w:val="001D57F7"/>
    <w:rsid w:val="001E06A8"/>
    <w:rsid w:val="001E2C7D"/>
    <w:rsid w:val="001F52AC"/>
    <w:rsid w:val="00203B8A"/>
    <w:rsid w:val="00206D02"/>
    <w:rsid w:val="00212941"/>
    <w:rsid w:val="00214BED"/>
    <w:rsid w:val="0021503F"/>
    <w:rsid w:val="002174F3"/>
    <w:rsid w:val="00225A46"/>
    <w:rsid w:val="00226436"/>
    <w:rsid w:val="00241B6B"/>
    <w:rsid w:val="00246289"/>
    <w:rsid w:val="00253F00"/>
    <w:rsid w:val="00256ACF"/>
    <w:rsid w:val="00263CA7"/>
    <w:rsid w:val="00270216"/>
    <w:rsid w:val="002752B6"/>
    <w:rsid w:val="00276DB9"/>
    <w:rsid w:val="0027709A"/>
    <w:rsid w:val="00280CD2"/>
    <w:rsid w:val="0028166E"/>
    <w:rsid w:val="00290FA7"/>
    <w:rsid w:val="00293102"/>
    <w:rsid w:val="002A4357"/>
    <w:rsid w:val="002A5430"/>
    <w:rsid w:val="002C6573"/>
    <w:rsid w:val="002C76F5"/>
    <w:rsid w:val="002D66F3"/>
    <w:rsid w:val="002D7B6E"/>
    <w:rsid w:val="002E5465"/>
    <w:rsid w:val="002F7353"/>
    <w:rsid w:val="00300BC3"/>
    <w:rsid w:val="00302C96"/>
    <w:rsid w:val="00303058"/>
    <w:rsid w:val="00305031"/>
    <w:rsid w:val="003068B9"/>
    <w:rsid w:val="003074D0"/>
    <w:rsid w:val="00310C83"/>
    <w:rsid w:val="0031163F"/>
    <w:rsid w:val="00315161"/>
    <w:rsid w:val="003212C5"/>
    <w:rsid w:val="0032798E"/>
    <w:rsid w:val="00332863"/>
    <w:rsid w:val="00334C15"/>
    <w:rsid w:val="00335764"/>
    <w:rsid w:val="00337BB5"/>
    <w:rsid w:val="003411F1"/>
    <w:rsid w:val="00342304"/>
    <w:rsid w:val="00343DEB"/>
    <w:rsid w:val="00344699"/>
    <w:rsid w:val="003469B4"/>
    <w:rsid w:val="00347376"/>
    <w:rsid w:val="0035439F"/>
    <w:rsid w:val="00356D44"/>
    <w:rsid w:val="003660DB"/>
    <w:rsid w:val="003678E1"/>
    <w:rsid w:val="0037258D"/>
    <w:rsid w:val="00375849"/>
    <w:rsid w:val="00381A1E"/>
    <w:rsid w:val="00392B39"/>
    <w:rsid w:val="00396553"/>
    <w:rsid w:val="003A2816"/>
    <w:rsid w:val="003A4069"/>
    <w:rsid w:val="003A6B36"/>
    <w:rsid w:val="003B271D"/>
    <w:rsid w:val="003B2C84"/>
    <w:rsid w:val="003B2CF0"/>
    <w:rsid w:val="003B68E1"/>
    <w:rsid w:val="003B7A66"/>
    <w:rsid w:val="003C06AE"/>
    <w:rsid w:val="003C2E4F"/>
    <w:rsid w:val="003D3123"/>
    <w:rsid w:val="003E4D13"/>
    <w:rsid w:val="003E561A"/>
    <w:rsid w:val="003E5DD9"/>
    <w:rsid w:val="003F0711"/>
    <w:rsid w:val="00416141"/>
    <w:rsid w:val="004273D8"/>
    <w:rsid w:val="004337FF"/>
    <w:rsid w:val="00435F1D"/>
    <w:rsid w:val="00445CEB"/>
    <w:rsid w:val="00446D1B"/>
    <w:rsid w:val="00455AC5"/>
    <w:rsid w:val="004618B5"/>
    <w:rsid w:val="00467917"/>
    <w:rsid w:val="00470ADE"/>
    <w:rsid w:val="00470CEC"/>
    <w:rsid w:val="00472E24"/>
    <w:rsid w:val="004764A1"/>
    <w:rsid w:val="00476959"/>
    <w:rsid w:val="004771E4"/>
    <w:rsid w:val="00480BB3"/>
    <w:rsid w:val="00482EFC"/>
    <w:rsid w:val="0048581F"/>
    <w:rsid w:val="00487260"/>
    <w:rsid w:val="00493618"/>
    <w:rsid w:val="004A0D4A"/>
    <w:rsid w:val="004A36BD"/>
    <w:rsid w:val="004A3F20"/>
    <w:rsid w:val="004A5169"/>
    <w:rsid w:val="004A6FA5"/>
    <w:rsid w:val="004A717D"/>
    <w:rsid w:val="004B1020"/>
    <w:rsid w:val="004B352F"/>
    <w:rsid w:val="004B50F7"/>
    <w:rsid w:val="004C4206"/>
    <w:rsid w:val="004D0665"/>
    <w:rsid w:val="004D6797"/>
    <w:rsid w:val="004D71B9"/>
    <w:rsid w:val="004D7EA6"/>
    <w:rsid w:val="004E1B34"/>
    <w:rsid w:val="004E3495"/>
    <w:rsid w:val="004E3D52"/>
    <w:rsid w:val="00501F9B"/>
    <w:rsid w:val="00507A41"/>
    <w:rsid w:val="00510563"/>
    <w:rsid w:val="0051095C"/>
    <w:rsid w:val="005122ED"/>
    <w:rsid w:val="0051467F"/>
    <w:rsid w:val="00523383"/>
    <w:rsid w:val="00523AFD"/>
    <w:rsid w:val="00524392"/>
    <w:rsid w:val="0052503C"/>
    <w:rsid w:val="00525D60"/>
    <w:rsid w:val="0052692B"/>
    <w:rsid w:val="00526DA0"/>
    <w:rsid w:val="00527D37"/>
    <w:rsid w:val="005305F1"/>
    <w:rsid w:val="00532D71"/>
    <w:rsid w:val="0053432F"/>
    <w:rsid w:val="00540560"/>
    <w:rsid w:val="00540C25"/>
    <w:rsid w:val="0055654F"/>
    <w:rsid w:val="005643E3"/>
    <w:rsid w:val="00565F87"/>
    <w:rsid w:val="005742BF"/>
    <w:rsid w:val="005757BE"/>
    <w:rsid w:val="00583BE8"/>
    <w:rsid w:val="005852EC"/>
    <w:rsid w:val="005874A1"/>
    <w:rsid w:val="00596E6B"/>
    <w:rsid w:val="005A076E"/>
    <w:rsid w:val="005A3DD9"/>
    <w:rsid w:val="005B1D87"/>
    <w:rsid w:val="005B58D2"/>
    <w:rsid w:val="005C49B7"/>
    <w:rsid w:val="005F1B04"/>
    <w:rsid w:val="005F24F7"/>
    <w:rsid w:val="005F3356"/>
    <w:rsid w:val="005F384D"/>
    <w:rsid w:val="005F705C"/>
    <w:rsid w:val="00611CF9"/>
    <w:rsid w:val="006126DF"/>
    <w:rsid w:val="00617FFB"/>
    <w:rsid w:val="00636705"/>
    <w:rsid w:val="00642C90"/>
    <w:rsid w:val="006513A5"/>
    <w:rsid w:val="00651A9D"/>
    <w:rsid w:val="0065307C"/>
    <w:rsid w:val="00657107"/>
    <w:rsid w:val="0066328D"/>
    <w:rsid w:val="00667B8A"/>
    <w:rsid w:val="00670D02"/>
    <w:rsid w:val="00673297"/>
    <w:rsid w:val="00675C34"/>
    <w:rsid w:val="0068045D"/>
    <w:rsid w:val="006842F0"/>
    <w:rsid w:val="006A57BB"/>
    <w:rsid w:val="006A7FF3"/>
    <w:rsid w:val="006B39D4"/>
    <w:rsid w:val="006B4E28"/>
    <w:rsid w:val="006C6137"/>
    <w:rsid w:val="006D11EA"/>
    <w:rsid w:val="006D4B95"/>
    <w:rsid w:val="006D4F37"/>
    <w:rsid w:val="006D7C87"/>
    <w:rsid w:val="006E4A99"/>
    <w:rsid w:val="006F1434"/>
    <w:rsid w:val="00704F55"/>
    <w:rsid w:val="00707078"/>
    <w:rsid w:val="00707117"/>
    <w:rsid w:val="007134DC"/>
    <w:rsid w:val="00722310"/>
    <w:rsid w:val="00722E9E"/>
    <w:rsid w:val="00726449"/>
    <w:rsid w:val="00735DCB"/>
    <w:rsid w:val="00735E11"/>
    <w:rsid w:val="007411D5"/>
    <w:rsid w:val="007437B4"/>
    <w:rsid w:val="0074778A"/>
    <w:rsid w:val="00750D57"/>
    <w:rsid w:val="00751333"/>
    <w:rsid w:val="007517EB"/>
    <w:rsid w:val="007530EC"/>
    <w:rsid w:val="00753910"/>
    <w:rsid w:val="007552F8"/>
    <w:rsid w:val="00757C3F"/>
    <w:rsid w:val="00763F99"/>
    <w:rsid w:val="00772C95"/>
    <w:rsid w:val="00773C9E"/>
    <w:rsid w:val="00776EB7"/>
    <w:rsid w:val="00777E6A"/>
    <w:rsid w:val="00785585"/>
    <w:rsid w:val="007944AC"/>
    <w:rsid w:val="007A52CF"/>
    <w:rsid w:val="007A79E5"/>
    <w:rsid w:val="007B2061"/>
    <w:rsid w:val="007B4C34"/>
    <w:rsid w:val="007B7D06"/>
    <w:rsid w:val="007C2DCB"/>
    <w:rsid w:val="007C5E78"/>
    <w:rsid w:val="007C6F21"/>
    <w:rsid w:val="007D5D2A"/>
    <w:rsid w:val="007E3B1E"/>
    <w:rsid w:val="007E5995"/>
    <w:rsid w:val="00800667"/>
    <w:rsid w:val="00801066"/>
    <w:rsid w:val="00803F9F"/>
    <w:rsid w:val="00804FC2"/>
    <w:rsid w:val="008100A5"/>
    <w:rsid w:val="00812E66"/>
    <w:rsid w:val="008133B5"/>
    <w:rsid w:val="00820F1F"/>
    <w:rsid w:val="00825542"/>
    <w:rsid w:val="0083460B"/>
    <w:rsid w:val="008352BF"/>
    <w:rsid w:val="00837FD2"/>
    <w:rsid w:val="008567B2"/>
    <w:rsid w:val="00857D43"/>
    <w:rsid w:val="00882E56"/>
    <w:rsid w:val="00887E4C"/>
    <w:rsid w:val="00893349"/>
    <w:rsid w:val="00893E08"/>
    <w:rsid w:val="008A7B0F"/>
    <w:rsid w:val="008B314A"/>
    <w:rsid w:val="008B3BCB"/>
    <w:rsid w:val="008B7368"/>
    <w:rsid w:val="008C257B"/>
    <w:rsid w:val="008C65E4"/>
    <w:rsid w:val="008C7B63"/>
    <w:rsid w:val="008D4E0F"/>
    <w:rsid w:val="008D70B2"/>
    <w:rsid w:val="008D729A"/>
    <w:rsid w:val="008D737C"/>
    <w:rsid w:val="008E45AC"/>
    <w:rsid w:val="008F0DF9"/>
    <w:rsid w:val="008F655A"/>
    <w:rsid w:val="00900E90"/>
    <w:rsid w:val="00901BC5"/>
    <w:rsid w:val="00903257"/>
    <w:rsid w:val="00903D5F"/>
    <w:rsid w:val="009048C4"/>
    <w:rsid w:val="00907126"/>
    <w:rsid w:val="0090766F"/>
    <w:rsid w:val="00933641"/>
    <w:rsid w:val="00933F82"/>
    <w:rsid w:val="0093790F"/>
    <w:rsid w:val="009435C1"/>
    <w:rsid w:val="009500F5"/>
    <w:rsid w:val="00951185"/>
    <w:rsid w:val="00965351"/>
    <w:rsid w:val="009656EA"/>
    <w:rsid w:val="00967AB8"/>
    <w:rsid w:val="00970415"/>
    <w:rsid w:val="00971433"/>
    <w:rsid w:val="009852E8"/>
    <w:rsid w:val="0098756B"/>
    <w:rsid w:val="00991B83"/>
    <w:rsid w:val="00995B58"/>
    <w:rsid w:val="00996FFB"/>
    <w:rsid w:val="009A026A"/>
    <w:rsid w:val="009D6B3A"/>
    <w:rsid w:val="009E03EB"/>
    <w:rsid w:val="009F0004"/>
    <w:rsid w:val="009F1B49"/>
    <w:rsid w:val="009F2E40"/>
    <w:rsid w:val="00A00E05"/>
    <w:rsid w:val="00A02C32"/>
    <w:rsid w:val="00A02C87"/>
    <w:rsid w:val="00A123CB"/>
    <w:rsid w:val="00A17043"/>
    <w:rsid w:val="00A1725F"/>
    <w:rsid w:val="00A243D1"/>
    <w:rsid w:val="00A30F6C"/>
    <w:rsid w:val="00A3699A"/>
    <w:rsid w:val="00A47EA9"/>
    <w:rsid w:val="00A51B0F"/>
    <w:rsid w:val="00A53469"/>
    <w:rsid w:val="00A65AF5"/>
    <w:rsid w:val="00A726D4"/>
    <w:rsid w:val="00A733DD"/>
    <w:rsid w:val="00A7772D"/>
    <w:rsid w:val="00A811E9"/>
    <w:rsid w:val="00A8283E"/>
    <w:rsid w:val="00A86541"/>
    <w:rsid w:val="00A878FB"/>
    <w:rsid w:val="00A96E0C"/>
    <w:rsid w:val="00A97A82"/>
    <w:rsid w:val="00AA23A2"/>
    <w:rsid w:val="00AB0D83"/>
    <w:rsid w:val="00AB5EB6"/>
    <w:rsid w:val="00AC6773"/>
    <w:rsid w:val="00AD6F3E"/>
    <w:rsid w:val="00AE3E4E"/>
    <w:rsid w:val="00B02916"/>
    <w:rsid w:val="00B03CB7"/>
    <w:rsid w:val="00B0664E"/>
    <w:rsid w:val="00B168A7"/>
    <w:rsid w:val="00B264A5"/>
    <w:rsid w:val="00B27B43"/>
    <w:rsid w:val="00B31749"/>
    <w:rsid w:val="00B41714"/>
    <w:rsid w:val="00B4376A"/>
    <w:rsid w:val="00B43950"/>
    <w:rsid w:val="00B5186D"/>
    <w:rsid w:val="00B55F57"/>
    <w:rsid w:val="00B572AE"/>
    <w:rsid w:val="00B7342F"/>
    <w:rsid w:val="00B7586E"/>
    <w:rsid w:val="00B818FD"/>
    <w:rsid w:val="00B875EE"/>
    <w:rsid w:val="00B94849"/>
    <w:rsid w:val="00B96B1C"/>
    <w:rsid w:val="00B974AD"/>
    <w:rsid w:val="00BA128C"/>
    <w:rsid w:val="00BA17E9"/>
    <w:rsid w:val="00BB4FA5"/>
    <w:rsid w:val="00BB56CC"/>
    <w:rsid w:val="00BC30C8"/>
    <w:rsid w:val="00BC519C"/>
    <w:rsid w:val="00BD639F"/>
    <w:rsid w:val="00BE23FA"/>
    <w:rsid w:val="00BF3069"/>
    <w:rsid w:val="00C0076B"/>
    <w:rsid w:val="00C05F26"/>
    <w:rsid w:val="00C10361"/>
    <w:rsid w:val="00C12646"/>
    <w:rsid w:val="00C21C61"/>
    <w:rsid w:val="00C24983"/>
    <w:rsid w:val="00C31647"/>
    <w:rsid w:val="00C361D1"/>
    <w:rsid w:val="00C37555"/>
    <w:rsid w:val="00C436FB"/>
    <w:rsid w:val="00C5365E"/>
    <w:rsid w:val="00C601D6"/>
    <w:rsid w:val="00C6098D"/>
    <w:rsid w:val="00C60F18"/>
    <w:rsid w:val="00C61D36"/>
    <w:rsid w:val="00C62B47"/>
    <w:rsid w:val="00C63F12"/>
    <w:rsid w:val="00C66747"/>
    <w:rsid w:val="00C7664D"/>
    <w:rsid w:val="00C77A81"/>
    <w:rsid w:val="00C83000"/>
    <w:rsid w:val="00C84DB7"/>
    <w:rsid w:val="00C9303C"/>
    <w:rsid w:val="00CB0A30"/>
    <w:rsid w:val="00CB5EA8"/>
    <w:rsid w:val="00CC59B4"/>
    <w:rsid w:val="00CD2F9A"/>
    <w:rsid w:val="00CD5D20"/>
    <w:rsid w:val="00CE00E6"/>
    <w:rsid w:val="00CF580C"/>
    <w:rsid w:val="00D00AF5"/>
    <w:rsid w:val="00D127D7"/>
    <w:rsid w:val="00D21E5F"/>
    <w:rsid w:val="00D4196F"/>
    <w:rsid w:val="00D42BCF"/>
    <w:rsid w:val="00D45122"/>
    <w:rsid w:val="00D469F0"/>
    <w:rsid w:val="00D55189"/>
    <w:rsid w:val="00D55CCE"/>
    <w:rsid w:val="00D64F3C"/>
    <w:rsid w:val="00D6503C"/>
    <w:rsid w:val="00D66AF8"/>
    <w:rsid w:val="00D71675"/>
    <w:rsid w:val="00D7438D"/>
    <w:rsid w:val="00D801A5"/>
    <w:rsid w:val="00D80CC8"/>
    <w:rsid w:val="00D84AE5"/>
    <w:rsid w:val="00D8728A"/>
    <w:rsid w:val="00D91C30"/>
    <w:rsid w:val="00D91DDE"/>
    <w:rsid w:val="00D94569"/>
    <w:rsid w:val="00D94B2C"/>
    <w:rsid w:val="00DB65FB"/>
    <w:rsid w:val="00DD0DB1"/>
    <w:rsid w:val="00DE749E"/>
    <w:rsid w:val="00E0145B"/>
    <w:rsid w:val="00E03097"/>
    <w:rsid w:val="00E2679D"/>
    <w:rsid w:val="00E34D82"/>
    <w:rsid w:val="00E41809"/>
    <w:rsid w:val="00E43377"/>
    <w:rsid w:val="00E51ABA"/>
    <w:rsid w:val="00E5700F"/>
    <w:rsid w:val="00E61AE0"/>
    <w:rsid w:val="00E61F47"/>
    <w:rsid w:val="00E626AA"/>
    <w:rsid w:val="00E84B1D"/>
    <w:rsid w:val="00E84BD1"/>
    <w:rsid w:val="00E9522E"/>
    <w:rsid w:val="00E95A0C"/>
    <w:rsid w:val="00E973FE"/>
    <w:rsid w:val="00EA215C"/>
    <w:rsid w:val="00EB1B08"/>
    <w:rsid w:val="00EB2CF6"/>
    <w:rsid w:val="00EB4F01"/>
    <w:rsid w:val="00EB72CE"/>
    <w:rsid w:val="00EC6DCF"/>
    <w:rsid w:val="00ED755D"/>
    <w:rsid w:val="00EE3094"/>
    <w:rsid w:val="00EE6284"/>
    <w:rsid w:val="00EF01B3"/>
    <w:rsid w:val="00EF422C"/>
    <w:rsid w:val="00EF4C13"/>
    <w:rsid w:val="00F00350"/>
    <w:rsid w:val="00F15D8D"/>
    <w:rsid w:val="00F224AE"/>
    <w:rsid w:val="00F27633"/>
    <w:rsid w:val="00F37189"/>
    <w:rsid w:val="00F403FA"/>
    <w:rsid w:val="00F42DB1"/>
    <w:rsid w:val="00F45C53"/>
    <w:rsid w:val="00F46C72"/>
    <w:rsid w:val="00F47B58"/>
    <w:rsid w:val="00F536CA"/>
    <w:rsid w:val="00F6225B"/>
    <w:rsid w:val="00F76DD5"/>
    <w:rsid w:val="00F8755E"/>
    <w:rsid w:val="00F918B5"/>
    <w:rsid w:val="00F94002"/>
    <w:rsid w:val="00FA48BF"/>
    <w:rsid w:val="00FB33A5"/>
    <w:rsid w:val="00FB6649"/>
    <w:rsid w:val="00FC0C57"/>
    <w:rsid w:val="00FC3CFE"/>
    <w:rsid w:val="00FC4A21"/>
    <w:rsid w:val="00FC5EA4"/>
    <w:rsid w:val="00FE6173"/>
    <w:rsid w:val="00FE7BC3"/>
    <w:rsid w:val="00FF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customStyle="1" w:styleId="ConsNonformat">
    <w:name w:val="ConsNonformat"/>
    <w:rsid w:val="000A0928"/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customStyle="1" w:styleId="ConsNonformat">
    <w:name w:val="ConsNonformat"/>
    <w:rsid w:val="000A0928"/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925</_dlc_DocId>
    <_dlc_DocIdUrl xmlns="7187eedf-3377-40a1-9d0c-8b31896174b9">
      <Url>http://portal.ivgoradm.ru/IGD/_layouts/DocIdRedir.aspx?ID=M6MW3T5FJAUW-171-10925</Url>
      <Description>M6MW3T5FJAUW-171-109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3AAF-A366-43B3-A783-458307E5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C8FD-E324-46C6-ACAC-174BB0758769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3.xml><?xml version="1.0" encoding="utf-8"?>
<ds:datastoreItem xmlns:ds="http://schemas.openxmlformats.org/officeDocument/2006/customXml" ds:itemID="{6A0F9F84-0E89-492B-BB4F-A913A9DC4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EA387-155F-4A35-8F10-525ABFF614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B59C8C-A78B-4057-B6A1-80BBA71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</cp:revision>
  <cp:lastPrinted>2023-12-11T07:16:00Z</cp:lastPrinted>
  <dcterms:created xsi:type="dcterms:W3CDTF">2024-04-09T07:48:00Z</dcterms:created>
  <dcterms:modified xsi:type="dcterms:W3CDTF">2024-04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b102d4ce-6f43-414d-aa76-d0c73e22b2b9</vt:lpwstr>
  </property>
</Properties>
</file>